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5773" w14:textId="77777777" w:rsidR="00866744" w:rsidRPr="0069772D" w:rsidRDefault="00866744">
      <w:pPr>
        <w:rPr>
          <w:rFonts w:eastAsia="Times New Roman" w:cs="Arial"/>
          <w:sz w:val="20"/>
          <w:szCs w:val="20"/>
        </w:rPr>
      </w:pPr>
    </w:p>
    <w:p w14:paraId="11EF5774" w14:textId="77777777" w:rsidR="00866744" w:rsidRPr="0069772D" w:rsidRDefault="00866744">
      <w:pPr>
        <w:rPr>
          <w:rFonts w:eastAsia="Times New Roman" w:cs="Arial"/>
          <w:sz w:val="20"/>
          <w:szCs w:val="20"/>
        </w:rPr>
      </w:pPr>
    </w:p>
    <w:p w14:paraId="11EF5775" w14:textId="77777777" w:rsidR="00866744" w:rsidRPr="0069772D" w:rsidRDefault="00866744">
      <w:pPr>
        <w:spacing w:before="5"/>
        <w:rPr>
          <w:rFonts w:eastAsia="Times New Roman" w:cs="Arial"/>
          <w:sz w:val="17"/>
          <w:szCs w:val="17"/>
        </w:rPr>
      </w:pPr>
    </w:p>
    <w:tbl>
      <w:tblPr>
        <w:tblStyle w:val="TableNormal1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4040"/>
        <w:gridCol w:w="5173"/>
      </w:tblGrid>
      <w:tr w:rsidR="00866744" w:rsidRPr="0069772D" w14:paraId="11EF5777" w14:textId="77777777">
        <w:trPr>
          <w:trHeight w:hRule="exact" w:val="581"/>
        </w:trPr>
        <w:tc>
          <w:tcPr>
            <w:tcW w:w="9213" w:type="dxa"/>
            <w:gridSpan w:val="2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6" w14:textId="24578015" w:rsidR="00866744" w:rsidRPr="0069772D" w:rsidRDefault="00DA258B">
            <w:pPr>
              <w:pStyle w:val="TableParagraph"/>
              <w:spacing w:before="111"/>
              <w:ind w:left="30"/>
              <w:rPr>
                <w:rFonts w:eastAsia="Calibri" w:cs="Arial"/>
                <w:sz w:val="28"/>
                <w:szCs w:val="28"/>
              </w:rPr>
            </w:pPr>
            <w:r w:rsidRPr="0069772D">
              <w:rPr>
                <w:rFonts w:eastAsia="Calibri" w:cs="Arial"/>
                <w:b/>
                <w:bCs/>
                <w:spacing w:val="-1"/>
                <w:sz w:val="28"/>
                <w:szCs w:val="28"/>
              </w:rPr>
              <w:t>Name</w:t>
            </w:r>
            <w:r w:rsidR="00396E68" w:rsidRPr="0069772D">
              <w:rPr>
                <w:rFonts w:eastAsia="Calibri" w:cs="Arial"/>
                <w:b/>
                <w:bCs/>
                <w:sz w:val="28"/>
                <w:szCs w:val="28"/>
              </w:rPr>
              <w:t xml:space="preserve"> –</w:t>
            </w:r>
            <w:r w:rsidR="00396E68" w:rsidRPr="0069772D">
              <w:rPr>
                <w:rFonts w:eastAsia="Calibri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396E68" w:rsidRPr="0069772D">
              <w:rPr>
                <w:rFonts w:eastAsia="Calibri" w:cs="Arial"/>
                <w:b/>
                <w:bCs/>
                <w:spacing w:val="-1"/>
                <w:sz w:val="28"/>
                <w:szCs w:val="28"/>
              </w:rPr>
              <w:t>Pflichtenheft</w:t>
            </w:r>
          </w:p>
        </w:tc>
      </w:tr>
      <w:tr w:rsidR="00866744" w:rsidRPr="0069772D" w14:paraId="11EF577A" w14:textId="77777777">
        <w:trPr>
          <w:trHeight w:hRule="exact" w:val="581"/>
        </w:trPr>
        <w:tc>
          <w:tcPr>
            <w:tcW w:w="404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8" w14:textId="77777777" w:rsidR="00866744" w:rsidRPr="0069772D" w:rsidRDefault="00396E68">
            <w:pPr>
              <w:pStyle w:val="TableParagraph"/>
              <w:spacing w:before="111"/>
              <w:ind w:left="30"/>
              <w:rPr>
                <w:rFonts w:eastAsia="Calibri" w:cs="Arial"/>
                <w:sz w:val="28"/>
                <w:szCs w:val="28"/>
              </w:rPr>
            </w:pPr>
            <w:r w:rsidRPr="0069772D">
              <w:rPr>
                <w:rFonts w:cs="Arial"/>
                <w:b/>
                <w:spacing w:val="-1"/>
                <w:sz w:val="28"/>
              </w:rPr>
              <w:t>&lt;Projektname&gt;</w:t>
            </w:r>
          </w:p>
        </w:tc>
        <w:tc>
          <w:tcPr>
            <w:tcW w:w="5173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79" w14:textId="6D5415B8" w:rsidR="00866744" w:rsidRPr="0069772D" w:rsidRDefault="00866744">
            <w:pPr>
              <w:pStyle w:val="TableParagraph"/>
              <w:spacing w:before="58"/>
              <w:ind w:left="3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7D" w14:textId="77777777">
        <w:trPr>
          <w:trHeight w:hRule="exact" w:val="581"/>
        </w:trPr>
        <w:tc>
          <w:tcPr>
            <w:tcW w:w="404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B" w14:textId="3D14D767" w:rsidR="00866744" w:rsidRPr="0069772D" w:rsidRDefault="0069772D">
            <w:pPr>
              <w:pStyle w:val="TableParagraph"/>
              <w:spacing w:before="111"/>
              <w:ind w:left="30"/>
              <w:rPr>
                <w:rFonts w:eastAsia="Calibri" w:cs="Arial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</w:rPr>
              <w:t>001</w:t>
            </w:r>
          </w:p>
        </w:tc>
        <w:tc>
          <w:tcPr>
            <w:tcW w:w="5173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7C" w14:textId="77777777" w:rsidR="00866744" w:rsidRPr="0069772D" w:rsidRDefault="00866744">
            <w:pPr>
              <w:rPr>
                <w:rFonts w:cs="Arial"/>
              </w:rPr>
            </w:pPr>
          </w:p>
        </w:tc>
      </w:tr>
    </w:tbl>
    <w:p w14:paraId="11EF577E" w14:textId="77777777" w:rsidR="00866744" w:rsidRPr="0069772D" w:rsidRDefault="00866744">
      <w:pPr>
        <w:spacing w:before="2"/>
        <w:rPr>
          <w:rFonts w:eastAsia="Times New Roman" w:cs="Arial"/>
          <w:sz w:val="15"/>
          <w:szCs w:val="15"/>
        </w:rPr>
      </w:pPr>
    </w:p>
    <w:p w14:paraId="11EF577F" w14:textId="77777777" w:rsidR="00866744" w:rsidRPr="0069772D" w:rsidRDefault="00396E68">
      <w:pPr>
        <w:pStyle w:val="Textkrper"/>
        <w:spacing w:before="59"/>
        <w:ind w:left="216" w:right="1131"/>
        <w:rPr>
          <w:rFonts w:cs="Arial"/>
        </w:rPr>
      </w:pPr>
      <w:r w:rsidRPr="0069772D">
        <w:rPr>
          <w:rFonts w:cs="Arial"/>
          <w:spacing w:val="-1"/>
        </w:rPr>
        <w:t>Hinweis: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</w:rPr>
        <w:t>Bitte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  <w:spacing w:val="-1"/>
        </w:rPr>
        <w:t>Beschriften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  <w:spacing w:val="-1"/>
        </w:rPr>
        <w:t>Sie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  <w:spacing w:val="-1"/>
        </w:rPr>
        <w:t>Tabellen</w:t>
      </w:r>
      <w:r w:rsidRPr="0069772D">
        <w:rPr>
          <w:rFonts w:cs="Arial"/>
          <w:spacing w:val="-6"/>
        </w:rPr>
        <w:t xml:space="preserve"> </w:t>
      </w:r>
      <w:r w:rsidRPr="0069772D">
        <w:rPr>
          <w:rFonts w:cs="Arial"/>
        </w:rPr>
        <w:t>und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</w:rPr>
        <w:t>Abbildungen</w:t>
      </w:r>
      <w:r w:rsidRPr="0069772D">
        <w:rPr>
          <w:rFonts w:cs="Arial"/>
          <w:spacing w:val="-6"/>
        </w:rPr>
        <w:t xml:space="preserve"> </w:t>
      </w:r>
      <w:r w:rsidRPr="0069772D">
        <w:rPr>
          <w:rFonts w:cs="Arial"/>
        </w:rPr>
        <w:t>um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diese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  <w:spacing w:val="-1"/>
        </w:rPr>
        <w:t>anschließend</w:t>
      </w:r>
      <w:r w:rsidRPr="0069772D">
        <w:rPr>
          <w:rFonts w:cs="Arial"/>
          <w:spacing w:val="-6"/>
        </w:rPr>
        <w:t xml:space="preserve"> </w:t>
      </w:r>
      <w:r w:rsidRPr="0069772D">
        <w:rPr>
          <w:rFonts w:cs="Arial"/>
        </w:rPr>
        <w:t>in</w:t>
      </w:r>
      <w:r w:rsidRPr="0069772D">
        <w:rPr>
          <w:rFonts w:cs="Arial"/>
          <w:spacing w:val="-7"/>
        </w:rPr>
        <w:t xml:space="preserve"> </w:t>
      </w:r>
      <w:r w:rsidRPr="0069772D">
        <w:rPr>
          <w:rFonts w:cs="Arial"/>
        </w:rPr>
        <w:t>einem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Verzeichnis</w:t>
      </w:r>
      <w:r w:rsidRPr="0069772D">
        <w:rPr>
          <w:rFonts w:cs="Arial"/>
          <w:spacing w:val="75"/>
          <w:w w:val="99"/>
        </w:rPr>
        <w:t xml:space="preserve"> </w:t>
      </w:r>
      <w:r w:rsidRPr="0069772D">
        <w:rPr>
          <w:rFonts w:cs="Arial"/>
          <w:spacing w:val="-1"/>
        </w:rPr>
        <w:t>aufzulisten.</w:t>
      </w:r>
    </w:p>
    <w:p w14:paraId="11EF5780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81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82" w14:textId="77777777" w:rsidR="00866744" w:rsidRPr="0069772D" w:rsidRDefault="00866744">
      <w:pPr>
        <w:spacing w:before="11"/>
        <w:rPr>
          <w:rFonts w:eastAsia="Calibri" w:cs="Arial"/>
          <w:sz w:val="19"/>
          <w:szCs w:val="19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461"/>
        <w:gridCol w:w="2275"/>
        <w:gridCol w:w="2276"/>
        <w:gridCol w:w="2278"/>
      </w:tblGrid>
      <w:tr w:rsidR="00866744" w:rsidRPr="0069772D" w14:paraId="11EF5784" w14:textId="77777777">
        <w:trPr>
          <w:trHeight w:hRule="exact" w:val="418"/>
        </w:trPr>
        <w:tc>
          <w:tcPr>
            <w:tcW w:w="9290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783" w14:textId="77777777" w:rsidR="00866744" w:rsidRPr="0069772D" w:rsidRDefault="00396E68">
            <w:pPr>
              <w:pStyle w:val="TableParagraph"/>
              <w:spacing w:before="56"/>
              <w:ind w:right="2"/>
              <w:jc w:val="center"/>
              <w:rPr>
                <w:rFonts w:eastAsia="Calibri" w:cs="Arial"/>
                <w:sz w:val="24"/>
                <w:szCs w:val="24"/>
              </w:rPr>
            </w:pPr>
            <w:r w:rsidRPr="0069772D">
              <w:rPr>
                <w:rFonts w:cs="Arial"/>
                <w:b/>
                <w:color w:val="000080"/>
                <w:spacing w:val="-1"/>
                <w:sz w:val="24"/>
              </w:rPr>
              <w:t>Änderungshistorie</w:t>
            </w:r>
          </w:p>
        </w:tc>
      </w:tr>
      <w:tr w:rsidR="00866744" w:rsidRPr="0069772D" w14:paraId="11EF5789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5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Version</w:t>
            </w: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6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7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Änderung</w:t>
            </w: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8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Name</w:t>
            </w:r>
          </w:p>
        </w:tc>
      </w:tr>
      <w:tr w:rsidR="00866744" w:rsidRPr="0069772D" w14:paraId="11EF578E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A" w14:textId="385ABB5F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B" w14:textId="3696201D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C" w14:textId="1F205629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D" w14:textId="1350D5A2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93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F" w14:textId="363C68CB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0" w14:textId="54EA293A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1" w14:textId="39A39DD1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2" w14:textId="0BD30641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98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4" w14:textId="0CA27EDF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5" w14:textId="0C82AFE4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6" w14:textId="299D2434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7" w14:textId="468CFB9A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9D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9" w14:textId="1D01772B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A" w14:textId="5E1D16D3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B" w14:textId="3600F754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C" w14:textId="50E9D799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A2" w14:textId="77777777">
        <w:trPr>
          <w:trHeight w:hRule="exact" w:val="368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E" w14:textId="7F9A4FF5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F" w14:textId="3B4FCDE3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A0" w14:textId="6EF154D1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A1" w14:textId="5C457048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1EF57A3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4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5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6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7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8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9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A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B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C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D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E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AF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0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1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2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3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4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5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6" w14:textId="77777777" w:rsidR="00866744" w:rsidRPr="0069772D" w:rsidRDefault="00866744">
      <w:pPr>
        <w:rPr>
          <w:rFonts w:eastAsia="Calibri" w:cs="Arial"/>
          <w:sz w:val="20"/>
          <w:szCs w:val="20"/>
        </w:rPr>
      </w:pPr>
    </w:p>
    <w:p w14:paraId="11EF57B7" w14:textId="77777777" w:rsidR="00866744" w:rsidRPr="0069772D" w:rsidRDefault="00866744">
      <w:pPr>
        <w:spacing w:before="6"/>
        <w:rPr>
          <w:rFonts w:eastAsia="Calibri" w:cs="Arial"/>
          <w:sz w:val="20"/>
          <w:szCs w:val="20"/>
        </w:rPr>
      </w:pPr>
    </w:p>
    <w:p w14:paraId="11EF57BB" w14:textId="76923F39" w:rsidR="00866744" w:rsidRDefault="00866744">
      <w:pPr>
        <w:spacing w:before="9"/>
        <w:rPr>
          <w:rFonts w:eastAsia="Calibri" w:cs="Arial"/>
          <w:sz w:val="19"/>
          <w:szCs w:val="19"/>
        </w:rPr>
      </w:pPr>
    </w:p>
    <w:p w14:paraId="63906058" w14:textId="34CD0CE0" w:rsidR="0069772D" w:rsidRDefault="0069772D">
      <w:pPr>
        <w:spacing w:before="9"/>
        <w:rPr>
          <w:rFonts w:eastAsia="Calibri" w:cs="Arial"/>
          <w:sz w:val="19"/>
          <w:szCs w:val="19"/>
        </w:rPr>
      </w:pPr>
    </w:p>
    <w:p w14:paraId="3973BF59" w14:textId="2880883C" w:rsidR="0069772D" w:rsidRDefault="0069772D">
      <w:pPr>
        <w:spacing w:before="9"/>
        <w:rPr>
          <w:rFonts w:eastAsia="Calibri" w:cs="Arial"/>
          <w:sz w:val="19"/>
          <w:szCs w:val="19"/>
        </w:rPr>
      </w:pPr>
    </w:p>
    <w:p w14:paraId="65F72389" w14:textId="551B3262" w:rsidR="0069772D" w:rsidRDefault="0069772D">
      <w:pPr>
        <w:spacing w:before="9"/>
        <w:rPr>
          <w:rFonts w:eastAsia="Calibri" w:cs="Arial"/>
          <w:sz w:val="19"/>
          <w:szCs w:val="19"/>
        </w:rPr>
      </w:pPr>
    </w:p>
    <w:p w14:paraId="2CF6353E" w14:textId="77777777" w:rsidR="0069772D" w:rsidRDefault="0069772D">
      <w:pPr>
        <w:pStyle w:val="Textkrper"/>
        <w:ind w:left="216" w:right="1235"/>
        <w:rPr>
          <w:rFonts w:cs="Arial"/>
          <w:spacing w:val="-1"/>
        </w:rPr>
      </w:pPr>
    </w:p>
    <w:p w14:paraId="58D7737E" w14:textId="77777777" w:rsidR="0069772D" w:rsidRDefault="0069772D">
      <w:pPr>
        <w:pStyle w:val="Textkrper"/>
        <w:ind w:left="216" w:right="1235"/>
        <w:rPr>
          <w:rFonts w:cs="Arial"/>
          <w:spacing w:val="-1"/>
        </w:rPr>
      </w:pPr>
    </w:p>
    <w:p w14:paraId="24584F77" w14:textId="77777777" w:rsidR="0069772D" w:rsidRDefault="0069772D">
      <w:pPr>
        <w:pStyle w:val="Textkrper"/>
        <w:ind w:left="216" w:right="1235"/>
        <w:rPr>
          <w:rFonts w:cs="Arial"/>
          <w:spacing w:val="-1"/>
        </w:rPr>
      </w:pPr>
    </w:p>
    <w:p w14:paraId="11EF57BC" w14:textId="2E022BD5" w:rsidR="00866744" w:rsidRPr="0069772D" w:rsidRDefault="00396E68">
      <w:pPr>
        <w:pStyle w:val="Textkrper"/>
        <w:ind w:left="216" w:right="1235"/>
        <w:rPr>
          <w:rFonts w:cs="Arial"/>
        </w:rPr>
      </w:pPr>
      <w:r w:rsidRPr="0069772D">
        <w:rPr>
          <w:rFonts w:cs="Arial"/>
          <w:spacing w:val="-1"/>
        </w:rPr>
        <w:t>Rechte,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</w:rPr>
        <w:t>auch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</w:rPr>
        <w:t>die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</w:rPr>
        <w:t>des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  <w:spacing w:val="-1"/>
        </w:rPr>
        <w:t>auszugsweisen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</w:rPr>
        <w:t>Nachdrucks,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</w:rPr>
        <w:t>der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fotomechanischen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  <w:spacing w:val="-1"/>
        </w:rPr>
        <w:t>Wiedergabe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  <w:spacing w:val="-1"/>
        </w:rPr>
        <w:t>(einschließlich</w:t>
      </w:r>
      <w:r w:rsidRPr="0069772D">
        <w:rPr>
          <w:rFonts w:cs="Arial"/>
          <w:spacing w:val="89"/>
          <w:w w:val="99"/>
        </w:rPr>
        <w:t xml:space="preserve"> </w:t>
      </w:r>
      <w:r w:rsidRPr="0069772D">
        <w:rPr>
          <w:rFonts w:cs="Arial"/>
        </w:rPr>
        <w:t>Mikrokopie)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  <w:spacing w:val="-1"/>
        </w:rPr>
        <w:t>sowie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</w:rPr>
        <w:t>der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Auswertung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</w:rPr>
        <w:t>durch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</w:rPr>
        <w:t>Datenbanken</w:t>
      </w:r>
      <w:r w:rsidRPr="0069772D">
        <w:rPr>
          <w:rFonts w:cs="Arial"/>
          <w:spacing w:val="-9"/>
        </w:rPr>
        <w:t xml:space="preserve"> </w:t>
      </w:r>
      <w:r w:rsidRPr="0069772D">
        <w:rPr>
          <w:rFonts w:cs="Arial"/>
          <w:spacing w:val="-1"/>
        </w:rPr>
        <w:t>oder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</w:rPr>
        <w:t>ähnliche</w:t>
      </w:r>
      <w:r w:rsidRPr="0069772D">
        <w:rPr>
          <w:rFonts w:cs="Arial"/>
          <w:spacing w:val="-10"/>
        </w:rPr>
        <w:t xml:space="preserve"> </w:t>
      </w:r>
      <w:r w:rsidRPr="0069772D">
        <w:rPr>
          <w:rFonts w:cs="Arial"/>
        </w:rPr>
        <w:t>Einrichtungen,</w:t>
      </w:r>
      <w:r w:rsidRPr="0069772D">
        <w:rPr>
          <w:rFonts w:cs="Arial"/>
          <w:spacing w:val="-8"/>
        </w:rPr>
        <w:t xml:space="preserve"> </w:t>
      </w:r>
      <w:r w:rsidRPr="0069772D">
        <w:rPr>
          <w:rFonts w:cs="Arial"/>
          <w:spacing w:val="-1"/>
        </w:rPr>
        <w:t>vorbehalten.</w:t>
      </w:r>
    </w:p>
    <w:p w14:paraId="11EF57BD" w14:textId="77777777" w:rsidR="00866744" w:rsidRPr="0069772D" w:rsidRDefault="00866744">
      <w:pPr>
        <w:rPr>
          <w:rFonts w:cs="Arial"/>
        </w:rPr>
        <w:sectPr w:rsidR="00866744" w:rsidRPr="0069772D">
          <w:headerReference w:type="default" r:id="rId8"/>
          <w:footerReference w:type="default" r:id="rId9"/>
          <w:type w:val="continuous"/>
          <w:pgSz w:w="11910" w:h="16840"/>
          <w:pgMar w:top="2420" w:right="1200" w:bottom="640" w:left="1200" w:header="720" w:footer="441" w:gutter="0"/>
          <w:pgNumType w:start="1"/>
          <w:cols w:space="720"/>
        </w:sectPr>
      </w:pPr>
    </w:p>
    <w:p w14:paraId="11EF57BE" w14:textId="77777777" w:rsidR="00866744" w:rsidRPr="0069772D" w:rsidRDefault="00866744">
      <w:pPr>
        <w:rPr>
          <w:rFonts w:eastAsia="Times New Roman" w:cs="Arial"/>
          <w:sz w:val="20"/>
          <w:szCs w:val="20"/>
        </w:rPr>
      </w:pPr>
    </w:p>
    <w:p w14:paraId="11EF57BF" w14:textId="77777777" w:rsidR="00866744" w:rsidRPr="0069772D" w:rsidRDefault="00866744">
      <w:pPr>
        <w:spacing w:before="7"/>
        <w:rPr>
          <w:rFonts w:eastAsia="Times New Roman" w:cs="Arial"/>
          <w:sz w:val="15"/>
          <w:szCs w:val="1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36"/>
        <w:gridCol w:w="1922"/>
        <w:gridCol w:w="2098"/>
        <w:gridCol w:w="2557"/>
      </w:tblGrid>
      <w:tr w:rsidR="00866744" w:rsidRPr="0069772D" w14:paraId="11EF57C2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0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Herausgeber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1" w14:textId="639860E2" w:rsidR="00866744" w:rsidRPr="0069772D" w:rsidRDefault="00866744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C5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3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Dateiname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4" w14:textId="67C9AF77" w:rsidR="00866744" w:rsidRPr="0069772D" w:rsidRDefault="00866744">
            <w:pPr>
              <w:pStyle w:val="TableParagraph"/>
              <w:spacing w:before="58"/>
              <w:ind w:left="3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C8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6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Dokumentennummer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7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7CB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9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Dokumentenbezeichnung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A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7CE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C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Version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D" w14:textId="3F5D619D" w:rsidR="00866744" w:rsidRPr="0069772D" w:rsidRDefault="00866744">
            <w:pPr>
              <w:pStyle w:val="TableParagraph"/>
              <w:spacing w:before="58"/>
              <w:ind w:left="30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1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CF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Stand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0" w14:textId="7C76A7C3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4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2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Status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3" w14:textId="6F0EDAF9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7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5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6" w14:textId="27F37B78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A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8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Inhaltlich</w:t>
            </w:r>
            <w:r w:rsidRPr="0069772D">
              <w:rPr>
                <w:rFonts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cs="Arial"/>
                <w:b/>
                <w:spacing w:val="-1"/>
                <w:sz w:val="20"/>
              </w:rPr>
              <w:t>geprüft</w:t>
            </w:r>
            <w:r w:rsidRPr="0069772D">
              <w:rPr>
                <w:rFonts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cs="Arial"/>
                <w:b/>
                <w:spacing w:val="-1"/>
                <w:sz w:val="20"/>
              </w:rPr>
              <w:t>von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9" w14:textId="42D46B8F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DF" w14:textId="77777777" w:rsidTr="00593A2A">
        <w:trPr>
          <w:trHeight w:hRule="exact" w:val="740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B" w14:textId="77777777" w:rsidR="00866744" w:rsidRPr="0069772D" w:rsidRDefault="00866744">
            <w:pPr>
              <w:pStyle w:val="TableParagraph"/>
              <w:spacing w:before="8"/>
              <w:rPr>
                <w:rFonts w:eastAsia="Times New Roman" w:cs="Arial"/>
                <w:sz w:val="20"/>
                <w:szCs w:val="20"/>
              </w:rPr>
            </w:pPr>
          </w:p>
          <w:p w14:paraId="11EF57DC" w14:textId="77777777" w:rsidR="00866744" w:rsidRPr="0069772D" w:rsidRDefault="00396E68">
            <w:pPr>
              <w:pStyle w:val="TableParagraph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Freigegeben</w:t>
            </w:r>
            <w:r w:rsidRPr="0069772D">
              <w:rPr>
                <w:rFonts w:cs="Arial"/>
                <w:b/>
                <w:spacing w:val="-14"/>
                <w:sz w:val="20"/>
              </w:rPr>
              <w:t xml:space="preserve"> </w:t>
            </w:r>
            <w:r w:rsidRPr="0069772D">
              <w:rPr>
                <w:rFonts w:cs="Arial"/>
                <w:b/>
                <w:spacing w:val="-1"/>
                <w:sz w:val="20"/>
              </w:rPr>
              <w:t>von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E" w14:textId="404F8673" w:rsidR="00866744" w:rsidRPr="0069772D" w:rsidRDefault="00866744">
            <w:pPr>
              <w:pStyle w:val="TableParagraph"/>
              <w:spacing w:before="11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7E4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E0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Ansprechpartner</w:t>
            </w:r>
          </w:p>
        </w:tc>
        <w:tc>
          <w:tcPr>
            <w:tcW w:w="192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1" w14:textId="45E5C7D0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2" w14:textId="1B2F4ED5" w:rsidR="00866744" w:rsidRPr="0069772D" w:rsidRDefault="00866744">
            <w:pPr>
              <w:pStyle w:val="TableParagraph"/>
              <w:spacing w:before="55"/>
              <w:ind w:left="61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3" w14:textId="00EFF3CF" w:rsidR="00866744" w:rsidRPr="0069772D" w:rsidRDefault="00866744">
            <w:pPr>
              <w:pStyle w:val="TableParagraph"/>
              <w:spacing w:before="56"/>
              <w:ind w:left="61"/>
              <w:rPr>
                <w:rFonts w:eastAsia="Arial" w:cs="Arial"/>
                <w:sz w:val="20"/>
                <w:szCs w:val="20"/>
              </w:rPr>
            </w:pPr>
          </w:p>
        </w:tc>
      </w:tr>
      <w:tr w:rsidR="00866744" w:rsidRPr="0069772D" w14:paraId="11EF57E7" w14:textId="77777777" w:rsidTr="00593A2A">
        <w:trPr>
          <w:trHeight w:hRule="exact" w:val="581"/>
        </w:trPr>
        <w:tc>
          <w:tcPr>
            <w:tcW w:w="263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E5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Kurzinfo</w:t>
            </w:r>
          </w:p>
        </w:tc>
        <w:tc>
          <w:tcPr>
            <w:tcW w:w="6577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6" w14:textId="1069090B" w:rsidR="00866744" w:rsidRPr="0069772D" w:rsidRDefault="00866744">
            <w:pPr>
              <w:pStyle w:val="TableParagraph"/>
              <w:spacing w:before="58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1EF57E8" w14:textId="77777777" w:rsidR="00866744" w:rsidRPr="0069772D" w:rsidRDefault="00866744">
      <w:pPr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40" w:bottom="640" w:left="1240" w:header="720" w:footer="441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9421528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val="de-DE"/>
        </w:rPr>
      </w:sdtEndPr>
      <w:sdtContent>
        <w:p w14:paraId="79805A13" w14:textId="5CCDF2E4" w:rsidR="001907FD" w:rsidRPr="00C72CD4" w:rsidRDefault="001907FD">
          <w:pPr>
            <w:pStyle w:val="Inhaltsverzeichnisberschrift"/>
            <w:rPr>
              <w:rFonts w:cs="Arial"/>
              <w:sz w:val="22"/>
              <w:szCs w:val="22"/>
            </w:rPr>
          </w:pPr>
          <w:r>
            <w:t>Inhalt</w:t>
          </w:r>
        </w:p>
        <w:p w14:paraId="4F8861A6" w14:textId="7CAE77B4" w:rsidR="00C72CD4" w:rsidRPr="00C72CD4" w:rsidRDefault="001907FD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r w:rsidRPr="00C72CD4">
            <w:rPr>
              <w:rFonts w:ascii="Arial" w:hAnsi="Arial" w:cs="Arial"/>
              <w:sz w:val="22"/>
              <w:szCs w:val="22"/>
            </w:rPr>
            <w:fldChar w:fldCharType="begin"/>
          </w:r>
          <w:r w:rsidRPr="00C72CD4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C72CD4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92964032" w:history="1">
            <w:r w:rsidR="00C72CD4"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</w:t>
            </w:r>
            <w:r w:rsidR="00C72CD4"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="00C72CD4"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sgangsituation</w:t>
            </w:r>
            <w:r w:rsidR="00C72CD4"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72CD4"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72CD4"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32 \h </w:instrText>
            </w:r>
            <w:r w:rsidR="00C72CD4"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72CD4"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72CD4"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C72CD4"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1708D4" w14:textId="48F0D427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33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fgabenstellung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33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A7998" w14:textId="6D846716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34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Wunschkriterien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34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D7881F" w14:textId="22E7C99E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35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sentwurf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35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8DE72C" w14:textId="182683A1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36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amtsystem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36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EA81FE" w14:textId="2B21690D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37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2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</w:t>
            </w:r>
            <w:r w:rsidRPr="00C72CD4">
              <w:rPr>
                <w:rStyle w:val="Hyperlink"/>
                <w:rFonts w:ascii="Arial" w:hAnsi="Arial" w:cs="Arial"/>
                <w:noProof/>
                <w:spacing w:val="-26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on</w:t>
            </w:r>
            <w:r w:rsidRPr="00C72CD4">
              <w:rPr>
                <w:rStyle w:val="Hyperlink"/>
                <w:rFonts w:ascii="Arial" w:hAnsi="Arial" w:cs="Arial"/>
                <w:noProof/>
                <w:spacing w:val="-26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ponente</w:t>
            </w:r>
            <w:r w:rsidRPr="00C72CD4">
              <w:rPr>
                <w:rStyle w:val="Hyperlink"/>
                <w:rFonts w:ascii="Arial" w:hAnsi="Arial" w:cs="Arial"/>
                <w:noProof/>
                <w:spacing w:val="-26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&lt;Platzhalter&gt;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37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899C41" w14:textId="2EDC6C89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38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2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lassendiagramm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38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C3F2F" w14:textId="73F45F63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39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3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</w:t>
            </w:r>
            <w:r w:rsidRPr="00C72CD4">
              <w:rPr>
                <w:rStyle w:val="Hyperlink"/>
                <w:rFonts w:ascii="Arial" w:hAnsi="Arial" w:cs="Arial"/>
                <w:noProof/>
                <w:spacing w:val="-17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on</w:t>
            </w:r>
            <w:r w:rsidRPr="00C72CD4">
              <w:rPr>
                <w:rStyle w:val="Hyperlink"/>
                <w:rFonts w:ascii="Arial" w:hAnsi="Arial" w:cs="Arial"/>
                <w:noProof/>
                <w:spacing w:val="-18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ponente</w:t>
            </w:r>
            <w:r w:rsidRPr="00C72CD4">
              <w:rPr>
                <w:rStyle w:val="Hyperlink"/>
                <w:rFonts w:ascii="Arial" w:hAnsi="Arial" w:cs="Arial"/>
                <w:noProof/>
                <w:spacing w:val="-18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&lt;Platzhalter&gt;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39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50B230" w14:textId="488D13D7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0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3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lassendiagramm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0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D0932F" w14:textId="760D5195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1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4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</w:t>
            </w:r>
            <w:r w:rsidRPr="00C72CD4">
              <w:rPr>
                <w:rStyle w:val="Hyperlink"/>
                <w:rFonts w:ascii="Arial" w:hAnsi="Arial" w:cs="Arial"/>
                <w:noProof/>
                <w:spacing w:val="-21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on</w:t>
            </w:r>
            <w:r w:rsidRPr="00C72CD4">
              <w:rPr>
                <w:rStyle w:val="Hyperlink"/>
                <w:rFonts w:ascii="Arial" w:hAnsi="Arial" w:cs="Arial"/>
                <w:noProof/>
                <w:spacing w:val="-20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ponente</w:t>
            </w:r>
            <w:r w:rsidRPr="00C72CD4">
              <w:rPr>
                <w:rStyle w:val="Hyperlink"/>
                <w:rFonts w:ascii="Arial" w:hAnsi="Arial" w:cs="Arial"/>
                <w:noProof/>
                <w:spacing w:val="-21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&lt;Platzhalter&gt;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1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AB514E" w14:textId="0CA04939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2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4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lassendiagramm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2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5B185E" w14:textId="1EAD8A09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3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5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mplementierung</w:t>
            </w:r>
            <w:r w:rsidRPr="00C72CD4">
              <w:rPr>
                <w:rStyle w:val="Hyperlink"/>
                <w:rFonts w:ascii="Arial" w:hAnsi="Arial" w:cs="Arial"/>
                <w:noProof/>
                <w:spacing w:val="-19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on</w:t>
            </w:r>
            <w:r w:rsidRPr="00C72CD4">
              <w:rPr>
                <w:rStyle w:val="Hyperlink"/>
                <w:rFonts w:ascii="Arial" w:hAnsi="Arial" w:cs="Arial"/>
                <w:noProof/>
                <w:spacing w:val="-18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ponente</w:t>
            </w:r>
            <w:r w:rsidRPr="00C72CD4">
              <w:rPr>
                <w:rStyle w:val="Hyperlink"/>
                <w:rFonts w:ascii="Arial" w:hAnsi="Arial" w:cs="Arial"/>
                <w:noProof/>
                <w:spacing w:val="-19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&lt;Platzhalter&gt;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3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C2B1E0" w14:textId="298A0303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4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5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lassendiagramm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4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2ED583" w14:textId="142122A7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5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unktionale</w:t>
            </w:r>
            <w:r w:rsidRPr="00C72CD4">
              <w:rPr>
                <w:rStyle w:val="Hyperlink"/>
                <w:rFonts w:ascii="Arial" w:hAnsi="Arial" w:cs="Arial"/>
                <w:noProof/>
                <w:spacing w:val="-22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(Detail-)</w:t>
            </w:r>
            <w:r w:rsidRPr="00C72CD4">
              <w:rPr>
                <w:rStyle w:val="Hyperlink"/>
                <w:rFonts w:ascii="Arial" w:hAnsi="Arial" w:cs="Arial"/>
                <w:noProof/>
                <w:spacing w:val="-21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forderungen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5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C1D517" w14:textId="662043AC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6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forderungspaket</w:t>
            </w:r>
            <w:r w:rsidRPr="00C72CD4">
              <w:rPr>
                <w:rStyle w:val="Hyperlink"/>
                <w:rFonts w:ascii="Arial" w:hAnsi="Arial" w:cs="Arial"/>
                <w:noProof/>
                <w:spacing w:val="-40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chäftsfälle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6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88650" w14:textId="3AE02185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7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7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E54BF5" w14:textId="397498AF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8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2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 2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8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FDCDE" w14:textId="3B6C599E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49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3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 3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49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E930A1" w14:textId="73B1C841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0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4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 7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0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B4D42" w14:textId="7C6090CC" w:rsidR="00C72CD4" w:rsidRPr="00C72CD4" w:rsidRDefault="00C72CD4">
          <w:pPr>
            <w:pStyle w:val="Verzeichnis3"/>
            <w:tabs>
              <w:tab w:val="left" w:pos="1235"/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1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5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anforderung: Geschäftsfall 8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1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CF9C5D" w14:textId="48808828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2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essages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2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AE8F41" w14:textId="15976607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3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echnische Architektur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3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BA6091" w14:textId="4F4F581A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4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ichtfunktionale</w:t>
            </w:r>
            <w:r w:rsidRPr="00C72CD4">
              <w:rPr>
                <w:rStyle w:val="Hyperlink"/>
                <w:rFonts w:ascii="Arial" w:hAnsi="Arial" w:cs="Arial"/>
                <w:noProof/>
                <w:spacing w:val="-38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forderungen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4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177E1C" w14:textId="41493BF6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5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Zuverlässigkeit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5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4DAD12" w14:textId="53485555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6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2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nutzerfreundlichkeit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6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F56E86" w14:textId="483B38D6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7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eteiligte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7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9DD323" w14:textId="3C9265DF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8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.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unde/Auftraggeber/Interne Beteiligte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8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B9B1FF" w14:textId="5DF88298" w:rsidR="00C72CD4" w:rsidRPr="00C72CD4" w:rsidRDefault="00C72CD4">
          <w:pPr>
            <w:pStyle w:val="Verzeichnis2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59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.2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wender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59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EE33AB" w14:textId="78508CB2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60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9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mfang</w:t>
            </w:r>
            <w:r w:rsidRPr="00C72CD4">
              <w:rPr>
                <w:rStyle w:val="Hyperlink"/>
                <w:rFonts w:ascii="Arial" w:hAnsi="Arial" w:cs="Arial"/>
                <w:noProof/>
                <w:spacing w:val="-16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r</w:t>
            </w:r>
            <w:r w:rsidRPr="00C72CD4">
              <w:rPr>
                <w:rStyle w:val="Hyperlink"/>
                <w:rFonts w:ascii="Arial" w:hAnsi="Arial" w:cs="Arial"/>
                <w:noProof/>
                <w:spacing w:val="-16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forderung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60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40EB28" w14:textId="2BDAB0E6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61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0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ffene</w:t>
            </w:r>
            <w:r w:rsidRPr="00C72CD4">
              <w:rPr>
                <w:rStyle w:val="Hyperlink"/>
                <w:rFonts w:ascii="Arial" w:hAnsi="Arial" w:cs="Arial"/>
                <w:noProof/>
                <w:spacing w:val="-19"/>
                <w:sz w:val="22"/>
                <w:szCs w:val="22"/>
              </w:rPr>
              <w:t xml:space="preserve"> </w:t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unkte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61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A34AC" w14:textId="217BB03A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62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1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estanforderungen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62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138DD7" w14:textId="751B85A9" w:rsidR="00C72CD4" w:rsidRPr="00C72CD4" w:rsidRDefault="00C72CD4">
          <w:pPr>
            <w:pStyle w:val="Verzeichnis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DE"/>
            </w:rPr>
          </w:pPr>
          <w:hyperlink w:anchor="_Toc92964063" w:history="1"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2</w:t>
            </w:r>
            <w:r w:rsidRPr="00C72CD4">
              <w:rPr>
                <w:rFonts w:ascii="Arial" w:eastAsiaTheme="minorEastAsia" w:hAnsi="Arial" w:cs="Arial"/>
                <w:noProof/>
                <w:sz w:val="22"/>
                <w:szCs w:val="22"/>
                <w:lang w:eastAsia="de-DE"/>
              </w:rPr>
              <w:tab/>
            </w:r>
            <w:r w:rsidRPr="00C72CD4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bkürzungsverzeichnis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4063 \h </w:instrTex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Pr="00C72CD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C70CE" w14:textId="6E354566" w:rsidR="001907FD" w:rsidRDefault="001907FD">
          <w:r w:rsidRPr="00C72CD4">
            <w:rPr>
              <w:rFonts w:cs="Arial"/>
              <w:b/>
              <w:bCs/>
            </w:rPr>
            <w:fldChar w:fldCharType="end"/>
          </w:r>
        </w:p>
      </w:sdtContent>
    </w:sdt>
    <w:p w14:paraId="11EF581D" w14:textId="72C1056E" w:rsidR="00866744" w:rsidRPr="00822B3C" w:rsidRDefault="00866744" w:rsidP="00822B3C">
      <w:pPr>
        <w:pStyle w:val="Verzeichnis1"/>
        <w:tabs>
          <w:tab w:val="left" w:pos="538"/>
          <w:tab w:val="right" w:leader="dot" w:pos="9063"/>
        </w:tabs>
        <w:spacing w:line="243" w:lineRule="exact"/>
        <w:ind w:left="796" w:right="7" w:firstLine="0"/>
        <w:rPr>
          <w:rFonts w:ascii="Arial" w:hAnsi="Arial" w:cs="Arial"/>
        </w:rPr>
      </w:pPr>
    </w:p>
    <w:p w14:paraId="11EF581E" w14:textId="77777777" w:rsidR="00866744" w:rsidRPr="0069772D" w:rsidRDefault="00866744">
      <w:pPr>
        <w:spacing w:line="243" w:lineRule="exact"/>
        <w:jc w:val="center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81F" w14:textId="7AB6E774" w:rsidR="00866744" w:rsidRDefault="00866744">
      <w:pPr>
        <w:spacing w:before="7"/>
        <w:rPr>
          <w:rFonts w:eastAsia="Calibri" w:cs="Arial"/>
          <w:sz w:val="33"/>
          <w:szCs w:val="33"/>
        </w:rPr>
      </w:pPr>
    </w:p>
    <w:p w14:paraId="55DA556F" w14:textId="33C670D9" w:rsidR="00866559" w:rsidRDefault="00866559">
      <w:pPr>
        <w:spacing w:before="7"/>
        <w:rPr>
          <w:rFonts w:eastAsia="Calibri" w:cs="Arial"/>
          <w:b/>
          <w:bCs/>
          <w:sz w:val="28"/>
          <w:szCs w:val="28"/>
        </w:rPr>
      </w:pPr>
      <w:r w:rsidRPr="00866559">
        <w:rPr>
          <w:rFonts w:eastAsia="Calibri" w:cs="Arial"/>
          <w:b/>
          <w:bCs/>
          <w:sz w:val="28"/>
          <w:szCs w:val="28"/>
        </w:rPr>
        <w:t>Abbildungsverzeichnis</w:t>
      </w:r>
    </w:p>
    <w:p w14:paraId="5EE406BA" w14:textId="77777777" w:rsidR="00866559" w:rsidRPr="00866559" w:rsidRDefault="00866559">
      <w:pPr>
        <w:spacing w:before="7"/>
        <w:rPr>
          <w:rFonts w:eastAsia="Calibri" w:cs="Arial"/>
          <w:b/>
          <w:bCs/>
          <w:sz w:val="28"/>
          <w:szCs w:val="28"/>
        </w:rPr>
      </w:pPr>
    </w:p>
    <w:p w14:paraId="11EF5839" w14:textId="046ED86B" w:rsidR="00866744" w:rsidRPr="0069772D" w:rsidRDefault="00405832">
      <w:pPr>
        <w:spacing w:line="243" w:lineRule="exact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r w:rsidR="005C1493">
        <w:rPr>
          <w:rFonts w:cs="Arial"/>
          <w:b/>
          <w:bCs/>
          <w:noProof/>
        </w:rPr>
        <w:t>Es konnten keine Einträge für ein Abbildungsverzeichnis gefunden werden.</w:t>
      </w:r>
      <w:r>
        <w:rPr>
          <w:rFonts w:cs="Arial"/>
        </w:rPr>
        <w:fldChar w:fldCharType="end"/>
      </w:r>
    </w:p>
    <w:p w14:paraId="11EF583A" w14:textId="5DC20FBD" w:rsidR="00866744" w:rsidRDefault="00866744">
      <w:pPr>
        <w:spacing w:before="12"/>
        <w:rPr>
          <w:rFonts w:eastAsia="Calibri" w:cs="Arial"/>
          <w:sz w:val="29"/>
          <w:szCs w:val="29"/>
        </w:rPr>
      </w:pPr>
    </w:p>
    <w:p w14:paraId="78E2ADE2" w14:textId="2EE680E5" w:rsidR="00866559" w:rsidRDefault="00866559">
      <w:pPr>
        <w:spacing w:before="12"/>
        <w:rPr>
          <w:rFonts w:eastAsia="Calibri" w:cs="Arial"/>
          <w:b/>
          <w:bCs/>
          <w:sz w:val="29"/>
          <w:szCs w:val="29"/>
        </w:rPr>
      </w:pPr>
      <w:r w:rsidRPr="00866559">
        <w:rPr>
          <w:rFonts w:eastAsia="Calibri" w:cs="Arial"/>
          <w:b/>
          <w:bCs/>
          <w:sz w:val="29"/>
          <w:szCs w:val="29"/>
        </w:rPr>
        <w:t>Tabellenverzeichnis</w:t>
      </w:r>
    </w:p>
    <w:p w14:paraId="5BEBA8C8" w14:textId="77777777" w:rsidR="00866559" w:rsidRPr="00866559" w:rsidRDefault="00866559">
      <w:pPr>
        <w:spacing w:before="12"/>
        <w:rPr>
          <w:rFonts w:eastAsia="Calibri" w:cs="Arial"/>
          <w:b/>
          <w:bCs/>
          <w:sz w:val="29"/>
          <w:szCs w:val="29"/>
        </w:rPr>
      </w:pPr>
    </w:p>
    <w:p w14:paraId="7EBCB423" w14:textId="0F882D71" w:rsidR="00C72CD4" w:rsidRDefault="00866559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92964064" w:history="1">
        <w:r w:rsidR="00C72CD4" w:rsidRPr="00CA36F5">
          <w:rPr>
            <w:rStyle w:val="Hyperlink"/>
            <w:noProof/>
          </w:rPr>
          <w:t>Table 1: Beschreibung der Eigenschaften der Klasse &lt;Platzhalter&gt;</w:t>
        </w:r>
        <w:r w:rsidR="00C72CD4">
          <w:rPr>
            <w:noProof/>
            <w:webHidden/>
          </w:rPr>
          <w:tab/>
        </w:r>
        <w:r w:rsidR="00C72CD4">
          <w:rPr>
            <w:noProof/>
            <w:webHidden/>
          </w:rPr>
          <w:fldChar w:fldCharType="begin"/>
        </w:r>
        <w:r w:rsidR="00C72CD4">
          <w:rPr>
            <w:noProof/>
            <w:webHidden/>
          </w:rPr>
          <w:instrText xml:space="preserve"> PAGEREF _Toc92964064 \h </w:instrText>
        </w:r>
        <w:r w:rsidR="00C72CD4">
          <w:rPr>
            <w:noProof/>
            <w:webHidden/>
          </w:rPr>
        </w:r>
        <w:r w:rsidR="00C72CD4">
          <w:rPr>
            <w:noProof/>
            <w:webHidden/>
          </w:rPr>
          <w:fldChar w:fldCharType="separate"/>
        </w:r>
        <w:r w:rsidR="00C72CD4">
          <w:rPr>
            <w:noProof/>
            <w:webHidden/>
          </w:rPr>
          <w:t>7</w:t>
        </w:r>
        <w:r w:rsidR="00C72CD4">
          <w:rPr>
            <w:noProof/>
            <w:webHidden/>
          </w:rPr>
          <w:fldChar w:fldCharType="end"/>
        </w:r>
      </w:hyperlink>
    </w:p>
    <w:p w14:paraId="2857AB03" w14:textId="696997B1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65" w:history="1">
        <w:r w:rsidRPr="00CA36F5">
          <w:rPr>
            <w:rStyle w:val="Hyperlink"/>
            <w:noProof/>
          </w:rPr>
          <w:t>Table 2: Beschreibung der Funktionalität der Klasse &lt;Platzhalt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485527" w14:textId="3AAD9AAD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66" w:history="1">
        <w:r w:rsidRPr="00CA36F5">
          <w:rPr>
            <w:rStyle w:val="Hyperlink"/>
            <w:noProof/>
          </w:rPr>
          <w:t>Table 3: Beschriftung der Eigenschaften der Klasse &lt;Platzhalt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78272" w14:textId="0EBCE663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67" w:history="1">
        <w:r w:rsidRPr="00CA36F5">
          <w:rPr>
            <w:rStyle w:val="Hyperlink"/>
            <w:noProof/>
          </w:rPr>
          <w:t>Table 4: Beschreibung der Funktionalität der Klasse &lt;Platzhalt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5441FB" w14:textId="6C3E6C80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68" w:history="1">
        <w:r w:rsidRPr="00CA36F5">
          <w:rPr>
            <w:rStyle w:val="Hyperlink"/>
            <w:noProof/>
          </w:rPr>
          <w:t>Table 5: Eigenschaften - Klasse &lt;Platzhalt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74099B" w14:textId="7651E2CD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69" w:history="1">
        <w:r w:rsidRPr="00CA36F5">
          <w:rPr>
            <w:rStyle w:val="Hyperlink"/>
            <w:noProof/>
          </w:rPr>
          <w:t>Table 6: Funktionalität - Klasse &lt;Platzhalt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A16DD5" w14:textId="25F7A81D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70" w:history="1">
        <w:r w:rsidRPr="00CA36F5">
          <w:rPr>
            <w:rStyle w:val="Hyperlink"/>
            <w:noProof/>
          </w:rPr>
          <w:t>Table 7: Funktionalität - Klasse &lt;Platzhalt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FF34DB" w14:textId="4BD86DFA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71" w:history="1">
        <w:r w:rsidRPr="00CA36F5">
          <w:rPr>
            <w:rStyle w:val="Hyperlink"/>
            <w:noProof/>
          </w:rPr>
          <w:t>Table 9: Anforderungspaket Geschäfts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9BA367" w14:textId="55F0A81E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72" w:history="1">
        <w:r w:rsidRPr="00CA36F5">
          <w:rPr>
            <w:rStyle w:val="Hyperlink"/>
            <w:noProof/>
          </w:rPr>
          <w:t>Table 10: Definiert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D88B58" w14:textId="2666A090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73" w:history="1">
        <w:r w:rsidRPr="00CA36F5">
          <w:rPr>
            <w:rStyle w:val="Hyperlink"/>
            <w:noProof/>
          </w:rPr>
          <w:t>Table 12: Kunde/Auftraggeber/Interne Beteilig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66A296" w14:textId="50F27B62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74" w:history="1">
        <w:r w:rsidRPr="00CA36F5">
          <w:rPr>
            <w:rStyle w:val="Hyperlink"/>
            <w:noProof/>
          </w:rPr>
          <w:t>Table 13: Anw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781262" w14:textId="43AF5565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75" w:history="1">
        <w:r w:rsidRPr="00CA36F5">
          <w:rPr>
            <w:rStyle w:val="Hyperlink"/>
            <w:noProof/>
          </w:rPr>
          <w:t>Table 14: Umfang der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6614CA" w14:textId="4D491056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76" w:history="1">
        <w:r w:rsidRPr="00CA36F5">
          <w:rPr>
            <w:rStyle w:val="Hyperlink"/>
            <w:noProof/>
          </w:rPr>
          <w:t>Table 15: Offene Pun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386566" w14:textId="385B8E61" w:rsidR="00C72CD4" w:rsidRDefault="00C72CD4">
      <w:pPr>
        <w:pStyle w:val="Abbildungsverzeichnis"/>
        <w:tabs>
          <w:tab w:val="right" w:leader="dot" w:pos="9340"/>
        </w:tabs>
        <w:rPr>
          <w:rFonts w:asciiTheme="minorHAnsi" w:eastAsiaTheme="minorEastAsia" w:hAnsiTheme="minorHAnsi"/>
          <w:noProof/>
          <w:lang w:eastAsia="de-DE"/>
        </w:rPr>
      </w:pPr>
      <w:hyperlink w:anchor="_Toc92964077" w:history="1">
        <w:r w:rsidRPr="00CA36F5">
          <w:rPr>
            <w:rStyle w:val="Hyperlink"/>
            <w:noProof/>
          </w:rPr>
          <w:t>Table 16: 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EF5857" w14:textId="7F96AFA0" w:rsidR="00866744" w:rsidRPr="0069772D" w:rsidRDefault="00866559">
      <w:pPr>
        <w:spacing w:line="243" w:lineRule="exact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  <w:r>
        <w:rPr>
          <w:rFonts w:cs="Arial"/>
        </w:rPr>
        <w:fldChar w:fldCharType="end"/>
      </w:r>
    </w:p>
    <w:p w14:paraId="11EF5858" w14:textId="77777777" w:rsidR="00866744" w:rsidRPr="0069772D" w:rsidRDefault="00866744">
      <w:pPr>
        <w:spacing w:before="7"/>
        <w:rPr>
          <w:rFonts w:eastAsia="Calibri" w:cs="Arial"/>
          <w:sz w:val="33"/>
          <w:szCs w:val="33"/>
        </w:rPr>
      </w:pPr>
    </w:p>
    <w:p w14:paraId="11EF5859" w14:textId="77777777" w:rsidR="00866744" w:rsidRPr="0069772D" w:rsidRDefault="00396E68" w:rsidP="00BD7F54">
      <w:pPr>
        <w:pStyle w:val="berschrift1"/>
      </w:pPr>
      <w:bookmarkStart w:id="0" w:name="_bookmark0"/>
      <w:bookmarkStart w:id="1" w:name="_Toc92964032"/>
      <w:bookmarkEnd w:id="0"/>
      <w:r w:rsidRPr="0069772D">
        <w:t>Ausgangsituation</w:t>
      </w:r>
      <w:bookmarkEnd w:id="1"/>
    </w:p>
    <w:p w14:paraId="11EF585A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85E" w14:textId="77777777" w:rsidR="00866744" w:rsidRPr="0069772D" w:rsidRDefault="00866744">
      <w:pPr>
        <w:spacing w:before="9"/>
        <w:rPr>
          <w:rFonts w:eastAsia="Calibri" w:cs="Arial"/>
          <w:sz w:val="19"/>
          <w:szCs w:val="19"/>
        </w:rPr>
      </w:pPr>
    </w:p>
    <w:p w14:paraId="11EF585F" w14:textId="77777777" w:rsidR="00866744" w:rsidRPr="0069772D" w:rsidRDefault="00396E68" w:rsidP="00BD7F54">
      <w:pPr>
        <w:pStyle w:val="berschrift1"/>
      </w:pPr>
      <w:bookmarkStart w:id="2" w:name="_bookmark1"/>
      <w:bookmarkStart w:id="3" w:name="_Toc92964033"/>
      <w:bookmarkEnd w:id="2"/>
      <w:r w:rsidRPr="0069772D">
        <w:t>Aufgabenstellung</w:t>
      </w:r>
      <w:bookmarkEnd w:id="3"/>
    </w:p>
    <w:p w14:paraId="11EF5860" w14:textId="77777777" w:rsidR="00866744" w:rsidRPr="0069772D" w:rsidRDefault="00866744">
      <w:pPr>
        <w:spacing w:before="11"/>
        <w:rPr>
          <w:rFonts w:eastAsia="Calibri" w:cs="Arial"/>
          <w:b/>
          <w:bCs/>
          <w:sz w:val="23"/>
          <w:szCs w:val="23"/>
        </w:rPr>
      </w:pPr>
    </w:p>
    <w:p w14:paraId="11EF587C" w14:textId="77777777" w:rsidR="00866744" w:rsidRPr="0069772D" w:rsidRDefault="00866744">
      <w:pPr>
        <w:spacing w:before="4"/>
        <w:rPr>
          <w:rFonts w:eastAsia="Calibri" w:cs="Arial"/>
          <w:sz w:val="21"/>
          <w:szCs w:val="21"/>
        </w:rPr>
      </w:pPr>
    </w:p>
    <w:p w14:paraId="11EF587D" w14:textId="77777777" w:rsidR="00866744" w:rsidRPr="0024667A" w:rsidRDefault="00396E68" w:rsidP="00BD7F54">
      <w:pPr>
        <w:pStyle w:val="berschrift2"/>
      </w:pPr>
      <w:bookmarkStart w:id="4" w:name="_bookmark2"/>
      <w:bookmarkStart w:id="5" w:name="_Toc92964034"/>
      <w:bookmarkEnd w:id="4"/>
      <w:r w:rsidRPr="0024667A">
        <w:t>Wunschkriterien</w:t>
      </w:r>
      <w:bookmarkEnd w:id="5"/>
    </w:p>
    <w:p w14:paraId="11EF587E" w14:textId="77777777" w:rsidR="00866744" w:rsidRPr="0069772D" w:rsidRDefault="00866744">
      <w:pPr>
        <w:spacing w:before="4"/>
        <w:rPr>
          <w:rFonts w:eastAsia="Calibri" w:cs="Arial"/>
          <w:b/>
          <w:bCs/>
          <w:sz w:val="21"/>
          <w:szCs w:val="21"/>
        </w:rPr>
      </w:pPr>
    </w:p>
    <w:p w14:paraId="11EF5885" w14:textId="77777777" w:rsidR="00866744" w:rsidRPr="0069772D" w:rsidRDefault="00866744">
      <w:pPr>
        <w:spacing w:before="9"/>
        <w:rPr>
          <w:rFonts w:eastAsia="Calibri" w:cs="Arial"/>
          <w:sz w:val="19"/>
          <w:szCs w:val="19"/>
        </w:rPr>
      </w:pPr>
    </w:p>
    <w:p w14:paraId="11EF5886" w14:textId="77777777" w:rsidR="00866744" w:rsidRDefault="00396E68" w:rsidP="00BD7F54">
      <w:pPr>
        <w:pStyle w:val="berschrift1"/>
      </w:pPr>
      <w:bookmarkStart w:id="6" w:name="_bookmark3"/>
      <w:bookmarkStart w:id="7" w:name="_Toc92964035"/>
      <w:bookmarkEnd w:id="6"/>
      <w:r w:rsidRPr="0069772D">
        <w:t>Implementierungsentwurf</w:t>
      </w:r>
      <w:bookmarkEnd w:id="7"/>
    </w:p>
    <w:p w14:paraId="3873C2BA" w14:textId="77777777" w:rsidR="00A95DCF" w:rsidRDefault="00A95DCF" w:rsidP="00A95DCF">
      <w:pPr>
        <w:pStyle w:val="berschrift1"/>
        <w:numPr>
          <w:ilvl w:val="0"/>
          <w:numId w:val="0"/>
        </w:numPr>
        <w:ind w:left="432" w:hanging="432"/>
      </w:pPr>
    </w:p>
    <w:p w14:paraId="0CD4054D" w14:textId="6BA2CFC0" w:rsidR="00A95DCF" w:rsidRPr="0069772D" w:rsidRDefault="00A95DCF" w:rsidP="00A95DCF">
      <w:pPr>
        <w:pStyle w:val="berschrift2"/>
      </w:pPr>
      <w:bookmarkStart w:id="8" w:name="_Toc92964036"/>
      <w:r>
        <w:t>Gesamtsystem</w:t>
      </w:r>
      <w:bookmarkEnd w:id="8"/>
    </w:p>
    <w:p w14:paraId="11EF588C" w14:textId="77777777" w:rsidR="00866744" w:rsidRPr="0069772D" w:rsidRDefault="00866744">
      <w:pPr>
        <w:jc w:val="both"/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  <w:bookmarkStart w:id="9" w:name="_bookmark4"/>
      <w:bookmarkEnd w:id="9"/>
    </w:p>
    <w:p w14:paraId="11EF588D" w14:textId="77777777" w:rsidR="00866744" w:rsidRPr="0069772D" w:rsidRDefault="00866744">
      <w:pPr>
        <w:spacing w:before="9"/>
        <w:rPr>
          <w:rFonts w:eastAsia="Calibri" w:cs="Arial"/>
          <w:b/>
          <w:bCs/>
          <w:sz w:val="28"/>
          <w:szCs w:val="28"/>
        </w:rPr>
      </w:pPr>
    </w:p>
    <w:p w14:paraId="11EF5890" w14:textId="0563D830" w:rsidR="00866744" w:rsidRPr="0024667A" w:rsidRDefault="00866744">
      <w:pPr>
        <w:pStyle w:val="Textkrper"/>
        <w:ind w:right="135"/>
        <w:jc w:val="both"/>
        <w:rPr>
          <w:rFonts w:cs="Arial"/>
        </w:rPr>
      </w:pPr>
    </w:p>
    <w:p w14:paraId="11EF5891" w14:textId="77777777" w:rsidR="00866744" w:rsidRPr="0024667A" w:rsidRDefault="00866744">
      <w:pPr>
        <w:spacing w:before="7"/>
        <w:rPr>
          <w:rFonts w:eastAsia="Calibri" w:cs="Arial"/>
          <w:sz w:val="19"/>
          <w:szCs w:val="19"/>
        </w:rPr>
      </w:pPr>
    </w:p>
    <w:p w14:paraId="11EF5892" w14:textId="0D951BD4" w:rsidR="00866744" w:rsidRPr="0024667A" w:rsidRDefault="00396E68" w:rsidP="00A30516">
      <w:pPr>
        <w:pStyle w:val="berschrift2"/>
      </w:pPr>
      <w:bookmarkStart w:id="10" w:name="_bookmark5"/>
      <w:bookmarkStart w:id="11" w:name="_Toc92964037"/>
      <w:bookmarkEnd w:id="10"/>
      <w:r w:rsidRPr="0024667A">
        <w:t>Implementierung</w:t>
      </w:r>
      <w:r w:rsidRPr="0024667A">
        <w:rPr>
          <w:spacing w:val="-26"/>
        </w:rPr>
        <w:t xml:space="preserve"> </w:t>
      </w:r>
      <w:r w:rsidRPr="0024667A">
        <w:t>von</w:t>
      </w:r>
      <w:r w:rsidRPr="0024667A">
        <w:rPr>
          <w:spacing w:val="-26"/>
        </w:rPr>
        <w:t xml:space="preserve"> </w:t>
      </w:r>
      <w:r w:rsidRPr="0024667A">
        <w:t>Komponente</w:t>
      </w:r>
      <w:r w:rsidRPr="0024667A">
        <w:rPr>
          <w:spacing w:val="-26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11"/>
    </w:p>
    <w:p w14:paraId="11EF5896" w14:textId="77777777" w:rsidR="00866744" w:rsidRPr="0024667A" w:rsidRDefault="00866744">
      <w:pPr>
        <w:spacing w:before="5"/>
        <w:rPr>
          <w:rFonts w:eastAsia="Calibri" w:cs="Arial"/>
          <w:sz w:val="19"/>
          <w:szCs w:val="19"/>
        </w:rPr>
      </w:pPr>
    </w:p>
    <w:p w14:paraId="559A31D0" w14:textId="77777777" w:rsidR="00E53594" w:rsidRPr="00DF1AE7" w:rsidRDefault="00E53594" w:rsidP="009F661A">
      <w:pPr>
        <w:pStyle w:val="berschrift3"/>
      </w:pPr>
      <w:bookmarkStart w:id="12" w:name="_bookmark6"/>
      <w:bookmarkStart w:id="13" w:name="_Toc92964038"/>
      <w:bookmarkEnd w:id="12"/>
      <w:r w:rsidRPr="00DF1AE7">
        <w:t>Klassendiagramm</w:t>
      </w:r>
      <w:bookmarkEnd w:id="13"/>
    </w:p>
    <w:p w14:paraId="1775E091" w14:textId="77777777" w:rsidR="00E53594" w:rsidRPr="0069772D" w:rsidRDefault="00E53594" w:rsidP="009F661A">
      <w:pPr>
        <w:spacing w:line="200" w:lineRule="atLeast"/>
        <w:ind w:left="216"/>
        <w:rPr>
          <w:rFonts w:eastAsia="Calibri" w:cs="Arial"/>
          <w:sz w:val="20"/>
          <w:szCs w:val="20"/>
        </w:rPr>
      </w:pPr>
    </w:p>
    <w:p w14:paraId="2034D2A6" w14:textId="77777777" w:rsidR="00E53594" w:rsidRPr="0069772D" w:rsidRDefault="00E53594" w:rsidP="009F661A">
      <w:pPr>
        <w:spacing w:before="5"/>
        <w:rPr>
          <w:rFonts w:eastAsia="Calibri" w:cs="Arial"/>
          <w:b/>
          <w:bCs/>
          <w:sz w:val="19"/>
          <w:szCs w:val="19"/>
        </w:rPr>
      </w:pPr>
    </w:p>
    <w:p w14:paraId="4766728F" w14:textId="77777777" w:rsidR="002314C5" w:rsidRPr="0024667A" w:rsidRDefault="002314C5" w:rsidP="009F661A">
      <w:pPr>
        <w:pStyle w:val="berschrift4"/>
      </w:pPr>
      <w:r w:rsidRPr="0024667A">
        <w:t>Beschreibung der Eigenschaften der Klasse: &lt;Platzhalter&gt;</w:t>
      </w:r>
    </w:p>
    <w:p w14:paraId="4045B3F6" w14:textId="77777777" w:rsidR="002314C5" w:rsidRPr="0069772D" w:rsidRDefault="002314C5" w:rsidP="009F661A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2314C5" w:rsidRPr="0069772D" w14:paraId="723B204F" w14:textId="77777777" w:rsidTr="00DD71C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15C04E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Attribut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7F454E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929A6C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2314C5" w:rsidRPr="0069772D" w14:paraId="1DE8767E" w14:textId="77777777" w:rsidTr="00DD71C4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3794C" w14:textId="77777777" w:rsidR="002314C5" w:rsidRPr="0069772D" w:rsidRDefault="002314C5" w:rsidP="009F661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14986" w14:textId="77777777" w:rsidR="002314C5" w:rsidRPr="0069772D" w:rsidRDefault="002314C5" w:rsidP="009F661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E8F9D" w14:textId="77777777" w:rsidR="002314C5" w:rsidRPr="0069772D" w:rsidRDefault="002314C5" w:rsidP="009F661A">
            <w:pPr>
              <w:pStyle w:val="TableParagraph"/>
              <w:ind w:left="102" w:right="10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670774EB" w14:textId="77777777" w:rsidTr="00DD71C4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68E4C" w14:textId="77777777" w:rsidR="002314C5" w:rsidRPr="0069772D" w:rsidRDefault="002314C5" w:rsidP="009F661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DE13C" w14:textId="77777777" w:rsidR="002314C5" w:rsidRPr="0069772D" w:rsidRDefault="002314C5" w:rsidP="009F661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69CBB" w14:textId="77777777" w:rsidR="002314C5" w:rsidRPr="0069772D" w:rsidRDefault="002314C5" w:rsidP="009F661A">
            <w:pPr>
              <w:pStyle w:val="TableParagraph"/>
              <w:ind w:left="102" w:right="100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0B4A7A3D" w14:textId="77777777" w:rsidTr="00DD71C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D440D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867B0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E90EB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3CC36307" w14:textId="77777777" w:rsidTr="00DD71C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03B18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7E5C2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5F562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68D147DC" w14:textId="77777777" w:rsidTr="00DD71C4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AE6C0" w14:textId="77777777" w:rsidR="002314C5" w:rsidRPr="0069772D" w:rsidRDefault="002314C5" w:rsidP="009F661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1A1B" w14:textId="77777777" w:rsidR="002314C5" w:rsidRPr="0069772D" w:rsidRDefault="002314C5" w:rsidP="009F661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6D26" w14:textId="77777777" w:rsidR="002314C5" w:rsidRPr="0069772D" w:rsidRDefault="002314C5" w:rsidP="009F661A">
            <w:pPr>
              <w:pStyle w:val="TableParagraph"/>
              <w:ind w:left="102" w:right="105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633D03D5" w14:textId="77777777" w:rsidTr="00DD71C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EA2D5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98C0A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1A1F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4368ED2C" w14:textId="77777777" w:rsidTr="00DD71C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8E3C9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774F4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93CE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058EBF3D" w14:textId="77777777" w:rsidTr="00DD71C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F98B0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5A67" w14:textId="77777777" w:rsidR="002314C5" w:rsidRPr="0069772D" w:rsidRDefault="002314C5" w:rsidP="009F661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5D950" w14:textId="77777777" w:rsidR="002314C5" w:rsidRPr="0069772D" w:rsidRDefault="002314C5" w:rsidP="009F661A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04B2D39" w14:textId="77777777" w:rsidR="002314C5" w:rsidRPr="0069772D" w:rsidRDefault="002314C5" w:rsidP="009F661A">
      <w:pPr>
        <w:pStyle w:val="Beschriftung"/>
        <w:rPr>
          <w:rFonts w:eastAsia="Calibri" w:cs="Arial"/>
          <w:sz w:val="20"/>
          <w:szCs w:val="20"/>
        </w:rPr>
        <w:sectPr w:rsidR="002314C5" w:rsidRPr="0069772D">
          <w:pgSz w:w="11910" w:h="16840"/>
          <w:pgMar w:top="2420" w:right="1200" w:bottom="640" w:left="1200" w:header="720" w:footer="441" w:gutter="0"/>
          <w:cols w:space="720"/>
        </w:sectPr>
      </w:pPr>
      <w:bookmarkStart w:id="14" w:name="_Toc929640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 w:rsidRPr="00F70B5B">
        <w:t xml:space="preserve"> Beschreibung der Eigenschaften der Klasse &lt;Platzhalter&gt;</w:t>
      </w:r>
      <w:bookmarkEnd w:id="14"/>
    </w:p>
    <w:p w14:paraId="6F12C809" w14:textId="77777777" w:rsidR="002314C5" w:rsidRPr="0069772D" w:rsidRDefault="002314C5" w:rsidP="009F661A">
      <w:pPr>
        <w:rPr>
          <w:rFonts w:eastAsia="Calibri" w:cs="Arial"/>
          <w:b/>
          <w:bCs/>
          <w:sz w:val="20"/>
          <w:szCs w:val="20"/>
        </w:rPr>
      </w:pPr>
    </w:p>
    <w:p w14:paraId="3E90E36D" w14:textId="77777777" w:rsidR="002314C5" w:rsidRPr="0069772D" w:rsidRDefault="002314C5" w:rsidP="009F661A">
      <w:pPr>
        <w:rPr>
          <w:rFonts w:eastAsia="Calibri" w:cs="Arial"/>
          <w:b/>
          <w:bCs/>
          <w:sz w:val="14"/>
          <w:szCs w:val="14"/>
        </w:rPr>
      </w:pPr>
    </w:p>
    <w:p w14:paraId="64F8E84E" w14:textId="77777777" w:rsidR="002314C5" w:rsidRPr="003348F4" w:rsidRDefault="002314C5" w:rsidP="009F661A">
      <w:pPr>
        <w:pStyle w:val="berschrift4"/>
      </w:pPr>
      <w:r w:rsidRPr="003348F4">
        <w:t>Beschreibung der Funktionalität der Klasse: &lt;Platzhalter&gt;</w:t>
      </w:r>
    </w:p>
    <w:p w14:paraId="3BF4D626" w14:textId="77777777" w:rsidR="002314C5" w:rsidRPr="0069772D" w:rsidRDefault="002314C5" w:rsidP="002314C5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2314C5" w:rsidRPr="0069772D" w14:paraId="073096FF" w14:textId="77777777" w:rsidTr="00E6749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C8332A" w14:textId="77777777" w:rsidR="002314C5" w:rsidRPr="0069772D" w:rsidRDefault="002314C5" w:rsidP="00E6749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Method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5FB76A" w14:textId="77777777" w:rsidR="002314C5" w:rsidRPr="0069772D" w:rsidRDefault="002314C5" w:rsidP="00E6749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0C193A" w14:textId="77777777" w:rsidR="002314C5" w:rsidRPr="0069772D" w:rsidRDefault="002314C5" w:rsidP="00E6749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2314C5" w:rsidRPr="0069772D" w14:paraId="443F3DD4" w14:textId="77777777" w:rsidTr="00E6749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D6EB4" w14:textId="77777777" w:rsidR="002314C5" w:rsidRPr="0069772D" w:rsidRDefault="002314C5" w:rsidP="00E6749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E6D3" w14:textId="77777777" w:rsidR="002314C5" w:rsidRPr="0069772D" w:rsidRDefault="002314C5" w:rsidP="00E6749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01B2C" w14:textId="77777777" w:rsidR="002314C5" w:rsidRPr="0069772D" w:rsidRDefault="002314C5" w:rsidP="00E6749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0DCB7934" w14:textId="77777777" w:rsidTr="00E67494">
        <w:trPr>
          <w:trHeight w:hRule="exact" w:val="495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3B57F" w14:textId="77777777" w:rsidR="002314C5" w:rsidRPr="0069772D" w:rsidRDefault="002314C5" w:rsidP="00E67494">
            <w:pPr>
              <w:pStyle w:val="TableParagraph"/>
              <w:spacing w:line="243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6ADEA" w14:textId="77777777" w:rsidR="002314C5" w:rsidRPr="0069772D" w:rsidRDefault="002314C5" w:rsidP="00E67494">
            <w:pPr>
              <w:pStyle w:val="TableParagraph"/>
              <w:spacing w:line="243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ACF9C" w14:textId="77777777" w:rsidR="002314C5" w:rsidRPr="0069772D" w:rsidRDefault="002314C5" w:rsidP="00E67494">
            <w:pPr>
              <w:pStyle w:val="TableParagraph"/>
              <w:tabs>
                <w:tab w:val="left" w:pos="1095"/>
                <w:tab w:val="left" w:pos="1572"/>
                <w:tab w:val="left" w:pos="2656"/>
                <w:tab w:val="left" w:pos="3155"/>
              </w:tabs>
              <w:ind w:left="102" w:right="104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005BA937" w14:textId="77777777" w:rsidTr="00E67494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57816" w14:textId="77777777" w:rsidR="002314C5" w:rsidRPr="0069772D" w:rsidRDefault="002314C5" w:rsidP="00E67494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CC6AC" w14:textId="77777777" w:rsidR="002314C5" w:rsidRPr="0069772D" w:rsidRDefault="002314C5" w:rsidP="00E67494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E96CA" w14:textId="77777777" w:rsidR="002314C5" w:rsidRPr="0069772D" w:rsidRDefault="002314C5" w:rsidP="00E67494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77750C3" w14:textId="77777777" w:rsidR="002314C5" w:rsidRDefault="002314C5" w:rsidP="002314C5">
      <w:pPr>
        <w:pStyle w:val="Beschriftung"/>
      </w:pPr>
      <w:bookmarkStart w:id="15" w:name="_bookmark13"/>
      <w:bookmarkStart w:id="16" w:name="_Toc92964065"/>
      <w:bookmarkEnd w:id="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Beschreibung der Funktionalität der Klasse &lt;Platzhalter&gt;</w:t>
      </w:r>
      <w:bookmarkEnd w:id="16"/>
    </w:p>
    <w:p w14:paraId="17622202" w14:textId="77777777" w:rsidR="002314C5" w:rsidRPr="00ED700B" w:rsidRDefault="002314C5" w:rsidP="002314C5"/>
    <w:p w14:paraId="2ABF6E6F" w14:textId="77777777" w:rsidR="002314C5" w:rsidRPr="0069772D" w:rsidRDefault="002314C5" w:rsidP="002314C5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897" w14:textId="56618E45" w:rsidR="00866744" w:rsidRDefault="00A30516" w:rsidP="00A30516">
      <w:pPr>
        <w:pStyle w:val="berschrift2"/>
      </w:pPr>
      <w:bookmarkStart w:id="17" w:name="_Toc92964039"/>
      <w:r w:rsidRPr="0024667A">
        <w:t>I</w:t>
      </w:r>
      <w:r w:rsidR="00396E68" w:rsidRPr="0024667A">
        <w:t>mplementierung</w:t>
      </w:r>
      <w:r w:rsidR="00396E68" w:rsidRPr="0024667A">
        <w:rPr>
          <w:spacing w:val="-17"/>
        </w:rPr>
        <w:t xml:space="preserve"> </w:t>
      </w:r>
      <w:r w:rsidR="00396E68" w:rsidRPr="0024667A">
        <w:t>von</w:t>
      </w:r>
      <w:r w:rsidR="00396E68" w:rsidRPr="0024667A">
        <w:rPr>
          <w:spacing w:val="-18"/>
        </w:rPr>
        <w:t xml:space="preserve"> </w:t>
      </w:r>
      <w:r w:rsidR="00396E68" w:rsidRPr="0024667A">
        <w:t>Komponente</w:t>
      </w:r>
      <w:r w:rsidR="00396E68" w:rsidRPr="0024667A">
        <w:rPr>
          <w:spacing w:val="-18"/>
        </w:rPr>
        <w:t xml:space="preserve"> </w:t>
      </w:r>
      <w:r w:rsidR="00396E68" w:rsidRPr="0024667A">
        <w:t>&lt;</w:t>
      </w:r>
      <w:r w:rsidR="003348F4" w:rsidRPr="0024667A">
        <w:t>Platzhalter</w:t>
      </w:r>
      <w:r w:rsidR="00396E68" w:rsidRPr="0024667A">
        <w:t>&gt;</w:t>
      </w:r>
      <w:bookmarkEnd w:id="17"/>
    </w:p>
    <w:p w14:paraId="4C641F78" w14:textId="77777777" w:rsidR="00480AA8" w:rsidRDefault="00480AA8" w:rsidP="00480AA8">
      <w:pPr>
        <w:pStyle w:val="berschrift2"/>
        <w:numPr>
          <w:ilvl w:val="0"/>
          <w:numId w:val="0"/>
        </w:numPr>
        <w:ind w:left="576"/>
      </w:pPr>
    </w:p>
    <w:p w14:paraId="5C865B8C" w14:textId="228569F0" w:rsidR="009F661A" w:rsidRPr="0024667A" w:rsidRDefault="009F661A" w:rsidP="009F661A">
      <w:pPr>
        <w:pStyle w:val="berschrift3"/>
      </w:pPr>
      <w:bookmarkStart w:id="18" w:name="_Toc92964040"/>
      <w:r w:rsidRPr="00DF1AE7">
        <w:t>Klassendiagramm</w:t>
      </w:r>
      <w:bookmarkEnd w:id="18"/>
    </w:p>
    <w:p w14:paraId="11EF5899" w14:textId="77777777" w:rsidR="00866744" w:rsidRPr="0024667A" w:rsidRDefault="00866744">
      <w:pPr>
        <w:spacing w:before="7"/>
        <w:rPr>
          <w:rFonts w:eastAsia="Calibri" w:cs="Arial"/>
          <w:sz w:val="19"/>
          <w:szCs w:val="19"/>
        </w:rPr>
      </w:pPr>
    </w:p>
    <w:p w14:paraId="6BDFD18B" w14:textId="77777777" w:rsidR="002314C5" w:rsidRPr="003348F4" w:rsidRDefault="002314C5" w:rsidP="00121AA5">
      <w:pPr>
        <w:pStyle w:val="berschrift4"/>
      </w:pPr>
      <w:bookmarkStart w:id="19" w:name="_bookmark7"/>
      <w:bookmarkEnd w:id="19"/>
      <w:r w:rsidRPr="003348F4">
        <w:t>Beschreibung der Eigenschaften der Klasse: &lt;Platzhalter&gt;</w:t>
      </w:r>
    </w:p>
    <w:p w14:paraId="0476B138" w14:textId="77777777" w:rsidR="002314C5" w:rsidRPr="0069772D" w:rsidRDefault="002314C5" w:rsidP="002314C5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2314C5" w:rsidRPr="0069772D" w14:paraId="362AB1DC" w14:textId="77777777" w:rsidTr="00BA41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95E3A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Attribut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20A957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0D5961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2314C5" w:rsidRPr="0069772D" w14:paraId="4F9ECF66" w14:textId="77777777" w:rsidTr="00BA41FA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13AD" w14:textId="77777777" w:rsidR="002314C5" w:rsidRPr="0069772D" w:rsidRDefault="002314C5" w:rsidP="00BA41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83A6" w14:textId="77777777" w:rsidR="002314C5" w:rsidRPr="0069772D" w:rsidRDefault="002314C5" w:rsidP="00BA41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07329" w14:textId="77777777" w:rsidR="002314C5" w:rsidRPr="0069772D" w:rsidRDefault="002314C5" w:rsidP="00BA41FA">
            <w:pPr>
              <w:pStyle w:val="TableParagraph"/>
              <w:ind w:left="102" w:right="101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0F0EE7C9" w14:textId="77777777" w:rsidTr="00BA41FA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75E4A" w14:textId="77777777" w:rsidR="002314C5" w:rsidRPr="0069772D" w:rsidRDefault="002314C5" w:rsidP="00BA41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F561" w14:textId="77777777" w:rsidR="002314C5" w:rsidRPr="0069772D" w:rsidRDefault="002314C5" w:rsidP="00BA41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A626D" w14:textId="77777777" w:rsidR="002314C5" w:rsidRPr="0069772D" w:rsidRDefault="002314C5" w:rsidP="00BA41FA">
            <w:pPr>
              <w:pStyle w:val="TableParagraph"/>
              <w:ind w:left="102" w:right="99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40E78B95" w14:textId="77777777" w:rsidTr="00BA41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ECAFB" w14:textId="77777777" w:rsidR="002314C5" w:rsidRPr="0069772D" w:rsidRDefault="002314C5" w:rsidP="00BA41FA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DEB89" w14:textId="77777777" w:rsidR="002314C5" w:rsidRPr="0069772D" w:rsidRDefault="002314C5" w:rsidP="00BA41FA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18CE9" w14:textId="77777777" w:rsidR="002314C5" w:rsidRPr="0069772D" w:rsidRDefault="002314C5" w:rsidP="00BA41FA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77B9AE3B" w14:textId="77777777" w:rsidTr="00BA41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A1CF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62B09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DD1E2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515613FD" w14:textId="77777777" w:rsidTr="00BA41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DF330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45B1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95532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26EB871A" w14:textId="77777777" w:rsidTr="00BA41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ACEB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BB5AD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55C86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1171E93E" w14:textId="77777777" w:rsidTr="00BA41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AC531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BACFD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24A0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45B55DA0" w14:textId="77777777" w:rsidTr="00BA41FA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D9E34" w14:textId="77777777" w:rsidR="002314C5" w:rsidRPr="0069772D" w:rsidRDefault="002314C5" w:rsidP="00BA41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B10F3" w14:textId="77777777" w:rsidR="002314C5" w:rsidRPr="0069772D" w:rsidRDefault="002314C5" w:rsidP="00BA41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0EE0" w14:textId="77777777" w:rsidR="002314C5" w:rsidRPr="0069772D" w:rsidRDefault="002314C5" w:rsidP="00BA41FA">
            <w:pPr>
              <w:pStyle w:val="TableParagraph"/>
              <w:tabs>
                <w:tab w:val="left" w:pos="838"/>
                <w:tab w:val="left" w:pos="1366"/>
                <w:tab w:val="left" w:pos="2179"/>
                <w:tab w:val="left" w:pos="2682"/>
                <w:tab w:val="left" w:pos="3210"/>
                <w:tab w:val="left" w:pos="4246"/>
              </w:tabs>
              <w:ind w:left="102" w:right="103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2E705167" w14:textId="77777777" w:rsidTr="00BA41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58A15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F21FD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E95B" w14:textId="77777777" w:rsidR="002314C5" w:rsidRPr="0069772D" w:rsidRDefault="002314C5" w:rsidP="00BA41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54E535B1" w14:textId="77777777" w:rsidTr="00BA41FA">
        <w:trPr>
          <w:trHeight w:hRule="exact" w:val="979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FB450" w14:textId="77777777" w:rsidR="002314C5" w:rsidRPr="0069772D" w:rsidRDefault="002314C5" w:rsidP="00BA41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1702" w14:textId="77777777" w:rsidR="002314C5" w:rsidRPr="0069772D" w:rsidRDefault="002314C5" w:rsidP="00BA41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9F8A" w14:textId="77777777" w:rsidR="002314C5" w:rsidRPr="0069772D" w:rsidRDefault="002314C5" w:rsidP="00BA41FA">
            <w:pPr>
              <w:pStyle w:val="TableParagraph"/>
              <w:keepNext/>
              <w:ind w:left="102" w:right="105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849A8DB" w14:textId="77777777" w:rsidR="002314C5" w:rsidRDefault="002314C5" w:rsidP="002314C5">
      <w:pPr>
        <w:pStyle w:val="Beschriftung"/>
      </w:pPr>
      <w:bookmarkStart w:id="20" w:name="_bookmark15"/>
      <w:bookmarkStart w:id="21" w:name="_Toc92964066"/>
      <w:bookmarkEnd w:id="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Beschriftung der Eigenschaften der Klasse &lt;Platzhalter&gt;</w:t>
      </w:r>
      <w:bookmarkEnd w:id="21"/>
    </w:p>
    <w:p w14:paraId="3CDFC66E" w14:textId="77777777" w:rsidR="002314C5" w:rsidRDefault="002314C5" w:rsidP="002314C5">
      <w:pPr>
        <w:spacing w:before="7"/>
        <w:rPr>
          <w:rFonts w:cs="Arial"/>
          <w:b/>
          <w:spacing w:val="-1"/>
          <w:sz w:val="20"/>
        </w:rPr>
      </w:pPr>
    </w:p>
    <w:p w14:paraId="6FCC40F3" w14:textId="77777777" w:rsidR="002314C5" w:rsidRPr="0069772D" w:rsidRDefault="002314C5" w:rsidP="002314C5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37F0BCD4" w14:textId="77777777" w:rsidR="002314C5" w:rsidRPr="003348F4" w:rsidRDefault="002314C5" w:rsidP="00121AA5">
      <w:pPr>
        <w:pStyle w:val="berschrift4"/>
      </w:pPr>
      <w:r w:rsidRPr="003348F4">
        <w:t>Beschreibung der Funktionalität der Klasse: &lt;Platzhalter&gt;</w:t>
      </w:r>
    </w:p>
    <w:p w14:paraId="2988D26E" w14:textId="77777777" w:rsidR="002314C5" w:rsidRPr="0069772D" w:rsidRDefault="002314C5" w:rsidP="002314C5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2314C5" w:rsidRPr="0069772D" w14:paraId="7FA7F1B2" w14:textId="77777777" w:rsidTr="00685E4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FD8F65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pacing w:val="-1"/>
                <w:sz w:val="20"/>
              </w:rPr>
              <w:t>Methodename</w:t>
            </w:r>
            <w:proofErr w:type="spellEnd"/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72C978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A7C7C7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2314C5" w:rsidRPr="0069772D" w14:paraId="733CE94D" w14:textId="77777777" w:rsidTr="00685E4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03E6F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8236E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41D82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773CB9ED" w14:textId="77777777" w:rsidTr="00685E4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3074" w14:textId="77777777" w:rsidR="002314C5" w:rsidRPr="0069772D" w:rsidRDefault="002314C5" w:rsidP="00685E47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80D2" w14:textId="77777777" w:rsidR="002314C5" w:rsidRPr="0069772D" w:rsidRDefault="002314C5" w:rsidP="00685E47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4D859" w14:textId="77777777" w:rsidR="002314C5" w:rsidRPr="0069772D" w:rsidRDefault="002314C5" w:rsidP="00685E47">
            <w:pPr>
              <w:pStyle w:val="TableParagraph"/>
              <w:ind w:left="102" w:right="101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2D33FAD6" w14:textId="77777777" w:rsidTr="00685E4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5B301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11B96" w14:textId="77777777" w:rsidR="002314C5" w:rsidRPr="0069772D" w:rsidRDefault="002314C5" w:rsidP="00685E47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0476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35DD693E" w14:textId="77777777" w:rsidTr="00685E4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AA0A9" w14:textId="77777777" w:rsidR="002314C5" w:rsidRPr="0069772D" w:rsidRDefault="002314C5" w:rsidP="00685E47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240B9" w14:textId="77777777" w:rsidR="002314C5" w:rsidRPr="0069772D" w:rsidRDefault="002314C5" w:rsidP="00685E47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9BE11" w14:textId="77777777" w:rsidR="002314C5" w:rsidRPr="0069772D" w:rsidRDefault="002314C5" w:rsidP="00685E47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A1B4BEA" w14:textId="77777777" w:rsidR="002314C5" w:rsidRDefault="002314C5" w:rsidP="002314C5">
      <w:pPr>
        <w:pStyle w:val="Beschriftung"/>
      </w:pPr>
      <w:bookmarkStart w:id="22" w:name="_bookmark17"/>
      <w:bookmarkStart w:id="23" w:name="_Toc92964067"/>
      <w:bookmarkEnd w:id="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Beschreibung der Funktionalität der Klasse &lt;Platzhalter&gt;</w:t>
      </w:r>
      <w:bookmarkEnd w:id="23"/>
    </w:p>
    <w:p w14:paraId="543C020F" w14:textId="77777777" w:rsidR="002314C5" w:rsidRPr="0069772D" w:rsidRDefault="002314C5" w:rsidP="002314C5">
      <w:pPr>
        <w:spacing w:line="237" w:lineRule="exact"/>
        <w:rPr>
          <w:rFonts w:eastAsia="Calibri" w:cs="Arial"/>
          <w:sz w:val="20"/>
          <w:szCs w:val="20"/>
        </w:rPr>
        <w:sectPr w:rsidR="002314C5" w:rsidRPr="0069772D">
          <w:footerReference w:type="default" r:id="rId10"/>
          <w:pgSz w:w="11910" w:h="16840"/>
          <w:pgMar w:top="2420" w:right="1200" w:bottom="640" w:left="1200" w:header="720" w:footer="441" w:gutter="0"/>
          <w:cols w:space="720"/>
        </w:sectPr>
      </w:pPr>
    </w:p>
    <w:p w14:paraId="1D27E02E" w14:textId="77777777" w:rsidR="002314C5" w:rsidRPr="0069772D" w:rsidRDefault="002314C5" w:rsidP="002314C5">
      <w:pPr>
        <w:spacing w:before="9"/>
        <w:rPr>
          <w:rFonts w:eastAsia="Calibri" w:cs="Arial"/>
          <w:b/>
          <w:bCs/>
          <w:sz w:val="29"/>
          <w:szCs w:val="29"/>
        </w:rPr>
      </w:pPr>
    </w:p>
    <w:p w14:paraId="11EF589A" w14:textId="69806B0E" w:rsidR="00866744" w:rsidRDefault="00396E68" w:rsidP="003348F4">
      <w:pPr>
        <w:pStyle w:val="berschrift2"/>
      </w:pPr>
      <w:bookmarkStart w:id="24" w:name="_Toc92964041"/>
      <w:r w:rsidRPr="0024667A">
        <w:t>Implementierung</w:t>
      </w:r>
      <w:r w:rsidRPr="0024667A">
        <w:rPr>
          <w:spacing w:val="-21"/>
        </w:rPr>
        <w:t xml:space="preserve"> </w:t>
      </w:r>
      <w:r w:rsidRPr="0024667A">
        <w:t>von</w:t>
      </w:r>
      <w:r w:rsidRPr="0024667A">
        <w:rPr>
          <w:spacing w:val="-20"/>
        </w:rPr>
        <w:t xml:space="preserve"> </w:t>
      </w:r>
      <w:r w:rsidRPr="0024667A">
        <w:t>Komponente</w:t>
      </w:r>
      <w:r w:rsidRPr="0024667A">
        <w:rPr>
          <w:spacing w:val="-21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24"/>
    </w:p>
    <w:p w14:paraId="104B8D81" w14:textId="77777777" w:rsidR="00480AA8" w:rsidRDefault="00480AA8" w:rsidP="00480AA8">
      <w:pPr>
        <w:pStyle w:val="berschrift2"/>
        <w:numPr>
          <w:ilvl w:val="0"/>
          <w:numId w:val="0"/>
        </w:numPr>
        <w:ind w:left="576"/>
      </w:pPr>
    </w:p>
    <w:p w14:paraId="14B2D9EC" w14:textId="0BDFABFB" w:rsidR="00121AA5" w:rsidRPr="0024667A" w:rsidRDefault="00121AA5" w:rsidP="00121AA5">
      <w:pPr>
        <w:pStyle w:val="berschrift3"/>
      </w:pPr>
      <w:bookmarkStart w:id="25" w:name="_Toc92964042"/>
      <w:r w:rsidRPr="00DF1AE7">
        <w:t>Klassendiagramm</w:t>
      </w:r>
      <w:bookmarkEnd w:id="25"/>
    </w:p>
    <w:p w14:paraId="11EF589D" w14:textId="77777777" w:rsidR="00866744" w:rsidRPr="0024667A" w:rsidRDefault="00866744">
      <w:pPr>
        <w:rPr>
          <w:rFonts w:eastAsia="Calibri" w:cs="Arial"/>
          <w:sz w:val="20"/>
          <w:szCs w:val="20"/>
        </w:rPr>
      </w:pPr>
    </w:p>
    <w:p w14:paraId="1F68E528" w14:textId="77777777" w:rsidR="002314C5" w:rsidRPr="003348F4" w:rsidRDefault="002314C5" w:rsidP="00121AA5">
      <w:pPr>
        <w:pStyle w:val="berschrift4"/>
      </w:pPr>
      <w:bookmarkStart w:id="26" w:name="_bookmark8"/>
      <w:bookmarkEnd w:id="26"/>
      <w:r w:rsidRPr="003348F4">
        <w:t>Beschreibung der Eigenschaften der Klasse: &lt;Platzhalter&gt;</w:t>
      </w:r>
    </w:p>
    <w:p w14:paraId="162BE9E7" w14:textId="77777777" w:rsidR="002314C5" w:rsidRPr="0069772D" w:rsidRDefault="002314C5" w:rsidP="002314C5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2314C5" w:rsidRPr="0069772D" w14:paraId="558BD747" w14:textId="77777777" w:rsidTr="005F4F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B90980" w14:textId="77777777" w:rsidR="002314C5" w:rsidRPr="0069772D" w:rsidRDefault="002314C5" w:rsidP="005F4F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Attribut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AE5163" w14:textId="77777777" w:rsidR="002314C5" w:rsidRPr="0069772D" w:rsidRDefault="002314C5" w:rsidP="005F4F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750D4B" w14:textId="77777777" w:rsidR="002314C5" w:rsidRPr="0069772D" w:rsidRDefault="002314C5" w:rsidP="005F4F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2314C5" w:rsidRPr="0069772D" w14:paraId="5594DE07" w14:textId="77777777" w:rsidTr="005F4FFA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EA152" w14:textId="77777777" w:rsidR="002314C5" w:rsidRPr="0069772D" w:rsidRDefault="002314C5" w:rsidP="005F4F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C186" w14:textId="77777777" w:rsidR="002314C5" w:rsidRPr="0069772D" w:rsidRDefault="002314C5" w:rsidP="005F4F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F989" w14:textId="77777777" w:rsidR="002314C5" w:rsidRPr="0069772D" w:rsidRDefault="002314C5" w:rsidP="005F4FFA">
            <w:pPr>
              <w:pStyle w:val="TableParagraph"/>
              <w:ind w:left="102" w:right="575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397C31FE" w14:textId="77777777" w:rsidTr="005F4FFA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83B1" w14:textId="77777777" w:rsidR="002314C5" w:rsidRPr="0069772D" w:rsidRDefault="002314C5" w:rsidP="005F4F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EC47" w14:textId="77777777" w:rsidR="002314C5" w:rsidRPr="0069772D" w:rsidRDefault="002314C5" w:rsidP="005F4F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2481" w14:textId="77777777" w:rsidR="002314C5" w:rsidRPr="0069772D" w:rsidRDefault="002314C5" w:rsidP="005F4FFA">
            <w:pPr>
              <w:pStyle w:val="TableParagraph"/>
              <w:ind w:left="102" w:right="377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5807542E" w14:textId="77777777" w:rsidTr="005F4F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6C1E6" w14:textId="77777777" w:rsidR="002314C5" w:rsidRPr="0069772D" w:rsidRDefault="002314C5" w:rsidP="005F4F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99295" w14:textId="77777777" w:rsidR="002314C5" w:rsidRPr="0069772D" w:rsidRDefault="002314C5" w:rsidP="005F4F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94C0D" w14:textId="77777777" w:rsidR="002314C5" w:rsidRPr="0069772D" w:rsidRDefault="002314C5" w:rsidP="005F4F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488DC7E5" w14:textId="77777777" w:rsidTr="005F4FFA">
        <w:trPr>
          <w:trHeight w:hRule="exact" w:val="253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5512A" w14:textId="77777777" w:rsidR="002314C5" w:rsidRPr="0069772D" w:rsidRDefault="002314C5" w:rsidP="005F4FFA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773AE" w14:textId="77777777" w:rsidR="002314C5" w:rsidRPr="0069772D" w:rsidRDefault="002314C5" w:rsidP="005F4FFA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D8F43" w14:textId="77777777" w:rsidR="002314C5" w:rsidRPr="0069772D" w:rsidRDefault="002314C5" w:rsidP="005F4FFA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7248F4FA" w14:textId="77777777" w:rsidTr="005F4FFA">
        <w:trPr>
          <w:trHeight w:hRule="exact" w:val="10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6BC5" w14:textId="77777777" w:rsidR="002314C5" w:rsidRPr="0069772D" w:rsidRDefault="002314C5" w:rsidP="005F4FFA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144C" w14:textId="77777777" w:rsidR="002314C5" w:rsidRPr="0069772D" w:rsidRDefault="002314C5" w:rsidP="005F4FFA">
            <w:pPr>
              <w:pStyle w:val="TableParagraph"/>
              <w:spacing w:line="243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87622" w14:textId="77777777" w:rsidR="002314C5" w:rsidRPr="0069772D" w:rsidRDefault="002314C5" w:rsidP="005F4FFA">
            <w:pPr>
              <w:pStyle w:val="Listenabsatz"/>
              <w:numPr>
                <w:ilvl w:val="0"/>
                <w:numId w:val="6"/>
              </w:numPr>
              <w:tabs>
                <w:tab w:val="left" w:pos="208"/>
              </w:tabs>
              <w:spacing w:before="56" w:line="242" w:lineRule="exact"/>
              <w:ind w:hanging="105"/>
              <w:rPr>
                <w:rFonts w:eastAsia="Calibri" w:cs="Arial"/>
                <w:sz w:val="20"/>
                <w:szCs w:val="20"/>
              </w:rPr>
            </w:pPr>
          </w:p>
        </w:tc>
      </w:tr>
      <w:tr w:rsidR="002314C5" w:rsidRPr="0069772D" w14:paraId="1B88FA0C" w14:textId="77777777" w:rsidTr="005F4FFA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B1A1F" w14:textId="77777777" w:rsidR="002314C5" w:rsidRPr="0069772D" w:rsidRDefault="002314C5" w:rsidP="005F4F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6087B" w14:textId="77777777" w:rsidR="002314C5" w:rsidRPr="0069772D" w:rsidRDefault="002314C5" w:rsidP="005F4FFA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1BD9" w14:textId="77777777" w:rsidR="002314C5" w:rsidRPr="0069772D" w:rsidRDefault="002314C5" w:rsidP="005F4FFA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0ED6A42" w14:textId="77777777" w:rsidR="002314C5" w:rsidRDefault="002314C5" w:rsidP="002314C5">
      <w:pPr>
        <w:pStyle w:val="Beschriftung"/>
      </w:pPr>
      <w:bookmarkStart w:id="27" w:name="_bookmark19"/>
      <w:bookmarkStart w:id="28" w:name="_Toc92964068"/>
      <w:bookmarkEnd w:id="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Eigenschaften - Klasse &lt;Platzhalter&gt;</w:t>
      </w:r>
      <w:bookmarkEnd w:id="28"/>
    </w:p>
    <w:p w14:paraId="5F126641" w14:textId="77777777" w:rsidR="002314C5" w:rsidRPr="0069772D" w:rsidRDefault="002314C5" w:rsidP="002314C5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3AD7DD66" w14:textId="77777777" w:rsidR="002314C5" w:rsidRPr="003348F4" w:rsidRDefault="002314C5" w:rsidP="00121AA5">
      <w:pPr>
        <w:pStyle w:val="berschrift4"/>
      </w:pPr>
      <w:r w:rsidRPr="003348F4">
        <w:t>Beschreibung der Funktionalität der Klasse: &lt;Platzhalter&gt;</w:t>
      </w:r>
    </w:p>
    <w:p w14:paraId="06556F32" w14:textId="77777777" w:rsidR="002314C5" w:rsidRPr="0069772D" w:rsidRDefault="002314C5" w:rsidP="002314C5">
      <w:pPr>
        <w:spacing w:before="4"/>
        <w:rPr>
          <w:rFonts w:eastAsia="Calibri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2314C5" w:rsidRPr="0069772D" w14:paraId="353F8BE4" w14:textId="77777777" w:rsidTr="004E04DD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977C2D" w14:textId="77777777" w:rsidR="002314C5" w:rsidRPr="0069772D" w:rsidRDefault="002314C5" w:rsidP="004E04DD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pacing w:val="-1"/>
                <w:sz w:val="20"/>
              </w:rPr>
              <w:t>Methodename</w:t>
            </w:r>
            <w:proofErr w:type="spellEnd"/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8387DD" w14:textId="77777777" w:rsidR="002314C5" w:rsidRPr="0069772D" w:rsidRDefault="002314C5" w:rsidP="004E04DD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0007FE" w14:textId="77777777" w:rsidR="002314C5" w:rsidRPr="0069772D" w:rsidRDefault="002314C5" w:rsidP="004E04DD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2314C5" w:rsidRPr="0069772D" w14:paraId="6DADA6C0" w14:textId="77777777" w:rsidTr="004E04DD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683F7" w14:textId="77777777" w:rsidR="002314C5" w:rsidRPr="0069772D" w:rsidRDefault="002314C5" w:rsidP="004E04DD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18846" w14:textId="77777777" w:rsidR="002314C5" w:rsidRPr="0069772D" w:rsidRDefault="002314C5" w:rsidP="004E04DD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D4B3" w14:textId="77777777" w:rsidR="002314C5" w:rsidRPr="0069772D" w:rsidRDefault="002314C5" w:rsidP="004E04DD">
            <w:pPr>
              <w:pStyle w:val="TableParagraph"/>
              <w:keepNext/>
              <w:tabs>
                <w:tab w:val="left" w:pos="725"/>
                <w:tab w:val="left" w:pos="1302"/>
                <w:tab w:val="left" w:pos="2312"/>
                <w:tab w:val="left" w:pos="3728"/>
                <w:tab w:val="left" w:pos="4247"/>
              </w:tabs>
              <w:ind w:left="102" w:right="99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9E2F7C8" w14:textId="77777777" w:rsidR="002314C5" w:rsidRDefault="002314C5" w:rsidP="002314C5">
      <w:pPr>
        <w:pStyle w:val="Beschriftung"/>
      </w:pPr>
      <w:bookmarkStart w:id="29" w:name="_bookmark21"/>
      <w:bookmarkStart w:id="30" w:name="_Toc92964069"/>
      <w:bookmarkEnd w:id="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Funktionalität - Klasse &lt;Platzhalter&gt;</w:t>
      </w:r>
      <w:bookmarkEnd w:id="30"/>
    </w:p>
    <w:p w14:paraId="53487A03" w14:textId="77777777" w:rsidR="002314C5" w:rsidRDefault="002314C5" w:rsidP="002314C5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E7DB470" w14:textId="77777777" w:rsidR="002314C5" w:rsidRPr="0069772D" w:rsidRDefault="002314C5" w:rsidP="002314C5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89F" w14:textId="0FC48823" w:rsidR="00866744" w:rsidRDefault="00396E68" w:rsidP="003348F4">
      <w:pPr>
        <w:pStyle w:val="berschrift2"/>
      </w:pPr>
      <w:bookmarkStart w:id="31" w:name="_Toc92964043"/>
      <w:r w:rsidRPr="0024667A">
        <w:t>Implementierung</w:t>
      </w:r>
      <w:r w:rsidRPr="0024667A">
        <w:rPr>
          <w:spacing w:val="-19"/>
        </w:rPr>
        <w:t xml:space="preserve"> </w:t>
      </w:r>
      <w:r w:rsidRPr="0024667A">
        <w:t>von</w:t>
      </w:r>
      <w:r w:rsidRPr="0024667A">
        <w:rPr>
          <w:spacing w:val="-18"/>
        </w:rPr>
        <w:t xml:space="preserve"> </w:t>
      </w:r>
      <w:r w:rsidRPr="0024667A">
        <w:t>Komponente</w:t>
      </w:r>
      <w:r w:rsidRPr="0024667A">
        <w:rPr>
          <w:spacing w:val="-19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31"/>
    </w:p>
    <w:p w14:paraId="04F0EF19" w14:textId="77777777" w:rsidR="00480AA8" w:rsidRDefault="00480AA8" w:rsidP="00480AA8">
      <w:pPr>
        <w:pStyle w:val="berschrift2"/>
        <w:numPr>
          <w:ilvl w:val="0"/>
          <w:numId w:val="0"/>
        </w:numPr>
        <w:ind w:left="576"/>
      </w:pPr>
    </w:p>
    <w:p w14:paraId="0A94E423" w14:textId="5CA3AB8C" w:rsidR="00121AA5" w:rsidRPr="0024667A" w:rsidRDefault="00121AA5" w:rsidP="00121AA5">
      <w:pPr>
        <w:pStyle w:val="berschrift3"/>
      </w:pPr>
      <w:bookmarkStart w:id="32" w:name="_Toc92964044"/>
      <w:r w:rsidRPr="00DF1AE7">
        <w:t>Klassendiagramm</w:t>
      </w:r>
      <w:bookmarkEnd w:id="32"/>
    </w:p>
    <w:p w14:paraId="11EF58A2" w14:textId="77777777" w:rsidR="00866744" w:rsidRPr="0069772D" w:rsidRDefault="00866744">
      <w:pPr>
        <w:jc w:val="both"/>
        <w:rPr>
          <w:rFonts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60D96002" w14:textId="77777777" w:rsidR="00341898" w:rsidRPr="003348F4" w:rsidRDefault="00341898" w:rsidP="00121AA5">
      <w:pPr>
        <w:pStyle w:val="berschrift4"/>
      </w:pPr>
      <w:r w:rsidRPr="003348F4">
        <w:lastRenderedPageBreak/>
        <w:t>Beschreibung der Eigenschaften der Klasse: &lt;Platzhalter&gt;</w:t>
      </w:r>
    </w:p>
    <w:p w14:paraId="0E4507B1" w14:textId="77777777" w:rsidR="00341898" w:rsidRPr="0069772D" w:rsidRDefault="00341898" w:rsidP="00341898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341898" w:rsidRPr="0069772D" w14:paraId="225FA09D" w14:textId="77777777" w:rsidTr="00E63C5F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44D869" w14:textId="77777777" w:rsidR="00341898" w:rsidRPr="0069772D" w:rsidRDefault="00341898" w:rsidP="00E63C5F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z w:val="20"/>
              </w:rPr>
              <w:t>Attributenam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2EF615" w14:textId="77777777" w:rsidR="00341898" w:rsidRPr="0069772D" w:rsidRDefault="00341898" w:rsidP="00E63C5F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A35779" w14:textId="77777777" w:rsidR="00341898" w:rsidRPr="0069772D" w:rsidRDefault="00341898" w:rsidP="00E63C5F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341898" w:rsidRPr="0069772D" w14:paraId="707154FC" w14:textId="77777777" w:rsidTr="00E63C5F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170FD" w14:textId="77777777" w:rsidR="00341898" w:rsidRPr="0069772D" w:rsidRDefault="00341898" w:rsidP="00E63C5F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87E77" w14:textId="77777777" w:rsidR="00341898" w:rsidRPr="0069772D" w:rsidRDefault="00341898" w:rsidP="00E63C5F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86BEE" w14:textId="77777777" w:rsidR="00341898" w:rsidRPr="0069772D" w:rsidRDefault="00341898" w:rsidP="00E63C5F">
            <w:pPr>
              <w:pStyle w:val="TableParagraph"/>
              <w:ind w:left="102" w:right="575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504015F9" w14:textId="77777777" w:rsidTr="00E63C5F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4B58" w14:textId="77777777" w:rsidR="00341898" w:rsidRPr="0069772D" w:rsidRDefault="00341898" w:rsidP="00E63C5F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55C4B" w14:textId="77777777" w:rsidR="00341898" w:rsidRPr="0069772D" w:rsidRDefault="00341898" w:rsidP="00E63C5F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25D40" w14:textId="77777777" w:rsidR="00341898" w:rsidRPr="0069772D" w:rsidRDefault="00341898" w:rsidP="00E63C5F">
            <w:pPr>
              <w:pStyle w:val="TableParagraph"/>
              <w:ind w:left="102" w:right="377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77AD7CC4" w14:textId="77777777" w:rsidTr="00E63C5F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7D45D" w14:textId="77777777" w:rsidR="00341898" w:rsidRPr="0069772D" w:rsidRDefault="00341898" w:rsidP="00E63C5F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C4A1" w14:textId="77777777" w:rsidR="00341898" w:rsidRPr="0069772D" w:rsidRDefault="00341898" w:rsidP="00E63C5F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5451" w14:textId="77777777" w:rsidR="00341898" w:rsidRPr="0069772D" w:rsidRDefault="00341898" w:rsidP="00E63C5F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1D578CDC" w14:textId="77777777" w:rsidTr="00E63C5F">
        <w:trPr>
          <w:trHeight w:hRule="exact" w:val="253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6722" w14:textId="77777777" w:rsidR="00341898" w:rsidRPr="0069772D" w:rsidRDefault="00341898" w:rsidP="00E63C5F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6DF9" w14:textId="77777777" w:rsidR="00341898" w:rsidRPr="0069772D" w:rsidRDefault="00341898" w:rsidP="00E63C5F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CD581" w14:textId="77777777" w:rsidR="00341898" w:rsidRPr="0069772D" w:rsidRDefault="00341898" w:rsidP="00E63C5F">
            <w:pPr>
              <w:pStyle w:val="TableParagraph"/>
              <w:spacing w:line="241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044214A2" w14:textId="77777777" w:rsidTr="00E63C5F">
        <w:trPr>
          <w:trHeight w:hRule="exact" w:val="10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82FA" w14:textId="77777777" w:rsidR="00341898" w:rsidRPr="0069772D" w:rsidRDefault="00341898" w:rsidP="00E63C5F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48D5B" w14:textId="77777777" w:rsidR="00341898" w:rsidRPr="0069772D" w:rsidRDefault="00341898" w:rsidP="00E63C5F">
            <w:pPr>
              <w:pStyle w:val="TableParagraph"/>
              <w:spacing w:line="243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FC269" w14:textId="77777777" w:rsidR="00341898" w:rsidRPr="0069772D" w:rsidRDefault="00341898" w:rsidP="00E63C5F">
            <w:pPr>
              <w:pStyle w:val="Listenabsatz"/>
              <w:numPr>
                <w:ilvl w:val="0"/>
                <w:numId w:val="6"/>
              </w:numPr>
              <w:tabs>
                <w:tab w:val="left" w:pos="208"/>
              </w:tabs>
              <w:spacing w:before="56" w:line="242" w:lineRule="exact"/>
              <w:ind w:hanging="105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6728C82E" w14:textId="77777777" w:rsidTr="00E63C5F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4033" w14:textId="77777777" w:rsidR="00341898" w:rsidRPr="0069772D" w:rsidRDefault="00341898" w:rsidP="00E63C5F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CAF5" w14:textId="77777777" w:rsidR="00341898" w:rsidRPr="0069772D" w:rsidRDefault="00341898" w:rsidP="00E63C5F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D82B" w14:textId="77777777" w:rsidR="00341898" w:rsidRPr="0069772D" w:rsidRDefault="00341898" w:rsidP="00E63C5F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1EF58A3" w14:textId="77777777" w:rsidR="00866744" w:rsidRPr="0069772D" w:rsidRDefault="00866744">
      <w:pPr>
        <w:spacing w:before="9"/>
        <w:rPr>
          <w:rFonts w:eastAsia="Calibri" w:cs="Arial"/>
          <w:sz w:val="29"/>
          <w:szCs w:val="29"/>
        </w:rPr>
      </w:pPr>
    </w:p>
    <w:p w14:paraId="69CDACCA" w14:textId="77777777" w:rsidR="00341898" w:rsidRPr="003348F4" w:rsidRDefault="00341898" w:rsidP="00121AA5">
      <w:pPr>
        <w:pStyle w:val="berschrift4"/>
      </w:pPr>
      <w:bookmarkStart w:id="33" w:name="_bookmark9"/>
      <w:bookmarkEnd w:id="33"/>
      <w:r w:rsidRPr="003348F4">
        <w:t>Beschreibung</w:t>
      </w:r>
      <w:r w:rsidRPr="003348F4">
        <w:rPr>
          <w:spacing w:val="-14"/>
        </w:rPr>
        <w:t xml:space="preserve"> </w:t>
      </w:r>
      <w:r w:rsidRPr="003348F4">
        <w:t>der</w:t>
      </w:r>
      <w:r w:rsidRPr="003348F4">
        <w:rPr>
          <w:spacing w:val="-15"/>
        </w:rPr>
        <w:t xml:space="preserve"> </w:t>
      </w:r>
      <w:r w:rsidRPr="003348F4">
        <w:t>Funktionalität</w:t>
      </w:r>
      <w:r w:rsidRPr="003348F4">
        <w:rPr>
          <w:spacing w:val="-14"/>
        </w:rPr>
        <w:t xml:space="preserve"> </w:t>
      </w:r>
      <w:r w:rsidRPr="003348F4">
        <w:t>der</w:t>
      </w:r>
      <w:r w:rsidRPr="003348F4">
        <w:rPr>
          <w:spacing w:val="-14"/>
        </w:rPr>
        <w:t xml:space="preserve"> </w:t>
      </w:r>
      <w:r w:rsidRPr="003348F4">
        <w:t>Klasse&lt;Platzhalter&gt;</w:t>
      </w:r>
    </w:p>
    <w:p w14:paraId="126AB680" w14:textId="77777777" w:rsidR="00341898" w:rsidRPr="0069772D" w:rsidRDefault="00341898" w:rsidP="00341898">
      <w:pPr>
        <w:spacing w:before="2"/>
        <w:rPr>
          <w:rFonts w:eastAsia="Calibri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341898" w:rsidRPr="0069772D" w14:paraId="5623318C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2E7FC4E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spacing w:val="-1"/>
                <w:sz w:val="20"/>
              </w:rPr>
              <w:t>Methodename</w:t>
            </w:r>
            <w:proofErr w:type="spellEnd"/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C711D4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03D585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Beschreibung</w:t>
            </w:r>
          </w:p>
        </w:tc>
      </w:tr>
      <w:tr w:rsidR="00341898" w:rsidRPr="0069772D" w14:paraId="77F639AE" w14:textId="77777777" w:rsidTr="008D4891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0A6B9" w14:textId="77777777" w:rsidR="00341898" w:rsidRPr="0069772D" w:rsidRDefault="00341898" w:rsidP="008D4891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8B909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6018" w14:textId="77777777" w:rsidR="00341898" w:rsidRPr="0069772D" w:rsidRDefault="00341898" w:rsidP="008D4891">
            <w:pPr>
              <w:pStyle w:val="TableParagraph"/>
              <w:ind w:left="102" w:right="136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70FAC3B7" w14:textId="77777777" w:rsidTr="008D4891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FB48F" w14:textId="77777777" w:rsidR="00341898" w:rsidRPr="0069772D" w:rsidRDefault="00341898" w:rsidP="008D4891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E9E9A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74CD2" w14:textId="77777777" w:rsidR="00341898" w:rsidRPr="0069772D" w:rsidRDefault="00341898" w:rsidP="008D4891">
            <w:pPr>
              <w:pStyle w:val="TableParagraph"/>
              <w:ind w:left="102" w:right="37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1803D3CA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42DB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C3AB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577B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1FDB4DC2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0B882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420B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992A2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38656918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DD86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9338D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61D8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7E52BC0B" w14:textId="77777777" w:rsidTr="008D4891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D9E74" w14:textId="77777777" w:rsidR="00341898" w:rsidRPr="0069772D" w:rsidRDefault="00341898" w:rsidP="008D4891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8EB9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42D17" w14:textId="77777777" w:rsidR="00341898" w:rsidRPr="0069772D" w:rsidRDefault="00341898" w:rsidP="008D4891">
            <w:pPr>
              <w:pStyle w:val="TableParagraph"/>
              <w:ind w:left="102" w:right="127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456B4BF4" w14:textId="77777777" w:rsidTr="008D4891">
        <w:trPr>
          <w:trHeight w:hRule="exact" w:val="737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4F964" w14:textId="77777777" w:rsidR="00341898" w:rsidRPr="0069772D" w:rsidRDefault="00341898" w:rsidP="008D4891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053DC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DF34A" w14:textId="77777777" w:rsidR="00341898" w:rsidRPr="0069772D" w:rsidRDefault="00341898" w:rsidP="008D4891">
            <w:pPr>
              <w:pStyle w:val="TableParagraph"/>
              <w:ind w:left="102" w:right="21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198B6184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DA2F6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909A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570F7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1309F3ED" w14:textId="77777777" w:rsidTr="008D4891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8B7C2" w14:textId="77777777" w:rsidR="00341898" w:rsidRPr="0069772D" w:rsidRDefault="00341898" w:rsidP="008D4891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46CD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D839" w14:textId="77777777" w:rsidR="00341898" w:rsidRPr="0069772D" w:rsidRDefault="00341898" w:rsidP="008D4891">
            <w:pPr>
              <w:pStyle w:val="TableParagraph"/>
              <w:ind w:left="102" w:right="458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2EA70BFE" w14:textId="77777777" w:rsidTr="008D4891">
        <w:trPr>
          <w:trHeight w:hRule="exact" w:val="737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902E" w14:textId="77777777" w:rsidR="00341898" w:rsidRPr="0069772D" w:rsidRDefault="00341898" w:rsidP="008D4891">
            <w:pPr>
              <w:pStyle w:val="TableParagraph"/>
              <w:spacing w:line="242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B20AF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1A9AC" w14:textId="77777777" w:rsidR="00341898" w:rsidRPr="0069772D" w:rsidRDefault="00341898" w:rsidP="008D4891">
            <w:pPr>
              <w:pStyle w:val="TableParagraph"/>
              <w:ind w:left="102" w:right="107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539EEC4D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750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DD250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A1045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10BA09A2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C1985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BCB1A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585F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6AAB3BED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04C84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4346E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C1695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341898" w:rsidRPr="0069772D" w14:paraId="53972DC3" w14:textId="77777777" w:rsidTr="008D4891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6DF38" w14:textId="77777777" w:rsidR="00341898" w:rsidRPr="0069772D" w:rsidRDefault="00341898" w:rsidP="008D4891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E454D" w14:textId="77777777" w:rsidR="00341898" w:rsidRPr="0069772D" w:rsidRDefault="00341898" w:rsidP="008D4891">
            <w:pPr>
              <w:rPr>
                <w:rFonts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92A2" w14:textId="77777777" w:rsidR="00341898" w:rsidRPr="0069772D" w:rsidRDefault="00341898" w:rsidP="008D4891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9C374AB" w14:textId="77777777" w:rsidR="00341898" w:rsidRDefault="00341898" w:rsidP="00341898">
      <w:pPr>
        <w:pStyle w:val="Beschriftung"/>
      </w:pPr>
      <w:bookmarkStart w:id="34" w:name="_bookmark23"/>
      <w:bookmarkStart w:id="35" w:name="_Toc92964070"/>
      <w:bookmarkEnd w:id="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: Funktionalität - Klasse &lt;Platzhalter&gt;</w:t>
      </w:r>
      <w:bookmarkEnd w:id="35"/>
    </w:p>
    <w:p w14:paraId="0A5FB45E" w14:textId="77777777" w:rsidR="00341898" w:rsidRPr="0069772D" w:rsidRDefault="00341898" w:rsidP="00341898">
      <w:pPr>
        <w:spacing w:line="237" w:lineRule="exact"/>
        <w:rPr>
          <w:rFonts w:eastAsia="Calibri" w:cs="Arial"/>
          <w:sz w:val="20"/>
          <w:szCs w:val="20"/>
        </w:rPr>
        <w:sectPr w:rsidR="00341898" w:rsidRPr="0069772D">
          <w:footerReference w:type="default" r:id="rId11"/>
          <w:pgSz w:w="11910" w:h="16840"/>
          <w:pgMar w:top="2420" w:right="1200" w:bottom="640" w:left="1200" w:header="720" w:footer="441" w:gutter="0"/>
          <w:pgNumType w:start="11"/>
          <w:cols w:space="720"/>
        </w:sectPr>
      </w:pPr>
    </w:p>
    <w:p w14:paraId="14973160" w14:textId="77777777" w:rsidR="00341898" w:rsidRPr="0069772D" w:rsidRDefault="00341898" w:rsidP="00341898">
      <w:pPr>
        <w:spacing w:before="7"/>
        <w:rPr>
          <w:rFonts w:eastAsia="Calibri" w:cs="Arial"/>
          <w:b/>
          <w:bCs/>
          <w:sz w:val="29"/>
          <w:szCs w:val="29"/>
        </w:rPr>
      </w:pPr>
    </w:p>
    <w:p w14:paraId="11EF59CC" w14:textId="77777777" w:rsidR="00866744" w:rsidRPr="0069772D" w:rsidRDefault="00396E68" w:rsidP="005E2174">
      <w:pPr>
        <w:pStyle w:val="berschrift1"/>
      </w:pPr>
      <w:bookmarkStart w:id="36" w:name="_bookmark10"/>
      <w:bookmarkStart w:id="37" w:name="_bookmark12"/>
      <w:bookmarkStart w:id="38" w:name="_bookmark14"/>
      <w:bookmarkStart w:id="39" w:name="_bookmark16"/>
      <w:bookmarkStart w:id="40" w:name="_bookmark18"/>
      <w:bookmarkStart w:id="41" w:name="_bookmark20"/>
      <w:bookmarkStart w:id="42" w:name="_bookmark22"/>
      <w:bookmarkStart w:id="43" w:name="_bookmark24"/>
      <w:bookmarkStart w:id="44" w:name="_bookmark27"/>
      <w:bookmarkStart w:id="45" w:name="_Toc9296404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69772D">
        <w:t>Funktionale</w:t>
      </w:r>
      <w:r w:rsidRPr="0069772D">
        <w:rPr>
          <w:spacing w:val="-22"/>
        </w:rPr>
        <w:t xml:space="preserve"> </w:t>
      </w:r>
      <w:r w:rsidRPr="0069772D">
        <w:t>(Detail-)</w:t>
      </w:r>
      <w:r w:rsidRPr="0069772D">
        <w:rPr>
          <w:spacing w:val="-21"/>
        </w:rPr>
        <w:t xml:space="preserve"> </w:t>
      </w:r>
      <w:r w:rsidRPr="0069772D">
        <w:t>Anforderungen</w:t>
      </w:r>
      <w:bookmarkEnd w:id="45"/>
    </w:p>
    <w:p w14:paraId="11EF59CD" w14:textId="77777777" w:rsidR="00866744" w:rsidRPr="0069772D" w:rsidRDefault="00866744">
      <w:pPr>
        <w:spacing w:before="5"/>
        <w:rPr>
          <w:rFonts w:eastAsia="Calibri" w:cs="Arial"/>
          <w:b/>
          <w:bCs/>
          <w:sz w:val="21"/>
          <w:szCs w:val="21"/>
        </w:rPr>
      </w:pPr>
    </w:p>
    <w:p w14:paraId="11EF59CE" w14:textId="77777777" w:rsidR="00866744" w:rsidRPr="0024667A" w:rsidRDefault="00396E68" w:rsidP="005E2174">
      <w:pPr>
        <w:pStyle w:val="berschrift2"/>
      </w:pPr>
      <w:bookmarkStart w:id="46" w:name="_bookmark28"/>
      <w:bookmarkStart w:id="47" w:name="_Toc92964046"/>
      <w:bookmarkEnd w:id="46"/>
      <w:r w:rsidRPr="0024667A">
        <w:t>Anforderungspaket</w:t>
      </w:r>
      <w:r w:rsidRPr="0024667A">
        <w:rPr>
          <w:spacing w:val="-40"/>
        </w:rPr>
        <w:t xml:space="preserve"> </w:t>
      </w:r>
      <w:r w:rsidRPr="0024667A">
        <w:t>Geschäftsfälle</w:t>
      </w:r>
      <w:bookmarkEnd w:id="47"/>
    </w:p>
    <w:p w14:paraId="11EF59CF" w14:textId="77777777" w:rsidR="00866744" w:rsidRPr="0069772D" w:rsidRDefault="00866744">
      <w:pPr>
        <w:spacing w:before="10"/>
        <w:rPr>
          <w:rFonts w:eastAsia="Calibri" w:cs="Arial"/>
          <w:b/>
          <w:bCs/>
          <w:sz w:val="21"/>
          <w:szCs w:val="21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524"/>
        <w:gridCol w:w="7766"/>
      </w:tblGrid>
      <w:tr w:rsidR="00866744" w:rsidRPr="0069772D" w14:paraId="11EF59D2" w14:textId="77777777">
        <w:trPr>
          <w:trHeight w:hRule="exact" w:val="48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9D0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Bearbeiter</w:t>
            </w: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9D1" w14:textId="532154DB" w:rsidR="00866744" w:rsidRPr="0069772D" w:rsidRDefault="00866744">
            <w:pPr>
              <w:pStyle w:val="TableParagraph"/>
              <w:spacing w:before="11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D5" w14:textId="77777777">
        <w:trPr>
          <w:trHeight w:hRule="exact" w:val="361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nil"/>
            </w:tcBorders>
          </w:tcPr>
          <w:p w14:paraId="11EF59D3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nil"/>
              <w:bottom w:val="single" w:sz="5" w:space="0" w:color="C0C0C0"/>
              <w:right w:val="single" w:sz="5" w:space="0" w:color="C0C0C0"/>
            </w:tcBorders>
          </w:tcPr>
          <w:p w14:paraId="11EF59D4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9D8" w14:textId="77777777">
        <w:trPr>
          <w:trHeight w:hRule="exact" w:val="373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6" w14:textId="42945A9D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7" w14:textId="0FF4EF7D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DB" w14:textId="77777777">
        <w:trPr>
          <w:trHeight w:hRule="exact" w:val="368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9" w14:textId="4F025F06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A" w14:textId="50650875" w:rsidR="00866744" w:rsidRPr="0069772D" w:rsidRDefault="00866744">
            <w:pPr>
              <w:pStyle w:val="TableParagraph"/>
              <w:spacing w:before="56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DE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C" w14:textId="23160DCB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D" w14:textId="29043FF3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E1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F" w14:textId="69849A62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0" w14:textId="201BE749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E4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2" w14:textId="318AF578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3" w14:textId="1F238AA7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E7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5" w14:textId="51F585F8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6" w14:textId="3AF7DD67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9EA" w14:textId="77777777">
        <w:trPr>
          <w:trHeight w:hRule="exact" w:val="361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8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9" w14:textId="77777777" w:rsidR="00866744" w:rsidRPr="0069772D" w:rsidRDefault="00866744" w:rsidP="00ED700B">
            <w:pPr>
              <w:keepNext/>
              <w:rPr>
                <w:rFonts w:cs="Arial"/>
              </w:rPr>
            </w:pPr>
          </w:p>
        </w:tc>
      </w:tr>
    </w:tbl>
    <w:p w14:paraId="77CEE766" w14:textId="291B3570" w:rsidR="00ED700B" w:rsidRDefault="00ED700B">
      <w:pPr>
        <w:pStyle w:val="Beschriftung"/>
      </w:pPr>
      <w:bookmarkStart w:id="48" w:name="_bookmark29"/>
      <w:bookmarkStart w:id="49" w:name="_Toc92964071"/>
      <w:bookmarkEnd w:id="48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9</w:t>
      </w:r>
      <w:r w:rsidR="007962EB">
        <w:rPr>
          <w:noProof/>
        </w:rPr>
        <w:fldChar w:fldCharType="end"/>
      </w:r>
      <w:r>
        <w:t>: Anforderungspaket Geschäftsfälle</w:t>
      </w:r>
      <w:bookmarkEnd w:id="49"/>
    </w:p>
    <w:p w14:paraId="11EF59EC" w14:textId="77777777" w:rsidR="00866744" w:rsidRPr="0069772D" w:rsidRDefault="00866744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9ED" w14:textId="0A8BD23A" w:rsidR="00866744" w:rsidRPr="00FD5492" w:rsidRDefault="00396E68" w:rsidP="00FD5492">
      <w:pPr>
        <w:pStyle w:val="berschrift3"/>
      </w:pPr>
      <w:bookmarkStart w:id="50" w:name="_bookmark30"/>
      <w:bookmarkStart w:id="51" w:name="_Toc92964047"/>
      <w:bookmarkEnd w:id="50"/>
      <w:r w:rsidRPr="00FD5492">
        <w:t>Detailanforderung: Geschäftsfall</w:t>
      </w:r>
      <w:bookmarkEnd w:id="51"/>
      <w:r w:rsidRPr="00FD5492">
        <w:t xml:space="preserve"> </w:t>
      </w:r>
    </w:p>
    <w:p w14:paraId="11EF59EE" w14:textId="77777777" w:rsidR="00866744" w:rsidRPr="0069772D" w:rsidRDefault="00866744">
      <w:pPr>
        <w:spacing w:before="9"/>
        <w:rPr>
          <w:rFonts w:eastAsia="Calibri" w:cs="Arial"/>
          <w:b/>
          <w:bCs/>
          <w:sz w:val="24"/>
          <w:szCs w:val="24"/>
        </w:rPr>
      </w:pPr>
    </w:p>
    <w:p w14:paraId="11EF59EF" w14:textId="51BF45A2" w:rsidR="00866744" w:rsidRPr="0069772D" w:rsidRDefault="00866744">
      <w:pPr>
        <w:spacing w:line="200" w:lineRule="atLeast"/>
        <w:ind w:left="216"/>
        <w:rPr>
          <w:rFonts w:eastAsia="Calibri" w:cs="Arial"/>
          <w:sz w:val="20"/>
          <w:szCs w:val="20"/>
        </w:rPr>
      </w:pPr>
    </w:p>
    <w:p w14:paraId="11EF59F1" w14:textId="77777777" w:rsidR="00866744" w:rsidRPr="0069772D" w:rsidRDefault="00866744">
      <w:pPr>
        <w:rPr>
          <w:rFonts w:eastAsia="Calibri" w:cs="Arial"/>
          <w:sz w:val="20"/>
          <w:szCs w:val="20"/>
        </w:rPr>
        <w:sectPr w:rsidR="00866744" w:rsidRPr="0069772D">
          <w:footerReference w:type="default" r:id="rId12"/>
          <w:pgSz w:w="11910" w:h="16840"/>
          <w:pgMar w:top="2420" w:right="1200" w:bottom="640" w:left="1200" w:header="720" w:footer="441" w:gutter="0"/>
          <w:cols w:space="720"/>
        </w:sectPr>
      </w:pPr>
    </w:p>
    <w:p w14:paraId="11EF59F2" w14:textId="77777777" w:rsidR="00866744" w:rsidRPr="0069772D" w:rsidRDefault="00866744">
      <w:pPr>
        <w:rPr>
          <w:rFonts w:eastAsia="Calibri" w:cs="Arial"/>
          <w:b/>
          <w:bCs/>
          <w:sz w:val="20"/>
          <w:szCs w:val="20"/>
        </w:rPr>
      </w:pPr>
    </w:p>
    <w:p w14:paraId="11EF5A60" w14:textId="431471C0" w:rsidR="00866744" w:rsidRPr="00EF5708" w:rsidRDefault="00396E68" w:rsidP="00EF5708">
      <w:pPr>
        <w:pStyle w:val="berschrift3"/>
      </w:pPr>
      <w:bookmarkStart w:id="52" w:name="_bookmark34"/>
      <w:bookmarkStart w:id="53" w:name="_Toc92964048"/>
      <w:bookmarkEnd w:id="52"/>
      <w:r w:rsidRPr="00EF5708">
        <w:t>Detailanforderung: Geschäftsfall 2</w:t>
      </w:r>
      <w:bookmarkEnd w:id="53"/>
    </w:p>
    <w:p w14:paraId="11EF5A7A" w14:textId="77777777" w:rsidR="00866744" w:rsidRPr="0069772D" w:rsidRDefault="00866744">
      <w:pPr>
        <w:spacing w:before="9"/>
        <w:rPr>
          <w:rFonts w:eastAsia="Calibri" w:cs="Arial"/>
          <w:b/>
          <w:bCs/>
          <w:sz w:val="29"/>
          <w:szCs w:val="29"/>
        </w:rPr>
      </w:pPr>
    </w:p>
    <w:p w14:paraId="11EF5A7B" w14:textId="77777777" w:rsidR="00866744" w:rsidRPr="00EF5708" w:rsidRDefault="00396E68" w:rsidP="00EF5708">
      <w:pPr>
        <w:pStyle w:val="berschrift3"/>
      </w:pPr>
      <w:bookmarkStart w:id="54" w:name="_bookmark37"/>
      <w:bookmarkStart w:id="55" w:name="_Toc92964049"/>
      <w:bookmarkEnd w:id="54"/>
      <w:r w:rsidRPr="00EF5708">
        <w:t>Detailanforderung: Geschäftsfall 3</w:t>
      </w:r>
      <w:bookmarkEnd w:id="55"/>
    </w:p>
    <w:p w14:paraId="11EF5A7C" w14:textId="77777777" w:rsidR="00866744" w:rsidRPr="0069772D" w:rsidRDefault="00866744">
      <w:pPr>
        <w:spacing w:before="9"/>
        <w:rPr>
          <w:rFonts w:eastAsia="Calibri" w:cs="Arial"/>
          <w:b/>
          <w:bCs/>
          <w:sz w:val="24"/>
          <w:szCs w:val="24"/>
        </w:rPr>
      </w:pPr>
    </w:p>
    <w:p w14:paraId="11EF5AB5" w14:textId="117E39AA" w:rsidR="00866744" w:rsidRPr="00EF5708" w:rsidRDefault="00396E68" w:rsidP="00EF5708">
      <w:pPr>
        <w:pStyle w:val="berschrift3"/>
      </w:pPr>
      <w:bookmarkStart w:id="56" w:name="_bookmark40"/>
      <w:bookmarkStart w:id="57" w:name="_Toc92964050"/>
      <w:bookmarkEnd w:id="56"/>
      <w:r w:rsidRPr="00EF5708">
        <w:t xml:space="preserve">Detailanforderung: Geschäftsfall </w:t>
      </w:r>
      <w:r w:rsidR="00107ED5">
        <w:t>7</w:t>
      </w:r>
      <w:bookmarkEnd w:id="57"/>
    </w:p>
    <w:p w14:paraId="11EF5B09" w14:textId="77777777" w:rsidR="00866744" w:rsidRPr="0069772D" w:rsidRDefault="00866744">
      <w:pPr>
        <w:spacing w:before="7"/>
        <w:rPr>
          <w:rFonts w:eastAsia="Calibri" w:cs="Arial"/>
          <w:b/>
          <w:bCs/>
          <w:sz w:val="19"/>
          <w:szCs w:val="19"/>
        </w:rPr>
      </w:pPr>
    </w:p>
    <w:p w14:paraId="11EF5B0A" w14:textId="64107E1C" w:rsidR="00866744" w:rsidRPr="00EF5708" w:rsidRDefault="00396E68" w:rsidP="00EF5708">
      <w:pPr>
        <w:pStyle w:val="berschrift3"/>
      </w:pPr>
      <w:bookmarkStart w:id="58" w:name="_bookmark45"/>
      <w:bookmarkStart w:id="59" w:name="_Toc92964051"/>
      <w:bookmarkEnd w:id="58"/>
      <w:r w:rsidRPr="00EF5708">
        <w:t xml:space="preserve">Detailanforderung: Geschäftsfall </w:t>
      </w:r>
      <w:r w:rsidR="00107ED5">
        <w:t>8</w:t>
      </w:r>
      <w:bookmarkEnd w:id="59"/>
    </w:p>
    <w:p w14:paraId="11EF5B29" w14:textId="77777777" w:rsidR="00866744" w:rsidRPr="0069772D" w:rsidRDefault="00866744">
      <w:pPr>
        <w:rPr>
          <w:rFonts w:eastAsia="Calibri" w:cs="Arial"/>
          <w:sz w:val="20"/>
          <w:szCs w:val="20"/>
        </w:rPr>
        <w:sectPr w:rsidR="00866744" w:rsidRPr="0069772D">
          <w:footerReference w:type="default" r:id="rId13"/>
          <w:pgSz w:w="11910" w:h="16840"/>
          <w:pgMar w:top="2420" w:right="1280" w:bottom="640" w:left="1280" w:header="720" w:footer="441" w:gutter="0"/>
          <w:cols w:space="720"/>
        </w:sectPr>
      </w:pPr>
    </w:p>
    <w:p w14:paraId="11EF5B2A" w14:textId="77777777" w:rsidR="00866744" w:rsidRPr="0069772D" w:rsidRDefault="00866744">
      <w:pPr>
        <w:spacing w:before="12"/>
        <w:rPr>
          <w:rFonts w:eastAsia="Calibri" w:cs="Arial"/>
          <w:b/>
          <w:bCs/>
          <w:sz w:val="29"/>
          <w:szCs w:val="29"/>
        </w:rPr>
      </w:pPr>
    </w:p>
    <w:p w14:paraId="11EF5B2B" w14:textId="6AE9972A" w:rsidR="00866744" w:rsidRPr="0069772D" w:rsidRDefault="00396E68" w:rsidP="00EF5708">
      <w:pPr>
        <w:pStyle w:val="berschrift1"/>
      </w:pPr>
      <w:bookmarkStart w:id="60" w:name="_bookmark47"/>
      <w:bookmarkStart w:id="61" w:name="_Toc92964052"/>
      <w:bookmarkEnd w:id="60"/>
      <w:r w:rsidRPr="0069772D">
        <w:t>Messages</w:t>
      </w:r>
      <w:bookmarkEnd w:id="61"/>
    </w:p>
    <w:p w14:paraId="11EF5B2C" w14:textId="77777777" w:rsidR="00866744" w:rsidRPr="0069772D" w:rsidRDefault="00866744">
      <w:pPr>
        <w:spacing w:before="2"/>
        <w:rPr>
          <w:rFonts w:eastAsia="Calibri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376"/>
        <w:gridCol w:w="853"/>
        <w:gridCol w:w="1133"/>
        <w:gridCol w:w="1702"/>
        <w:gridCol w:w="3226"/>
      </w:tblGrid>
      <w:tr w:rsidR="00866744" w:rsidRPr="0069772D" w14:paraId="11EF5B32" w14:textId="77777777">
        <w:trPr>
          <w:trHeight w:hRule="exact" w:val="252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Geschäftsfall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Fehle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F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Fel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30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z w:val="20"/>
              </w:rPr>
              <w:t>Art</w:t>
            </w:r>
            <w:r w:rsidRPr="0069772D">
              <w:rPr>
                <w:rFonts w:cs="Arial"/>
                <w:spacing w:val="-7"/>
                <w:sz w:val="20"/>
              </w:rPr>
              <w:t xml:space="preserve"> </w:t>
            </w:r>
            <w:r w:rsidRPr="0069772D">
              <w:rPr>
                <w:rFonts w:cs="Arial"/>
                <w:spacing w:val="-1"/>
                <w:sz w:val="20"/>
              </w:rPr>
              <w:t>der</w:t>
            </w:r>
            <w:r w:rsidRPr="0069772D">
              <w:rPr>
                <w:rFonts w:cs="Arial"/>
                <w:spacing w:val="-6"/>
                <w:sz w:val="20"/>
              </w:rPr>
              <w:t xml:space="preserve"> </w:t>
            </w:r>
            <w:r w:rsidRPr="0069772D">
              <w:rPr>
                <w:rFonts w:cs="Arial"/>
                <w:spacing w:val="-1"/>
                <w:sz w:val="20"/>
              </w:rPr>
              <w:t>Meldung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31" w14:textId="77777777" w:rsidR="00866744" w:rsidRPr="0069772D" w:rsidRDefault="00396E68" w:rsidP="00ED700B">
            <w:pPr>
              <w:pStyle w:val="TableParagraph"/>
              <w:keepNext/>
              <w:spacing w:line="240" w:lineRule="exact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spacing w:val="-1"/>
                <w:sz w:val="20"/>
              </w:rPr>
              <w:t>Message</w:t>
            </w:r>
          </w:p>
        </w:tc>
      </w:tr>
    </w:tbl>
    <w:p w14:paraId="4EDA8E63" w14:textId="39AEEAD7" w:rsidR="00ED700B" w:rsidRDefault="00ED700B">
      <w:pPr>
        <w:pStyle w:val="Beschriftung"/>
      </w:pPr>
      <w:bookmarkStart w:id="62" w:name="_bookmark48"/>
      <w:bookmarkStart w:id="63" w:name="_Toc92964072"/>
      <w:bookmarkEnd w:id="62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0</w:t>
      </w:r>
      <w:r w:rsidR="007962EB">
        <w:rPr>
          <w:noProof/>
        </w:rPr>
        <w:fldChar w:fldCharType="end"/>
      </w:r>
      <w:r>
        <w:t>: Definierte Messages</w:t>
      </w:r>
      <w:bookmarkEnd w:id="63"/>
    </w:p>
    <w:p w14:paraId="11EF5BD0" w14:textId="77777777" w:rsidR="00866744" w:rsidRPr="0069772D" w:rsidRDefault="00866744">
      <w:pPr>
        <w:spacing w:line="237" w:lineRule="exact"/>
        <w:rPr>
          <w:rFonts w:eastAsia="Calibri" w:cs="Arial"/>
          <w:sz w:val="20"/>
          <w:szCs w:val="20"/>
        </w:rPr>
        <w:sectPr w:rsidR="00866744" w:rsidRPr="0069772D">
          <w:pgSz w:w="11910" w:h="16840"/>
          <w:pgMar w:top="2420" w:right="1200" w:bottom="640" w:left="1200" w:header="720" w:footer="441" w:gutter="0"/>
          <w:cols w:space="720"/>
        </w:sectPr>
      </w:pPr>
    </w:p>
    <w:p w14:paraId="11EF5BD1" w14:textId="77777777" w:rsidR="00866744" w:rsidRPr="0069772D" w:rsidRDefault="00866744">
      <w:pPr>
        <w:spacing w:before="12"/>
        <w:rPr>
          <w:rFonts w:eastAsia="Calibri" w:cs="Arial"/>
          <w:b/>
          <w:bCs/>
          <w:sz w:val="29"/>
          <w:szCs w:val="29"/>
        </w:rPr>
      </w:pPr>
    </w:p>
    <w:p w14:paraId="11EF5D24" w14:textId="290AF0FB" w:rsidR="00866744" w:rsidRPr="0069772D" w:rsidRDefault="00396E68" w:rsidP="00D804D3">
      <w:pPr>
        <w:pStyle w:val="berschrift1"/>
      </w:pPr>
      <w:bookmarkStart w:id="64" w:name="_bookmark49"/>
      <w:bookmarkStart w:id="65" w:name="_bookmark61"/>
      <w:bookmarkStart w:id="66" w:name="_Toc92964053"/>
      <w:bookmarkEnd w:id="64"/>
      <w:bookmarkEnd w:id="65"/>
      <w:r w:rsidRPr="0069772D">
        <w:t>Technische Architektur</w:t>
      </w:r>
      <w:bookmarkEnd w:id="66"/>
    </w:p>
    <w:p w14:paraId="11EF5D27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D28" w14:textId="77777777" w:rsidR="00866744" w:rsidRPr="0069772D" w:rsidRDefault="00396E68" w:rsidP="00D804D3">
      <w:pPr>
        <w:pStyle w:val="berschrift1"/>
      </w:pPr>
      <w:bookmarkStart w:id="67" w:name="_bookmark62"/>
      <w:bookmarkStart w:id="68" w:name="_Toc92964054"/>
      <w:bookmarkEnd w:id="67"/>
      <w:r w:rsidRPr="0069772D">
        <w:t>Nichtfunktionale</w:t>
      </w:r>
      <w:r w:rsidRPr="0069772D">
        <w:rPr>
          <w:spacing w:val="-38"/>
        </w:rPr>
        <w:t xml:space="preserve"> </w:t>
      </w:r>
      <w:r w:rsidRPr="0069772D">
        <w:t>Anforderungen</w:t>
      </w:r>
      <w:bookmarkEnd w:id="68"/>
    </w:p>
    <w:p w14:paraId="11EF5D29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D2C" w14:textId="77777777" w:rsidR="00866744" w:rsidRPr="00DF1AE7" w:rsidRDefault="00396E68" w:rsidP="00D804D3">
      <w:pPr>
        <w:pStyle w:val="berschrift2"/>
      </w:pPr>
      <w:bookmarkStart w:id="69" w:name="_bookmark63"/>
      <w:bookmarkStart w:id="70" w:name="_Toc92964055"/>
      <w:bookmarkEnd w:id="69"/>
      <w:r w:rsidRPr="00DF1AE7">
        <w:t>Zuverlässigkeit</w:t>
      </w:r>
      <w:bookmarkEnd w:id="70"/>
    </w:p>
    <w:p w14:paraId="11EF5D2D" w14:textId="77777777" w:rsidR="00866744" w:rsidRPr="00DF1AE7" w:rsidRDefault="00866744">
      <w:pPr>
        <w:spacing w:before="6"/>
        <w:rPr>
          <w:rFonts w:eastAsia="Calibri" w:cs="Arial"/>
          <w:sz w:val="25"/>
          <w:szCs w:val="25"/>
        </w:rPr>
      </w:pPr>
    </w:p>
    <w:p w14:paraId="11EF5D30" w14:textId="77777777" w:rsidR="00866744" w:rsidRPr="00DF1AE7" w:rsidRDefault="00396E68" w:rsidP="00D804D3">
      <w:pPr>
        <w:pStyle w:val="berschrift2"/>
      </w:pPr>
      <w:bookmarkStart w:id="71" w:name="_bookmark64"/>
      <w:bookmarkStart w:id="72" w:name="_Toc92964056"/>
      <w:bookmarkEnd w:id="71"/>
      <w:r w:rsidRPr="00DF1AE7">
        <w:t>Benutzerfreundlichkeit</w:t>
      </w:r>
      <w:bookmarkEnd w:id="72"/>
    </w:p>
    <w:p w14:paraId="11EF5D31" w14:textId="77777777" w:rsidR="00866744" w:rsidRPr="0069772D" w:rsidRDefault="00866744">
      <w:pPr>
        <w:spacing w:before="6"/>
        <w:rPr>
          <w:rFonts w:eastAsia="Calibri" w:cs="Arial"/>
          <w:b/>
          <w:bCs/>
          <w:sz w:val="25"/>
          <w:szCs w:val="25"/>
        </w:rPr>
      </w:pPr>
    </w:p>
    <w:p w14:paraId="11EF5D33" w14:textId="77777777" w:rsidR="00866744" w:rsidRPr="0069772D" w:rsidRDefault="00866744">
      <w:pPr>
        <w:jc w:val="both"/>
        <w:rPr>
          <w:rFonts w:cs="Arial"/>
        </w:rPr>
        <w:sectPr w:rsidR="00866744" w:rsidRPr="0069772D">
          <w:footerReference w:type="default" r:id="rId14"/>
          <w:pgSz w:w="11910" w:h="16840"/>
          <w:pgMar w:top="2420" w:right="1280" w:bottom="640" w:left="1280" w:header="720" w:footer="441" w:gutter="0"/>
          <w:cols w:space="720"/>
        </w:sectPr>
      </w:pPr>
    </w:p>
    <w:p w14:paraId="11EF5D34" w14:textId="77777777" w:rsidR="00866744" w:rsidRPr="0069772D" w:rsidRDefault="00866744">
      <w:pPr>
        <w:spacing w:before="9"/>
        <w:rPr>
          <w:rFonts w:eastAsia="Calibri" w:cs="Arial"/>
          <w:sz w:val="28"/>
          <w:szCs w:val="28"/>
        </w:rPr>
      </w:pPr>
    </w:p>
    <w:p w14:paraId="11EF5D37" w14:textId="77777777" w:rsidR="00866744" w:rsidRPr="0069772D" w:rsidRDefault="00396E68" w:rsidP="00D804D3">
      <w:pPr>
        <w:pStyle w:val="berschrift1"/>
      </w:pPr>
      <w:bookmarkStart w:id="73" w:name="_bookmark65"/>
      <w:bookmarkStart w:id="74" w:name="_Toc92964057"/>
      <w:bookmarkEnd w:id="73"/>
      <w:r w:rsidRPr="0069772D">
        <w:t>Beteiligte</w:t>
      </w:r>
      <w:bookmarkEnd w:id="74"/>
    </w:p>
    <w:p w14:paraId="11EF5D38" w14:textId="77777777" w:rsidR="00866744" w:rsidRPr="0069772D" w:rsidRDefault="00866744">
      <w:pPr>
        <w:rPr>
          <w:rFonts w:eastAsia="Calibri" w:cs="Arial"/>
          <w:b/>
          <w:bCs/>
          <w:sz w:val="26"/>
          <w:szCs w:val="26"/>
        </w:rPr>
      </w:pPr>
    </w:p>
    <w:p w14:paraId="11EF5D39" w14:textId="6D3A1D51" w:rsidR="00866744" w:rsidRPr="00174520" w:rsidRDefault="00EC2A7E" w:rsidP="004D3D1C">
      <w:pPr>
        <w:pStyle w:val="berschrift2"/>
      </w:pPr>
      <w:bookmarkStart w:id="75" w:name="_bookmark66"/>
      <w:bookmarkStart w:id="76" w:name="_Toc92964058"/>
      <w:bookmarkEnd w:id="75"/>
      <w:r>
        <w:t>Kunde/Auftraggeber/Interne Beteiligte</w:t>
      </w:r>
      <w:bookmarkEnd w:id="76"/>
    </w:p>
    <w:p w14:paraId="11EF5D3A" w14:textId="77777777" w:rsidR="00866744" w:rsidRPr="0069772D" w:rsidRDefault="00866744">
      <w:pPr>
        <w:spacing w:before="6"/>
        <w:rPr>
          <w:rFonts w:eastAsia="Calibri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302"/>
        <w:gridCol w:w="2305"/>
        <w:gridCol w:w="2304"/>
        <w:gridCol w:w="2302"/>
      </w:tblGrid>
      <w:tr w:rsidR="00866744" w:rsidRPr="0069772D" w14:paraId="11EF5D3F" w14:textId="77777777">
        <w:trPr>
          <w:trHeight w:hRule="exact" w:val="338"/>
        </w:trPr>
        <w:tc>
          <w:tcPr>
            <w:tcW w:w="2302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B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Ansprechpartner</w:t>
            </w: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C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D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9772D">
              <w:rPr>
                <w:rFonts w:cs="Arial"/>
                <w:b/>
                <w:spacing w:val="-1"/>
                <w:sz w:val="20"/>
              </w:rPr>
              <w:t>OrgE</w:t>
            </w:r>
            <w:proofErr w:type="spellEnd"/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3E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Telefon</w:t>
            </w:r>
          </w:p>
        </w:tc>
      </w:tr>
      <w:tr w:rsidR="00866744" w:rsidRPr="0069772D" w14:paraId="11EF5D44" w14:textId="77777777">
        <w:trPr>
          <w:trHeight w:hRule="exact" w:val="339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0" w14:textId="7960BA45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1" w14:textId="39B1E9BD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2" w14:textId="41E9997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3" w14:textId="3A67F9DE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49" w14:textId="77777777">
        <w:trPr>
          <w:trHeight w:hRule="exact" w:val="338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5" w14:textId="15E50BD0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6" w14:textId="06D4343F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7" w14:textId="62C0504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8" w14:textId="0ED6D54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4E" w14:textId="77777777">
        <w:trPr>
          <w:trHeight w:hRule="exact" w:val="330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A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B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C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D" w14:textId="77777777" w:rsidR="00866744" w:rsidRPr="0069772D" w:rsidRDefault="00866744" w:rsidP="00ED700B">
            <w:pPr>
              <w:keepNext/>
              <w:rPr>
                <w:rFonts w:cs="Arial"/>
              </w:rPr>
            </w:pPr>
          </w:p>
        </w:tc>
      </w:tr>
    </w:tbl>
    <w:p w14:paraId="40E0DD6F" w14:textId="7CD1CF7C" w:rsidR="00ED700B" w:rsidRDefault="00ED700B">
      <w:pPr>
        <w:pStyle w:val="Beschriftung"/>
      </w:pPr>
      <w:bookmarkStart w:id="77" w:name="_bookmark67"/>
      <w:bookmarkStart w:id="78" w:name="_Toc92964073"/>
      <w:bookmarkEnd w:id="77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2</w:t>
      </w:r>
      <w:r w:rsidR="007962EB">
        <w:rPr>
          <w:noProof/>
        </w:rPr>
        <w:fldChar w:fldCharType="end"/>
      </w:r>
      <w:r>
        <w:t>: Kunde/Auftraggeber/Interne Beteiligte</w:t>
      </w:r>
      <w:bookmarkEnd w:id="78"/>
    </w:p>
    <w:p w14:paraId="11EF5D50" w14:textId="77777777" w:rsidR="00866744" w:rsidRPr="0069772D" w:rsidRDefault="00866744">
      <w:pPr>
        <w:rPr>
          <w:rFonts w:eastAsia="Calibri" w:cs="Arial"/>
          <w:b/>
          <w:bCs/>
          <w:sz w:val="20"/>
          <w:szCs w:val="20"/>
        </w:rPr>
      </w:pPr>
    </w:p>
    <w:p w14:paraId="11EF5D51" w14:textId="77777777" w:rsidR="00866744" w:rsidRPr="0069772D" w:rsidRDefault="00866744">
      <w:pPr>
        <w:spacing w:before="5"/>
        <w:rPr>
          <w:rFonts w:eastAsia="Calibri" w:cs="Arial"/>
          <w:b/>
          <w:bCs/>
          <w:sz w:val="19"/>
          <w:szCs w:val="19"/>
        </w:rPr>
      </w:pPr>
    </w:p>
    <w:p w14:paraId="11EF5D52" w14:textId="77777777" w:rsidR="00866744" w:rsidRPr="00C16E81" w:rsidRDefault="00396E68" w:rsidP="004D3D1C">
      <w:pPr>
        <w:pStyle w:val="berschrift2"/>
      </w:pPr>
      <w:bookmarkStart w:id="79" w:name="_bookmark68"/>
      <w:bookmarkStart w:id="80" w:name="_Toc92964059"/>
      <w:bookmarkEnd w:id="79"/>
      <w:r w:rsidRPr="00C16E81">
        <w:t>Anwender</w:t>
      </w:r>
      <w:bookmarkEnd w:id="80"/>
    </w:p>
    <w:p w14:paraId="11EF5D53" w14:textId="77777777" w:rsidR="00866744" w:rsidRPr="0069772D" w:rsidRDefault="00866744">
      <w:pPr>
        <w:spacing w:before="6"/>
        <w:rPr>
          <w:rFonts w:eastAsia="Calibri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0"/>
        <w:gridCol w:w="3262"/>
        <w:gridCol w:w="3471"/>
      </w:tblGrid>
      <w:tr w:rsidR="00866744" w:rsidRPr="0069772D" w14:paraId="11EF5D57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54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Nutzer</w:t>
            </w: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55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Geschätzte</w:t>
            </w:r>
            <w:r w:rsidRPr="0069772D">
              <w:rPr>
                <w:rFonts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cs="Arial"/>
                <w:b/>
                <w:spacing w:val="-1"/>
                <w:sz w:val="20"/>
              </w:rPr>
              <w:t>Anzahl</w:t>
            </w:r>
            <w:r w:rsidRPr="0069772D">
              <w:rPr>
                <w:rFonts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cs="Arial"/>
                <w:b/>
                <w:sz w:val="20"/>
              </w:rPr>
              <w:t>an</w:t>
            </w:r>
            <w:r w:rsidRPr="0069772D">
              <w:rPr>
                <w:rFonts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cs="Arial"/>
                <w:b/>
                <w:sz w:val="20"/>
              </w:rPr>
              <w:t>Personen</w:t>
            </w: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56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Nutzungsart</w:t>
            </w:r>
          </w:p>
        </w:tc>
      </w:tr>
      <w:tr w:rsidR="00866744" w:rsidRPr="0069772D" w14:paraId="11EF5D5B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8" w14:textId="7CDECDDC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9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A" w14:textId="0F02E383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5F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C" w14:textId="49B440BF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D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E" w14:textId="0A8C76BF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63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0" w14:textId="5494C437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2" w14:textId="2324C48B" w:rsidR="00866744" w:rsidRPr="0069772D" w:rsidRDefault="00866744" w:rsidP="00ED700B">
            <w:pPr>
              <w:pStyle w:val="TableParagraph"/>
              <w:keepNext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DE30E9" w14:textId="123064CB" w:rsidR="00ED700B" w:rsidRDefault="00ED700B">
      <w:pPr>
        <w:pStyle w:val="Beschriftung"/>
      </w:pPr>
      <w:bookmarkStart w:id="81" w:name="_bookmark69"/>
      <w:bookmarkStart w:id="82" w:name="_Toc92964074"/>
      <w:bookmarkEnd w:id="81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3</w:t>
      </w:r>
      <w:r w:rsidR="007962EB">
        <w:rPr>
          <w:noProof/>
        </w:rPr>
        <w:fldChar w:fldCharType="end"/>
      </w:r>
      <w:r>
        <w:t>: Anwender</w:t>
      </w:r>
      <w:bookmarkEnd w:id="82"/>
    </w:p>
    <w:p w14:paraId="11EF5D65" w14:textId="77777777" w:rsidR="00866744" w:rsidRPr="0069772D" w:rsidRDefault="00866744">
      <w:pPr>
        <w:spacing w:before="10"/>
        <w:rPr>
          <w:rFonts w:eastAsia="Calibri" w:cs="Arial"/>
          <w:b/>
          <w:bCs/>
          <w:sz w:val="19"/>
          <w:szCs w:val="19"/>
        </w:rPr>
      </w:pPr>
    </w:p>
    <w:p w14:paraId="11EF5D66" w14:textId="77777777" w:rsidR="00866744" w:rsidRPr="0069772D" w:rsidRDefault="00396E68" w:rsidP="00EC2A7E">
      <w:pPr>
        <w:pStyle w:val="berschrift1"/>
      </w:pPr>
      <w:bookmarkStart w:id="83" w:name="_bookmark70"/>
      <w:bookmarkStart w:id="84" w:name="_Toc92964060"/>
      <w:bookmarkEnd w:id="83"/>
      <w:r w:rsidRPr="0069772D">
        <w:t>Umfang</w:t>
      </w:r>
      <w:r w:rsidRPr="0069772D">
        <w:rPr>
          <w:spacing w:val="-16"/>
        </w:rPr>
        <w:t xml:space="preserve"> </w:t>
      </w:r>
      <w:r w:rsidRPr="0069772D">
        <w:t>der</w:t>
      </w:r>
      <w:r w:rsidRPr="0069772D">
        <w:rPr>
          <w:spacing w:val="-16"/>
        </w:rPr>
        <w:t xml:space="preserve"> </w:t>
      </w:r>
      <w:r w:rsidRPr="0069772D">
        <w:t>Anforderung</w:t>
      </w:r>
      <w:bookmarkEnd w:id="84"/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0"/>
        <w:gridCol w:w="3262"/>
        <w:gridCol w:w="3471"/>
      </w:tblGrid>
      <w:tr w:rsidR="00866744" w:rsidRPr="0069772D" w14:paraId="11EF5D6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67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Komponente</w:t>
            </w: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68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Zeit</w:t>
            </w: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69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Entwickler</w:t>
            </w:r>
          </w:p>
        </w:tc>
      </w:tr>
      <w:tr w:rsidR="00866744" w:rsidRPr="0069772D" w14:paraId="11EF5D6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B" w14:textId="34F4E5C5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C" w14:textId="0B6B785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D" w14:textId="6A3842E7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7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F" w14:textId="3E5B448D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0" w14:textId="7D47963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1" w14:textId="321F7E9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7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3" w14:textId="20853B72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4" w14:textId="16ADB1A8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5" w14:textId="4E61BD7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7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7" w14:textId="03ECF4DC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8" w14:textId="4E25319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9" w14:textId="32464DD8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7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B" w14:textId="376BB6AC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C" w14:textId="50BB2AF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D" w14:textId="347A3E77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8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F" w14:textId="37F34D9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0" w14:textId="03E30995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1" w14:textId="3A4BAAC5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8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3" w14:textId="1467E54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4" w14:textId="2BA28227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5" w14:textId="0BF4064D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8A" w14:textId="77777777">
        <w:trPr>
          <w:trHeight w:hRule="exact" w:val="339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7" w14:textId="61683577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8" w14:textId="6F671A48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9" w14:textId="70D32609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8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B" w14:textId="7B0BE0C8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C" w14:textId="7894AF09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D" w14:textId="75D7F310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9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F" w14:textId="0DAACC19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0" w14:textId="5827E5E1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1" w14:textId="11BB43E2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9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3" w14:textId="755E723D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4" w14:textId="67E91F30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5" w14:textId="6C64890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9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7" w14:textId="55CD5C0E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8" w14:textId="2AA9F94A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9" w14:textId="43518D6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9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B" w14:textId="54AF560E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C" w14:textId="48BEA43B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D" w14:textId="42516C90" w:rsidR="00866744" w:rsidRPr="0069772D" w:rsidRDefault="00866744" w:rsidP="00ED700B">
            <w:pPr>
              <w:pStyle w:val="TableParagraph"/>
              <w:keepNext/>
              <w:spacing w:line="242" w:lineRule="exact"/>
              <w:ind w:left="61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7999D04" w14:textId="6324BD3E" w:rsidR="00ED700B" w:rsidRDefault="00ED700B">
      <w:pPr>
        <w:pStyle w:val="Beschriftung"/>
      </w:pPr>
      <w:bookmarkStart w:id="85" w:name="_bookmark71"/>
      <w:bookmarkStart w:id="86" w:name="_Toc92964075"/>
      <w:bookmarkEnd w:id="85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4</w:t>
      </w:r>
      <w:r w:rsidR="007962EB">
        <w:rPr>
          <w:noProof/>
        </w:rPr>
        <w:fldChar w:fldCharType="end"/>
      </w:r>
      <w:r>
        <w:t>: Umfang der Anforderung</w:t>
      </w:r>
      <w:bookmarkEnd w:id="86"/>
    </w:p>
    <w:p w14:paraId="11EF5DA0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p w14:paraId="11EF5DA2" w14:textId="77777777" w:rsidR="00866744" w:rsidRPr="0069772D" w:rsidRDefault="00866744">
      <w:pPr>
        <w:rPr>
          <w:rFonts w:cs="Arial"/>
        </w:rPr>
        <w:sectPr w:rsidR="00866744" w:rsidRPr="0069772D">
          <w:pgSz w:w="11910" w:h="16840"/>
          <w:pgMar w:top="2420" w:right="1240" w:bottom="640" w:left="1240" w:header="720" w:footer="441" w:gutter="0"/>
          <w:cols w:space="720"/>
        </w:sectPr>
      </w:pPr>
    </w:p>
    <w:p w14:paraId="11EF5DA3" w14:textId="77777777" w:rsidR="00866744" w:rsidRPr="0069772D" w:rsidRDefault="00866744">
      <w:pPr>
        <w:spacing w:before="9"/>
        <w:rPr>
          <w:rFonts w:eastAsia="Calibri" w:cs="Arial"/>
          <w:sz w:val="29"/>
          <w:szCs w:val="29"/>
        </w:rPr>
      </w:pPr>
    </w:p>
    <w:p w14:paraId="11EF5DA4" w14:textId="77777777" w:rsidR="00866744" w:rsidRPr="0069772D" w:rsidRDefault="00396E68" w:rsidP="00EC2A7E">
      <w:pPr>
        <w:pStyle w:val="berschrift1"/>
      </w:pPr>
      <w:bookmarkStart w:id="87" w:name="_bookmark72"/>
      <w:bookmarkStart w:id="88" w:name="_Toc92964061"/>
      <w:bookmarkEnd w:id="87"/>
      <w:r w:rsidRPr="0069772D">
        <w:t>Offene</w:t>
      </w:r>
      <w:r w:rsidRPr="0069772D">
        <w:rPr>
          <w:spacing w:val="-19"/>
        </w:rPr>
        <w:t xml:space="preserve"> </w:t>
      </w:r>
      <w:r w:rsidRPr="0069772D">
        <w:t>Punkte</w:t>
      </w:r>
      <w:bookmarkEnd w:id="88"/>
    </w:p>
    <w:p w14:paraId="11EF5DA5" w14:textId="77777777" w:rsidR="00866744" w:rsidRPr="0069772D" w:rsidRDefault="00866744">
      <w:pPr>
        <w:spacing w:before="5"/>
        <w:rPr>
          <w:rFonts w:eastAsia="Calibri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1678"/>
        <w:gridCol w:w="1729"/>
        <w:gridCol w:w="1625"/>
        <w:gridCol w:w="569"/>
        <w:gridCol w:w="1716"/>
        <w:gridCol w:w="1897"/>
      </w:tblGrid>
      <w:tr w:rsidR="00866744" w:rsidRPr="0069772D" w14:paraId="11EF5DAC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6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Kapitel</w:t>
            </w:r>
            <w:r w:rsidRPr="0069772D">
              <w:rPr>
                <w:rFonts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cs="Arial"/>
                <w:b/>
                <w:sz w:val="20"/>
              </w:rPr>
              <w:t>/</w:t>
            </w:r>
            <w:r w:rsidRPr="0069772D">
              <w:rPr>
                <w:rFonts w:cs="Arial"/>
                <w:b/>
                <w:spacing w:val="-4"/>
                <w:sz w:val="20"/>
              </w:rPr>
              <w:t xml:space="preserve"> </w:t>
            </w:r>
            <w:r w:rsidRPr="0069772D">
              <w:rPr>
                <w:rFonts w:cs="Arial"/>
                <w:b/>
                <w:sz w:val="20"/>
              </w:rPr>
              <w:t>Seite</w:t>
            </w: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7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OPP/Anmerkung</w:t>
            </w: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8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Beschluss</w:t>
            </w: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9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Art</w:t>
            </w: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A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Verantwortlich</w:t>
            </w: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AB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pacing w:val="-1"/>
                <w:sz w:val="20"/>
              </w:rPr>
              <w:t>Erledigungsdatum</w:t>
            </w:r>
          </w:p>
        </w:tc>
      </w:tr>
      <w:tr w:rsidR="00866744" w:rsidRPr="0069772D" w14:paraId="11EF5DB3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D" w14:textId="70C77980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E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F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0" w14:textId="2F307363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2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BA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4" w14:textId="50BFCED4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6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7" w14:textId="2F8D09DA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8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9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C1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B" w14:textId="4FE44BF1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C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D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E" w14:textId="696E84AA" w:rsidR="00866744" w:rsidRPr="0069772D" w:rsidRDefault="00866744">
            <w:pPr>
              <w:pStyle w:val="TableParagraph"/>
              <w:spacing w:before="39"/>
              <w:ind w:left="61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F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C0" w14:textId="77777777" w:rsidR="00866744" w:rsidRPr="0069772D" w:rsidRDefault="00866744" w:rsidP="00ED700B">
            <w:pPr>
              <w:keepNext/>
              <w:rPr>
                <w:rFonts w:cs="Arial"/>
              </w:rPr>
            </w:pPr>
          </w:p>
        </w:tc>
      </w:tr>
    </w:tbl>
    <w:p w14:paraId="7AC9B157" w14:textId="714BF777" w:rsidR="00ED700B" w:rsidRDefault="00ED700B">
      <w:pPr>
        <w:pStyle w:val="Beschriftung"/>
      </w:pPr>
      <w:bookmarkStart w:id="89" w:name="_bookmark73"/>
      <w:bookmarkStart w:id="90" w:name="_Toc92964076"/>
      <w:bookmarkEnd w:id="89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5</w:t>
      </w:r>
      <w:r w:rsidR="007962EB">
        <w:rPr>
          <w:noProof/>
        </w:rPr>
        <w:fldChar w:fldCharType="end"/>
      </w:r>
      <w:r>
        <w:t>: Offene Punkte</w:t>
      </w:r>
      <w:bookmarkEnd w:id="90"/>
    </w:p>
    <w:p w14:paraId="11EF5DC4" w14:textId="77777777" w:rsidR="00866744" w:rsidRPr="0069772D" w:rsidRDefault="00866744">
      <w:pPr>
        <w:spacing w:before="10"/>
        <w:rPr>
          <w:rFonts w:eastAsia="Calibri" w:cs="Arial"/>
          <w:i/>
          <w:sz w:val="19"/>
          <w:szCs w:val="19"/>
        </w:rPr>
      </w:pPr>
    </w:p>
    <w:p w14:paraId="11EF5DC5" w14:textId="77777777" w:rsidR="00866744" w:rsidRPr="0069772D" w:rsidRDefault="00396E68" w:rsidP="00EC2A7E">
      <w:pPr>
        <w:pStyle w:val="berschrift1"/>
      </w:pPr>
      <w:bookmarkStart w:id="91" w:name="_bookmark74"/>
      <w:bookmarkStart w:id="92" w:name="_Toc92964062"/>
      <w:bookmarkEnd w:id="91"/>
      <w:r w:rsidRPr="0069772D">
        <w:t>Testanforderungen</w:t>
      </w:r>
      <w:bookmarkEnd w:id="92"/>
    </w:p>
    <w:p w14:paraId="11EF5DC6" w14:textId="77777777" w:rsidR="00866744" w:rsidRPr="0069772D" w:rsidRDefault="00866744">
      <w:pPr>
        <w:spacing w:before="10"/>
        <w:rPr>
          <w:rFonts w:eastAsia="Calibri" w:cs="Arial"/>
          <w:b/>
          <w:bCs/>
          <w:sz w:val="19"/>
          <w:szCs w:val="19"/>
        </w:rPr>
      </w:pPr>
    </w:p>
    <w:p w14:paraId="11EF5DC7" w14:textId="77777777" w:rsidR="00866744" w:rsidRPr="0069772D" w:rsidRDefault="00396E68" w:rsidP="00EC2A7E">
      <w:pPr>
        <w:pStyle w:val="berschrift1"/>
      </w:pPr>
      <w:bookmarkStart w:id="93" w:name="_bookmark75"/>
      <w:bookmarkStart w:id="94" w:name="_Toc92964063"/>
      <w:bookmarkEnd w:id="93"/>
      <w:r w:rsidRPr="0069772D">
        <w:t>Abkürzungsverzeichnis</w:t>
      </w:r>
      <w:bookmarkEnd w:id="94"/>
    </w:p>
    <w:p w14:paraId="11EF5DC8" w14:textId="77777777" w:rsidR="00866744" w:rsidRPr="0069772D" w:rsidRDefault="00866744">
      <w:pPr>
        <w:spacing w:before="3"/>
        <w:rPr>
          <w:rFonts w:eastAsia="Calibri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260"/>
        <w:gridCol w:w="8030"/>
      </w:tblGrid>
      <w:tr w:rsidR="00866744" w:rsidRPr="0069772D" w14:paraId="11EF5DCB" w14:textId="77777777">
        <w:trPr>
          <w:trHeight w:hRule="exact" w:val="48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DC9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Abkürzung</w:t>
            </w: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DCA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eastAsia="Calibri" w:cs="Arial"/>
                <w:sz w:val="20"/>
                <w:szCs w:val="20"/>
              </w:rPr>
            </w:pPr>
            <w:r w:rsidRPr="0069772D">
              <w:rPr>
                <w:rFonts w:cs="Arial"/>
                <w:b/>
                <w:sz w:val="20"/>
              </w:rPr>
              <w:t>Beschreibung</w:t>
            </w:r>
          </w:p>
        </w:tc>
      </w:tr>
      <w:tr w:rsidR="00866744" w:rsidRPr="0069772D" w14:paraId="11EF5DCE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C" w14:textId="4A921D29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D" w14:textId="2BF7555A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D1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F" w14:textId="5107B2ED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0" w14:textId="627581F6" w:rsidR="00866744" w:rsidRPr="0069772D" w:rsidRDefault="00866744">
            <w:pPr>
              <w:pStyle w:val="TableParagraph"/>
              <w:spacing w:before="55"/>
              <w:ind w:left="102"/>
              <w:rPr>
                <w:rFonts w:eastAsia="Calibri" w:cs="Arial"/>
                <w:sz w:val="20"/>
                <w:szCs w:val="20"/>
              </w:rPr>
            </w:pPr>
          </w:p>
        </w:tc>
      </w:tr>
      <w:tr w:rsidR="00866744" w:rsidRPr="0069772D" w14:paraId="11EF5DD4" w14:textId="77777777">
        <w:trPr>
          <w:trHeight w:hRule="exact" w:val="361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2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3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D7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5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6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DA" w14:textId="77777777">
        <w:trPr>
          <w:trHeight w:hRule="exact" w:val="368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8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9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DD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B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C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E0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E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F" w14:textId="77777777" w:rsidR="00866744" w:rsidRPr="0069772D" w:rsidRDefault="00866744">
            <w:pPr>
              <w:rPr>
                <w:rFonts w:cs="Arial"/>
              </w:rPr>
            </w:pPr>
          </w:p>
        </w:tc>
      </w:tr>
      <w:tr w:rsidR="00866744" w:rsidRPr="0069772D" w14:paraId="11EF5DE3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E1" w14:textId="77777777" w:rsidR="00866744" w:rsidRPr="0069772D" w:rsidRDefault="00866744">
            <w:pPr>
              <w:rPr>
                <w:rFonts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E2" w14:textId="77777777" w:rsidR="00866744" w:rsidRPr="0069772D" w:rsidRDefault="00866744" w:rsidP="00ED700B">
            <w:pPr>
              <w:keepNext/>
              <w:rPr>
                <w:rFonts w:cs="Arial"/>
              </w:rPr>
            </w:pPr>
          </w:p>
        </w:tc>
      </w:tr>
    </w:tbl>
    <w:p w14:paraId="184921F8" w14:textId="3194A748" w:rsidR="00ED700B" w:rsidRDefault="00ED700B">
      <w:pPr>
        <w:pStyle w:val="Beschriftung"/>
      </w:pPr>
      <w:bookmarkStart w:id="95" w:name="_bookmark76"/>
      <w:bookmarkStart w:id="96" w:name="_Toc92964077"/>
      <w:bookmarkEnd w:id="95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6</w:t>
      </w:r>
      <w:r w:rsidR="007962EB">
        <w:rPr>
          <w:noProof/>
        </w:rPr>
        <w:fldChar w:fldCharType="end"/>
      </w:r>
      <w:r>
        <w:t>: Abkürzungsverzeichnis</w:t>
      </w:r>
      <w:bookmarkEnd w:id="96"/>
    </w:p>
    <w:p w14:paraId="11EF5DE5" w14:textId="77777777" w:rsidR="00866744" w:rsidRPr="0069772D" w:rsidRDefault="00866744">
      <w:pPr>
        <w:spacing w:before="9"/>
        <w:rPr>
          <w:rFonts w:eastAsia="Calibri" w:cs="Arial"/>
          <w:b/>
          <w:bCs/>
          <w:sz w:val="19"/>
          <w:szCs w:val="19"/>
        </w:rPr>
      </w:pPr>
    </w:p>
    <w:sectPr w:rsidR="00866744" w:rsidRPr="0069772D">
      <w:pgSz w:w="11910" w:h="16840"/>
      <w:pgMar w:top="2420" w:right="1200" w:bottom="640" w:left="120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6267" w14:textId="77777777" w:rsidR="006F64FB" w:rsidRDefault="006F64FB">
      <w:r>
        <w:separator/>
      </w:r>
    </w:p>
  </w:endnote>
  <w:endnote w:type="continuationSeparator" w:id="0">
    <w:p w14:paraId="0A19A80E" w14:textId="77777777" w:rsidR="006F64FB" w:rsidRDefault="006F64FB">
      <w:r>
        <w:continuationSeparator/>
      </w:r>
    </w:p>
  </w:endnote>
  <w:endnote w:type="continuationNotice" w:id="1">
    <w:p w14:paraId="5698E545" w14:textId="77777777" w:rsidR="006F64FB" w:rsidRDefault="006F6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5E2A" w14:textId="42BF4907" w:rsidR="00866744" w:rsidRDefault="00C72CD4">
    <w:pPr>
      <w:spacing w:line="14" w:lineRule="auto"/>
      <w:rPr>
        <w:sz w:val="20"/>
        <w:szCs w:val="20"/>
      </w:rPr>
    </w:pPr>
    <w:r>
      <w:pict w14:anchorId="11EF5E35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42.15pt;margin-top:808.85pt;width:83.35pt;height:11pt;z-index:-251658236;mso-position-horizontal-relative:page;mso-position-vertical-relative:page" filled="f" stroked="f">
          <v:textbox inset="0,0,0,0">
            <w:txbxContent>
              <w:p w14:paraId="11EF5EC6" w14:textId="4DAA673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 w:rsidR="00AB3D58">
                  <w:rPr>
                    <w:rFonts w:ascii="Calibri" w:hAnsi="Calibri"/>
                    <w:sz w:val="18"/>
                  </w:rPr>
                  <w:t>2021 FutureMarket</w:t>
                </w:r>
              </w:p>
            </w:txbxContent>
          </v:textbox>
          <w10:wrap anchorx="page" anchory="page"/>
        </v:shape>
      </w:pict>
    </w:r>
    <w:r>
      <w:pict w14:anchorId="11EF5E34">
        <v:shape id="_x0000_s1038" type="#_x0000_t202" style="position:absolute;margin-left:69.8pt;margin-top:808.85pt;width:53.4pt;height:11pt;z-index:-251658237;mso-position-horizontal-relative:page;mso-position-vertical-relative:page" filled="f" stroked="f">
          <v:textbox inset="0,0,0,0">
            <w:txbxContent>
              <w:p w14:paraId="11EF5EC5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DC6C" w14:textId="77777777" w:rsidR="002314C5" w:rsidRDefault="00C72CD4">
    <w:pPr>
      <w:spacing w:line="14" w:lineRule="auto"/>
      <w:rPr>
        <w:sz w:val="20"/>
        <w:szCs w:val="20"/>
      </w:rPr>
    </w:pPr>
    <w:r>
      <w:pict w14:anchorId="1DCFF95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42.2pt;margin-top:808.85pt;width:83.3pt;height:10.3pt;z-index:-251654656;mso-position-horizontal-relative:page;mso-position-vertical-relative:page" filled="f" stroked="f">
          <v:textbox style="mso-next-textbox:#_x0000_s1049" inset="0,0,0,0">
            <w:txbxContent>
              <w:p w14:paraId="5A4A0EEC" w14:textId="77777777" w:rsidR="002314C5" w:rsidRDefault="002314C5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 FutureMarket</w:t>
                </w:r>
              </w:p>
            </w:txbxContent>
          </v:textbox>
          <w10:wrap anchorx="page" anchory="page"/>
        </v:shape>
      </w:pict>
    </w:r>
    <w:r>
      <w:pict w14:anchorId="4E9C392B">
        <v:shape id="_x0000_s1048" type="#_x0000_t202" style="position:absolute;margin-left:69.8pt;margin-top:808.85pt;width:57.95pt;height:11pt;z-index:-251655680;mso-position-horizontal-relative:page;mso-position-vertical-relative:page" filled="f" stroked="f">
          <v:textbox style="mso-next-textbox:#_x0000_s1048" inset="0,0,0,0">
            <w:txbxContent>
              <w:p w14:paraId="662B4794" w14:textId="77777777" w:rsidR="002314C5" w:rsidRDefault="002314C5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10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57F0" w14:textId="77777777" w:rsidR="00341898" w:rsidRDefault="00C72CD4">
    <w:pPr>
      <w:spacing w:line="14" w:lineRule="auto"/>
      <w:rPr>
        <w:sz w:val="20"/>
        <w:szCs w:val="20"/>
      </w:rPr>
    </w:pPr>
    <w:r>
      <w:pict w14:anchorId="074DDE56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440.15pt;margin-top:808.85pt;width:85.35pt;height:11pt;z-index:-251651584;mso-position-horizontal-relative:page;mso-position-vertical-relative:page" filled="f" stroked="f">
          <v:textbox style="mso-next-textbox:#_x0000_s1051" inset="0,0,0,0">
            <w:txbxContent>
              <w:p w14:paraId="188DC9DE" w14:textId="77777777" w:rsidR="00341898" w:rsidRDefault="00341898" w:rsidP="00AB3D5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 FutureMarket</w:t>
                </w:r>
              </w:p>
              <w:p w14:paraId="1285FEC7" w14:textId="77777777" w:rsidR="00341898" w:rsidRDefault="0034189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51572E08">
        <v:shape id="_x0000_s1050" type="#_x0000_t202" style="position:absolute;margin-left:69.8pt;margin-top:808.85pt;width:57.95pt;height:11pt;z-index:-251652608;mso-position-horizontal-relative:page;mso-position-vertical-relative:page" filled="f" stroked="f">
          <v:textbox style="mso-next-textbox:#_x0000_s1050" inset="0,0,0,0">
            <w:txbxContent>
              <w:p w14:paraId="41D60498" w14:textId="77777777" w:rsidR="00341898" w:rsidRDefault="0034189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5E2C" w14:textId="3DE53B0E" w:rsidR="00866744" w:rsidRDefault="00C72CD4">
    <w:pPr>
      <w:spacing w:line="14" w:lineRule="auto"/>
      <w:rPr>
        <w:sz w:val="20"/>
        <w:szCs w:val="20"/>
      </w:rPr>
    </w:pPr>
    <w:r>
      <w:pict w14:anchorId="11EF5E3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40.15pt;margin-top:808.85pt;width:85.35pt;height:11pt;z-index:-251658232;mso-position-horizontal-relative:page;mso-position-vertical-relative:page" filled="f" stroked="f">
          <v:textbox style="mso-next-textbox:#_x0000_s1033" inset="0,0,0,0">
            <w:txbxContent>
              <w:p w14:paraId="4979CBD7" w14:textId="77777777" w:rsidR="00AB3D58" w:rsidRDefault="00AB3D58" w:rsidP="00AB3D5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 FutureMarket</w:t>
                </w:r>
              </w:p>
              <w:p w14:paraId="11EF5ECA" w14:textId="709CC68C" w:rsidR="00866744" w:rsidRDefault="00866744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11EF5E38">
        <v:shape id="_x0000_s1034" type="#_x0000_t202" style="position:absolute;margin-left:69.8pt;margin-top:808.85pt;width:57.95pt;height:11pt;z-index:-251658233;mso-position-horizontal-relative:page;mso-position-vertical-relative:page" filled="f" stroked="f">
          <v:textbox style="mso-next-textbox:#_x0000_s1034" inset="0,0,0,0">
            <w:txbxContent>
              <w:p w14:paraId="11EF5EC9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5E2E" w14:textId="4E94BB93" w:rsidR="00866744" w:rsidRDefault="00C72CD4">
    <w:pPr>
      <w:spacing w:line="14" w:lineRule="auto"/>
      <w:rPr>
        <w:sz w:val="20"/>
        <w:szCs w:val="20"/>
      </w:rPr>
    </w:pPr>
    <w:r>
      <w:pict w14:anchorId="11EF5E3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43.5pt;margin-top:808.85pt;width:82pt;height:11pt;z-index:-251658230;mso-position-horizontal-relative:page;mso-position-vertical-relative:page" filled="f" stroked="f">
          <v:textbox style="mso-next-textbox:#_x0000_s1029" inset="0,0,0,0">
            <w:txbxContent>
              <w:p w14:paraId="4361EA36" w14:textId="77777777" w:rsidR="00AB3D58" w:rsidRDefault="00AB3D58" w:rsidP="00AB3D5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 FutureMarket</w:t>
                </w:r>
              </w:p>
              <w:p w14:paraId="11EF5ECE" w14:textId="3A4D527A" w:rsidR="00866744" w:rsidRDefault="00866744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11EF5E3C">
        <v:shape id="_x0000_s1030" type="#_x0000_t202" style="position:absolute;margin-left:69.8pt;margin-top:808.85pt;width:57.95pt;height:11pt;z-index:-251658231;mso-position-horizontal-relative:page;mso-position-vertical-relative:page" filled="f" stroked="f">
          <v:textbox style="mso-next-textbox:#_x0000_s1030" inset="0,0,0,0">
            <w:txbxContent>
              <w:p w14:paraId="11EF5ECD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5E30" w14:textId="7F19087D" w:rsidR="00866744" w:rsidRDefault="00C72CD4">
    <w:pPr>
      <w:spacing w:line="14" w:lineRule="auto"/>
      <w:rPr>
        <w:sz w:val="20"/>
        <w:szCs w:val="20"/>
      </w:rPr>
    </w:pPr>
    <w:r>
      <w:pict w14:anchorId="11EF5E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8.75pt;margin-top:808.85pt;width:86.75pt;height:11pt;z-index:-251658228;mso-position-horizontal-relative:page;mso-position-vertical-relative:page" filled="f" stroked="f">
          <v:textbox style="mso-next-textbox:#_x0000_s1025" inset="0,0,0,0">
            <w:txbxContent>
              <w:p w14:paraId="2D75E43C" w14:textId="77777777" w:rsidR="00AB3D58" w:rsidRDefault="00AB3D58" w:rsidP="00AB3D5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 FutureMarket</w:t>
                </w:r>
              </w:p>
              <w:p w14:paraId="11EF5ED2" w14:textId="3AECE765" w:rsidR="00866744" w:rsidRDefault="00866744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11EF5E40">
        <v:shape id="_x0000_s1026" type="#_x0000_t202" style="position:absolute;margin-left:69.8pt;margin-top:808.85pt;width:57.95pt;height:11pt;z-index:-251658229;mso-position-horizontal-relative:page;mso-position-vertical-relative:page" filled="f" stroked="f">
          <v:textbox style="mso-next-textbox:#_x0000_s1026" inset="0,0,0,0">
            <w:txbxContent>
              <w:p w14:paraId="11EF5ED1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D550" w14:textId="77777777" w:rsidR="006F64FB" w:rsidRDefault="006F64FB">
      <w:r>
        <w:separator/>
      </w:r>
    </w:p>
  </w:footnote>
  <w:footnote w:type="continuationSeparator" w:id="0">
    <w:p w14:paraId="4816C1AB" w14:textId="77777777" w:rsidR="006F64FB" w:rsidRDefault="006F64FB">
      <w:r>
        <w:continuationSeparator/>
      </w:r>
    </w:p>
  </w:footnote>
  <w:footnote w:type="continuationNotice" w:id="1">
    <w:p w14:paraId="110C691B" w14:textId="77777777" w:rsidR="006F64FB" w:rsidRDefault="006F6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B3D8" w14:textId="66972C03" w:rsidR="009C7C81" w:rsidRDefault="009C7C81">
    <w:pPr>
      <w:spacing w:line="14" w:lineRule="auto"/>
      <w:rPr>
        <w:sz w:val="20"/>
        <w:szCs w:val="20"/>
      </w:rPr>
    </w:pPr>
  </w:p>
  <w:p w14:paraId="11EF5E29" w14:textId="76B8E648" w:rsidR="00866744" w:rsidRDefault="009C7C8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D780493" wp14:editId="3E4C45AB">
          <wp:simplePos x="0" y="0"/>
          <wp:positionH relativeFrom="column">
            <wp:posOffset>4862195</wp:posOffset>
          </wp:positionH>
          <wp:positionV relativeFrom="paragraph">
            <wp:posOffset>8890</wp:posOffset>
          </wp:positionV>
          <wp:extent cx="1121410" cy="377190"/>
          <wp:effectExtent l="0" t="0" r="0" b="0"/>
          <wp:wrapNone/>
          <wp:docPr id="2" name="Grafik 2" descr="Ein Bild, das Text, Geschirr,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Geschirr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CD4">
      <w:pict w14:anchorId="11EF5E32">
        <v:group id="_x0000_s1040" style="position:absolute;margin-left:59.6pt;margin-top:89.9pt;width:475.6pt;height:31.45pt;z-index:-251658239;mso-position-horizontal-relative:page;mso-position-vertical-relative:page" coordorigin="1388,1798" coordsize="9131,629">
          <v:shape id="_x0000_s1041" style="position:absolute;left:1388;top:1798;width:9131;height:629" coordorigin="1388,1798" coordsize="9131,629" path="m1388,2427r9131,l10519,1798r-9131,l1388,2427xe" fillcolor="#e4e4e4" stroked="f">
            <v:path arrowok="t"/>
          </v:shape>
          <w10:wrap anchorx="page" anchory="page"/>
        </v:group>
      </w:pict>
    </w:r>
    <w:r w:rsidR="00C72CD4">
      <w:pict w14:anchorId="11EF5E33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69.8pt;margin-top:97.55pt;width:117.05pt;height:16.05pt;z-index:-251658238;mso-position-horizontal-relative:page;mso-position-vertical-relative:page" filled="f" stroked="f">
          <v:textbox inset="0,0,0,0">
            <w:txbxContent>
              <w:p w14:paraId="11EF5EC4" w14:textId="77777777" w:rsidR="00866744" w:rsidRDefault="00396E68">
                <w:pPr>
                  <w:spacing w:line="307" w:lineRule="exact"/>
                  <w:ind w:left="20"/>
                  <w:rPr>
                    <w:rFonts w:eastAsia="Arial" w:cs="Arial"/>
                    <w:sz w:val="28"/>
                    <w:szCs w:val="28"/>
                  </w:rPr>
                </w:pPr>
                <w:r>
                  <w:rPr>
                    <w:b/>
                    <w:color w:val="000080"/>
                    <w:spacing w:val="-2"/>
                    <w:sz w:val="28"/>
                  </w:rPr>
                  <w:t>PFLICHTENHEF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6FC"/>
    <w:multiLevelType w:val="multilevel"/>
    <w:tmpl w:val="35DC88F2"/>
    <w:lvl w:ilvl="0">
      <w:start w:val="1"/>
      <w:numFmt w:val="decimal"/>
      <w:lvlText w:val="%1"/>
      <w:lvlJc w:val="left"/>
      <w:pPr>
        <w:ind w:left="537" w:hanging="401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17" w:hanging="682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235" w:hanging="699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9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3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7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1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699"/>
      </w:pPr>
      <w:rPr>
        <w:rFonts w:hint="default"/>
      </w:rPr>
    </w:lvl>
  </w:abstractNum>
  <w:abstractNum w:abstractNumId="1" w15:restartNumberingAfterBreak="0">
    <w:nsid w:val="1D47731A"/>
    <w:multiLevelType w:val="multilevel"/>
    <w:tmpl w:val="3B56CB8C"/>
    <w:lvl w:ilvl="0">
      <w:start w:val="7"/>
      <w:numFmt w:val="decimal"/>
      <w:lvlText w:val="%1"/>
      <w:lvlJc w:val="left"/>
      <w:pPr>
        <w:ind w:left="712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4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73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7" w:hanging="708"/>
      </w:pPr>
      <w:rPr>
        <w:rFonts w:hint="default"/>
      </w:rPr>
    </w:lvl>
  </w:abstractNum>
  <w:abstractNum w:abstractNumId="2" w15:restartNumberingAfterBreak="0">
    <w:nsid w:val="21B136E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FA1B92"/>
    <w:multiLevelType w:val="multilevel"/>
    <w:tmpl w:val="404040C0"/>
    <w:lvl w:ilvl="0">
      <w:start w:val="11"/>
      <w:numFmt w:val="decimal"/>
      <w:lvlText w:val="%1"/>
      <w:lvlJc w:val="left"/>
      <w:pPr>
        <w:ind w:left="884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4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8" w:hanging="708"/>
      </w:pPr>
      <w:rPr>
        <w:rFonts w:hint="default"/>
      </w:rPr>
    </w:lvl>
  </w:abstractNum>
  <w:abstractNum w:abstractNumId="4" w15:restartNumberingAfterBreak="0">
    <w:nsid w:val="2CAC6D5C"/>
    <w:multiLevelType w:val="hybridMultilevel"/>
    <w:tmpl w:val="5428D366"/>
    <w:lvl w:ilvl="0" w:tplc="85AED050">
      <w:start w:val="1"/>
      <w:numFmt w:val="bullet"/>
      <w:lvlText w:val="-"/>
      <w:lvlJc w:val="left"/>
      <w:pPr>
        <w:ind w:left="242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4B962664">
      <w:start w:val="1"/>
      <w:numFmt w:val="bullet"/>
      <w:lvlText w:val="•"/>
      <w:lvlJc w:val="left"/>
      <w:pPr>
        <w:ind w:left="1152" w:hanging="106"/>
      </w:pPr>
      <w:rPr>
        <w:rFonts w:hint="default"/>
      </w:rPr>
    </w:lvl>
    <w:lvl w:ilvl="2" w:tplc="4762F4A2">
      <w:start w:val="1"/>
      <w:numFmt w:val="bullet"/>
      <w:lvlText w:val="•"/>
      <w:lvlJc w:val="left"/>
      <w:pPr>
        <w:ind w:left="2062" w:hanging="106"/>
      </w:pPr>
      <w:rPr>
        <w:rFonts w:hint="default"/>
      </w:rPr>
    </w:lvl>
    <w:lvl w:ilvl="3" w:tplc="7E90C83E">
      <w:start w:val="1"/>
      <w:numFmt w:val="bullet"/>
      <w:lvlText w:val="•"/>
      <w:lvlJc w:val="left"/>
      <w:pPr>
        <w:ind w:left="2973" w:hanging="106"/>
      </w:pPr>
      <w:rPr>
        <w:rFonts w:hint="default"/>
      </w:rPr>
    </w:lvl>
    <w:lvl w:ilvl="4" w:tplc="6A4C4F56">
      <w:start w:val="1"/>
      <w:numFmt w:val="bullet"/>
      <w:lvlText w:val="•"/>
      <w:lvlJc w:val="left"/>
      <w:pPr>
        <w:ind w:left="3883" w:hanging="106"/>
      </w:pPr>
      <w:rPr>
        <w:rFonts w:hint="default"/>
      </w:rPr>
    </w:lvl>
    <w:lvl w:ilvl="5" w:tplc="0E4E494C">
      <w:start w:val="1"/>
      <w:numFmt w:val="bullet"/>
      <w:lvlText w:val="•"/>
      <w:lvlJc w:val="left"/>
      <w:pPr>
        <w:ind w:left="4794" w:hanging="106"/>
      </w:pPr>
      <w:rPr>
        <w:rFonts w:hint="default"/>
      </w:rPr>
    </w:lvl>
    <w:lvl w:ilvl="6" w:tplc="79426DBE">
      <w:start w:val="1"/>
      <w:numFmt w:val="bullet"/>
      <w:lvlText w:val="•"/>
      <w:lvlJc w:val="left"/>
      <w:pPr>
        <w:ind w:left="5704" w:hanging="106"/>
      </w:pPr>
      <w:rPr>
        <w:rFonts w:hint="default"/>
      </w:rPr>
    </w:lvl>
    <w:lvl w:ilvl="7" w:tplc="873A4358">
      <w:start w:val="1"/>
      <w:numFmt w:val="bullet"/>
      <w:lvlText w:val="•"/>
      <w:lvlJc w:val="left"/>
      <w:pPr>
        <w:ind w:left="6615" w:hanging="106"/>
      </w:pPr>
      <w:rPr>
        <w:rFonts w:hint="default"/>
      </w:rPr>
    </w:lvl>
    <w:lvl w:ilvl="8" w:tplc="D3E6C854">
      <w:start w:val="1"/>
      <w:numFmt w:val="bullet"/>
      <w:lvlText w:val="•"/>
      <w:lvlJc w:val="left"/>
      <w:pPr>
        <w:ind w:left="7525" w:hanging="106"/>
      </w:pPr>
      <w:rPr>
        <w:rFonts w:hint="default"/>
      </w:rPr>
    </w:lvl>
  </w:abstractNum>
  <w:abstractNum w:abstractNumId="5" w15:restartNumberingAfterBreak="0">
    <w:nsid w:val="44983BB2"/>
    <w:multiLevelType w:val="multilevel"/>
    <w:tmpl w:val="5ABEBEB0"/>
    <w:lvl w:ilvl="0">
      <w:start w:val="10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671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9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9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7" w:hanging="576"/>
      </w:pPr>
      <w:rPr>
        <w:rFonts w:hint="default"/>
      </w:rPr>
    </w:lvl>
  </w:abstractNum>
  <w:abstractNum w:abstractNumId="6" w15:restartNumberingAfterBreak="0">
    <w:nsid w:val="491E4B35"/>
    <w:multiLevelType w:val="hybridMultilevel"/>
    <w:tmpl w:val="EEBC5368"/>
    <w:lvl w:ilvl="0" w:tplc="2BEC6EF6">
      <w:start w:val="1"/>
      <w:numFmt w:val="bullet"/>
      <w:lvlText w:val="-"/>
      <w:lvlJc w:val="left"/>
      <w:pPr>
        <w:ind w:left="136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313E8D8A">
      <w:start w:val="1"/>
      <w:numFmt w:val="bullet"/>
      <w:lvlText w:val="•"/>
      <w:lvlJc w:val="left"/>
      <w:pPr>
        <w:ind w:left="1057" w:hanging="106"/>
      </w:pPr>
      <w:rPr>
        <w:rFonts w:hint="default"/>
      </w:rPr>
    </w:lvl>
    <w:lvl w:ilvl="2" w:tplc="4DC889CC">
      <w:start w:val="1"/>
      <w:numFmt w:val="bullet"/>
      <w:lvlText w:val="•"/>
      <w:lvlJc w:val="left"/>
      <w:pPr>
        <w:ind w:left="1978" w:hanging="106"/>
      </w:pPr>
      <w:rPr>
        <w:rFonts w:hint="default"/>
      </w:rPr>
    </w:lvl>
    <w:lvl w:ilvl="3" w:tplc="F2A8CED0">
      <w:start w:val="1"/>
      <w:numFmt w:val="bullet"/>
      <w:lvlText w:val="•"/>
      <w:lvlJc w:val="left"/>
      <w:pPr>
        <w:ind w:left="2899" w:hanging="106"/>
      </w:pPr>
      <w:rPr>
        <w:rFonts w:hint="default"/>
      </w:rPr>
    </w:lvl>
    <w:lvl w:ilvl="4" w:tplc="B5F64F4A">
      <w:start w:val="1"/>
      <w:numFmt w:val="bullet"/>
      <w:lvlText w:val="•"/>
      <w:lvlJc w:val="left"/>
      <w:pPr>
        <w:ind w:left="3820" w:hanging="106"/>
      </w:pPr>
      <w:rPr>
        <w:rFonts w:hint="default"/>
      </w:rPr>
    </w:lvl>
    <w:lvl w:ilvl="5" w:tplc="45C4E358">
      <w:start w:val="1"/>
      <w:numFmt w:val="bullet"/>
      <w:lvlText w:val="•"/>
      <w:lvlJc w:val="left"/>
      <w:pPr>
        <w:ind w:left="4741" w:hanging="106"/>
      </w:pPr>
      <w:rPr>
        <w:rFonts w:hint="default"/>
      </w:rPr>
    </w:lvl>
    <w:lvl w:ilvl="6" w:tplc="2214C7AC">
      <w:start w:val="1"/>
      <w:numFmt w:val="bullet"/>
      <w:lvlText w:val="•"/>
      <w:lvlJc w:val="left"/>
      <w:pPr>
        <w:ind w:left="5662" w:hanging="106"/>
      </w:pPr>
      <w:rPr>
        <w:rFonts w:hint="default"/>
      </w:rPr>
    </w:lvl>
    <w:lvl w:ilvl="7" w:tplc="C49E6832">
      <w:start w:val="1"/>
      <w:numFmt w:val="bullet"/>
      <w:lvlText w:val="•"/>
      <w:lvlJc w:val="left"/>
      <w:pPr>
        <w:ind w:left="6583" w:hanging="106"/>
      </w:pPr>
      <w:rPr>
        <w:rFonts w:hint="default"/>
      </w:rPr>
    </w:lvl>
    <w:lvl w:ilvl="8" w:tplc="D026D1AC">
      <w:start w:val="1"/>
      <w:numFmt w:val="bullet"/>
      <w:lvlText w:val="•"/>
      <w:lvlJc w:val="left"/>
      <w:pPr>
        <w:ind w:left="7504" w:hanging="106"/>
      </w:pPr>
      <w:rPr>
        <w:rFonts w:hint="default"/>
      </w:rPr>
    </w:lvl>
  </w:abstractNum>
  <w:abstractNum w:abstractNumId="7" w15:restartNumberingAfterBreak="0">
    <w:nsid w:val="4CF943F6"/>
    <w:multiLevelType w:val="multilevel"/>
    <w:tmpl w:val="1C5A0B68"/>
    <w:lvl w:ilvl="0">
      <w:start w:val="11"/>
      <w:numFmt w:val="decimal"/>
      <w:lvlText w:val="%1"/>
      <w:lvlJc w:val="left"/>
      <w:pPr>
        <w:ind w:left="1456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920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823" w:hanging="9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9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1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920"/>
      </w:pPr>
      <w:rPr>
        <w:rFonts w:hint="default"/>
      </w:rPr>
    </w:lvl>
  </w:abstractNum>
  <w:abstractNum w:abstractNumId="8" w15:restartNumberingAfterBreak="0">
    <w:nsid w:val="50E821FA"/>
    <w:multiLevelType w:val="multilevel"/>
    <w:tmpl w:val="E6AABEB4"/>
    <w:lvl w:ilvl="0">
      <w:start w:val="7"/>
      <w:numFmt w:val="decimal"/>
      <w:lvlText w:val="%1"/>
      <w:lvlJc w:val="left"/>
      <w:pPr>
        <w:ind w:left="568" w:hanging="432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44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07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9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5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0" w:hanging="576"/>
      </w:pPr>
      <w:rPr>
        <w:rFonts w:hint="default"/>
      </w:rPr>
    </w:lvl>
  </w:abstractNum>
  <w:abstractNum w:abstractNumId="9" w15:restartNumberingAfterBreak="0">
    <w:nsid w:val="66DB3BE1"/>
    <w:multiLevelType w:val="multilevel"/>
    <w:tmpl w:val="E362A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0" w15:restartNumberingAfterBreak="0">
    <w:nsid w:val="670F677D"/>
    <w:multiLevelType w:val="hybridMultilevel"/>
    <w:tmpl w:val="0C72CE8E"/>
    <w:lvl w:ilvl="0" w:tplc="A366E7B8">
      <w:start w:val="1"/>
      <w:numFmt w:val="bullet"/>
      <w:lvlText w:val="-"/>
      <w:lvlJc w:val="left"/>
      <w:pPr>
        <w:ind w:left="207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FA566CFE">
      <w:start w:val="1"/>
      <w:numFmt w:val="bullet"/>
      <w:lvlText w:val="•"/>
      <w:lvlJc w:val="left"/>
      <w:pPr>
        <w:ind w:left="650" w:hanging="106"/>
      </w:pPr>
      <w:rPr>
        <w:rFonts w:hint="default"/>
      </w:rPr>
    </w:lvl>
    <w:lvl w:ilvl="2" w:tplc="CD76AD1E">
      <w:start w:val="1"/>
      <w:numFmt w:val="bullet"/>
      <w:lvlText w:val="•"/>
      <w:lvlJc w:val="left"/>
      <w:pPr>
        <w:ind w:left="1092" w:hanging="106"/>
      </w:pPr>
      <w:rPr>
        <w:rFonts w:hint="default"/>
      </w:rPr>
    </w:lvl>
    <w:lvl w:ilvl="3" w:tplc="CAB4F644">
      <w:start w:val="1"/>
      <w:numFmt w:val="bullet"/>
      <w:lvlText w:val="•"/>
      <w:lvlJc w:val="left"/>
      <w:pPr>
        <w:ind w:left="1535" w:hanging="106"/>
      </w:pPr>
      <w:rPr>
        <w:rFonts w:hint="default"/>
      </w:rPr>
    </w:lvl>
    <w:lvl w:ilvl="4" w:tplc="407C5EEC">
      <w:start w:val="1"/>
      <w:numFmt w:val="bullet"/>
      <w:lvlText w:val="•"/>
      <w:lvlJc w:val="left"/>
      <w:pPr>
        <w:ind w:left="1978" w:hanging="106"/>
      </w:pPr>
      <w:rPr>
        <w:rFonts w:hint="default"/>
      </w:rPr>
    </w:lvl>
    <w:lvl w:ilvl="5" w:tplc="DFF09C4C">
      <w:start w:val="1"/>
      <w:numFmt w:val="bullet"/>
      <w:lvlText w:val="•"/>
      <w:lvlJc w:val="left"/>
      <w:pPr>
        <w:ind w:left="2420" w:hanging="106"/>
      </w:pPr>
      <w:rPr>
        <w:rFonts w:hint="default"/>
      </w:rPr>
    </w:lvl>
    <w:lvl w:ilvl="6" w:tplc="75F6D8EE">
      <w:start w:val="1"/>
      <w:numFmt w:val="bullet"/>
      <w:lvlText w:val="•"/>
      <w:lvlJc w:val="left"/>
      <w:pPr>
        <w:ind w:left="2863" w:hanging="106"/>
      </w:pPr>
      <w:rPr>
        <w:rFonts w:hint="default"/>
      </w:rPr>
    </w:lvl>
    <w:lvl w:ilvl="7" w:tplc="AB14B314">
      <w:start w:val="1"/>
      <w:numFmt w:val="bullet"/>
      <w:lvlText w:val="•"/>
      <w:lvlJc w:val="left"/>
      <w:pPr>
        <w:ind w:left="3305" w:hanging="106"/>
      </w:pPr>
      <w:rPr>
        <w:rFonts w:hint="default"/>
      </w:rPr>
    </w:lvl>
    <w:lvl w:ilvl="8" w:tplc="8A9E3466">
      <w:start w:val="1"/>
      <w:numFmt w:val="bullet"/>
      <w:lvlText w:val="•"/>
      <w:lvlJc w:val="left"/>
      <w:pPr>
        <w:ind w:left="3748" w:hanging="106"/>
      </w:pPr>
      <w:rPr>
        <w:rFonts w:hint="default"/>
      </w:rPr>
    </w:lvl>
  </w:abstractNum>
  <w:abstractNum w:abstractNumId="11" w15:restartNumberingAfterBreak="0">
    <w:nsid w:val="6D731A94"/>
    <w:multiLevelType w:val="multilevel"/>
    <w:tmpl w:val="B2248B86"/>
    <w:lvl w:ilvl="0">
      <w:start w:val="1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2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3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</w:abstractNum>
  <w:abstractNum w:abstractNumId="12" w15:restartNumberingAfterBreak="0">
    <w:nsid w:val="78ED6963"/>
    <w:multiLevelType w:val="multilevel"/>
    <w:tmpl w:val="9B243D86"/>
    <w:lvl w:ilvl="0">
      <w:start w:val="7"/>
      <w:numFmt w:val="decimal"/>
      <w:lvlText w:val="%1"/>
      <w:lvlJc w:val="left"/>
      <w:pPr>
        <w:ind w:left="712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44" w:hanging="708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73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7" w:hanging="708"/>
      </w:pPr>
      <w:rPr>
        <w:rFonts w:hint="default"/>
      </w:rPr>
    </w:lvl>
  </w:abstractNum>
  <w:abstractNum w:abstractNumId="13" w15:restartNumberingAfterBreak="0">
    <w:nsid w:val="7E7B114A"/>
    <w:multiLevelType w:val="multilevel"/>
    <w:tmpl w:val="B2248B86"/>
    <w:lvl w:ilvl="0">
      <w:start w:val="1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2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3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744"/>
    <w:rsid w:val="00015E5E"/>
    <w:rsid w:val="00030ADE"/>
    <w:rsid w:val="000605CD"/>
    <w:rsid w:val="00076A9E"/>
    <w:rsid w:val="00080256"/>
    <w:rsid w:val="000804E7"/>
    <w:rsid w:val="00087C82"/>
    <w:rsid w:val="000F4A08"/>
    <w:rsid w:val="00107ED5"/>
    <w:rsid w:val="00121AA5"/>
    <w:rsid w:val="00127D45"/>
    <w:rsid w:val="00135902"/>
    <w:rsid w:val="00174520"/>
    <w:rsid w:val="001879FF"/>
    <w:rsid w:val="001907FD"/>
    <w:rsid w:val="00213204"/>
    <w:rsid w:val="002314C5"/>
    <w:rsid w:val="00232795"/>
    <w:rsid w:val="0024667A"/>
    <w:rsid w:val="003348F4"/>
    <w:rsid w:val="0034003E"/>
    <w:rsid w:val="00341898"/>
    <w:rsid w:val="00396E68"/>
    <w:rsid w:val="003E1928"/>
    <w:rsid w:val="003E195A"/>
    <w:rsid w:val="00405832"/>
    <w:rsid w:val="00426754"/>
    <w:rsid w:val="00431E1B"/>
    <w:rsid w:val="00454188"/>
    <w:rsid w:val="00480AA8"/>
    <w:rsid w:val="004D3D1C"/>
    <w:rsid w:val="00593A2A"/>
    <w:rsid w:val="005C1493"/>
    <w:rsid w:val="005E2174"/>
    <w:rsid w:val="0060718E"/>
    <w:rsid w:val="0061166D"/>
    <w:rsid w:val="00651491"/>
    <w:rsid w:val="0068557C"/>
    <w:rsid w:val="0069772D"/>
    <w:rsid w:val="006A48DA"/>
    <w:rsid w:val="006C7394"/>
    <w:rsid w:val="006D3305"/>
    <w:rsid w:val="006D5EB0"/>
    <w:rsid w:val="006F64FB"/>
    <w:rsid w:val="00715E20"/>
    <w:rsid w:val="00773A22"/>
    <w:rsid w:val="00776DF9"/>
    <w:rsid w:val="00784252"/>
    <w:rsid w:val="007962EB"/>
    <w:rsid w:val="007A4B98"/>
    <w:rsid w:val="008132FF"/>
    <w:rsid w:val="00822B3C"/>
    <w:rsid w:val="00854B86"/>
    <w:rsid w:val="00866559"/>
    <w:rsid w:val="00866744"/>
    <w:rsid w:val="00887B8A"/>
    <w:rsid w:val="008F0550"/>
    <w:rsid w:val="009C1FDB"/>
    <w:rsid w:val="009C7C81"/>
    <w:rsid w:val="009D39FC"/>
    <w:rsid w:val="009F661A"/>
    <w:rsid w:val="00A1711E"/>
    <w:rsid w:val="00A30516"/>
    <w:rsid w:val="00A67127"/>
    <w:rsid w:val="00A67B35"/>
    <w:rsid w:val="00A80EBD"/>
    <w:rsid w:val="00A95DCF"/>
    <w:rsid w:val="00AB3D58"/>
    <w:rsid w:val="00B30239"/>
    <w:rsid w:val="00B605B7"/>
    <w:rsid w:val="00BD7F54"/>
    <w:rsid w:val="00C16E81"/>
    <w:rsid w:val="00C3707F"/>
    <w:rsid w:val="00C72CD4"/>
    <w:rsid w:val="00C827E0"/>
    <w:rsid w:val="00D5620A"/>
    <w:rsid w:val="00D804D3"/>
    <w:rsid w:val="00DA258B"/>
    <w:rsid w:val="00DD10F9"/>
    <w:rsid w:val="00DE249D"/>
    <w:rsid w:val="00DE2CE8"/>
    <w:rsid w:val="00DE5F37"/>
    <w:rsid w:val="00DF1AE7"/>
    <w:rsid w:val="00E0467D"/>
    <w:rsid w:val="00E53594"/>
    <w:rsid w:val="00E542B4"/>
    <w:rsid w:val="00E67FF6"/>
    <w:rsid w:val="00EC2A7E"/>
    <w:rsid w:val="00EC7E2D"/>
    <w:rsid w:val="00ED700B"/>
    <w:rsid w:val="00EF5708"/>
    <w:rsid w:val="00F4691C"/>
    <w:rsid w:val="00F95244"/>
    <w:rsid w:val="00FD5492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F5773"/>
  <w15:docId w15:val="{115C2472-D2F2-49D0-8CBB-2637F8F5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03E"/>
    <w:rPr>
      <w:rFonts w:ascii="Arial" w:hAnsi="Arial"/>
      <w:lang w:val="de-DE"/>
    </w:rPr>
  </w:style>
  <w:style w:type="paragraph" w:styleId="berschrift1">
    <w:name w:val="heading 1"/>
    <w:basedOn w:val="Standard"/>
    <w:uiPriority w:val="9"/>
    <w:qFormat/>
    <w:rsid w:val="0034003E"/>
    <w:pPr>
      <w:numPr>
        <w:numId w:val="14"/>
      </w:numPr>
      <w:spacing w:before="44"/>
      <w:outlineLvl w:val="0"/>
    </w:pPr>
    <w:rPr>
      <w:rFonts w:eastAsia="Calibr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34003E"/>
    <w:pPr>
      <w:numPr>
        <w:ilvl w:val="1"/>
        <w:numId w:val="14"/>
      </w:numPr>
      <w:outlineLvl w:val="1"/>
    </w:pPr>
    <w:rPr>
      <w:rFonts w:eastAsia="Calibri"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rsid w:val="0034003E"/>
    <w:pPr>
      <w:numPr>
        <w:ilvl w:val="2"/>
        <w:numId w:val="14"/>
      </w:numPr>
      <w:outlineLvl w:val="2"/>
    </w:pPr>
    <w:rPr>
      <w:rFonts w:eastAsia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03E"/>
    <w:pPr>
      <w:keepNext/>
      <w:keepLines/>
      <w:numPr>
        <w:ilvl w:val="3"/>
        <w:numId w:val="14"/>
      </w:numPr>
      <w:spacing w:before="40"/>
      <w:outlineLvl w:val="3"/>
    </w:pPr>
    <w:rPr>
      <w:rFonts w:ascii="Arial Narrow" w:eastAsiaTheme="majorEastAsia" w:hAnsi="Arial Narrow" w:cstheme="majorBidi"/>
      <w:i/>
      <w:iCs/>
      <w:color w:val="01284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48D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1284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48D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11B2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48D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1B2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48D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48D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qFormat/>
    <w:pPr>
      <w:ind w:left="537" w:hanging="401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39"/>
    <w:qFormat/>
    <w:pPr>
      <w:ind w:left="1017" w:hanging="682"/>
    </w:pPr>
    <w:rPr>
      <w:rFonts w:ascii="Calibri" w:eastAsia="Calibri" w:hAnsi="Calibri"/>
      <w:sz w:val="20"/>
      <w:szCs w:val="20"/>
    </w:rPr>
  </w:style>
  <w:style w:type="paragraph" w:styleId="Verzeichnis3">
    <w:name w:val="toc 3"/>
    <w:basedOn w:val="Standard"/>
    <w:uiPriority w:val="39"/>
    <w:qFormat/>
    <w:pPr>
      <w:ind w:left="1235" w:hanging="698"/>
    </w:pPr>
    <w:rPr>
      <w:rFonts w:ascii="Calibri" w:eastAsia="Calibri" w:hAnsi="Calibri"/>
      <w:sz w:val="20"/>
      <w:szCs w:val="20"/>
    </w:rPr>
  </w:style>
  <w:style w:type="paragraph" w:styleId="Textkrper">
    <w:name w:val="Body Text"/>
    <w:basedOn w:val="Standard"/>
    <w:uiPriority w:val="1"/>
    <w:qFormat/>
    <w:rsid w:val="0034003E"/>
    <w:pPr>
      <w:ind w:left="136"/>
    </w:pPr>
    <w:rPr>
      <w:rFonts w:eastAsia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4Zchn">
    <w:name w:val="Überschrift 4 Zchn"/>
    <w:basedOn w:val="Absatz-Standardschriftart"/>
    <w:link w:val="berschrift4"/>
    <w:uiPriority w:val="9"/>
    <w:rsid w:val="0034003E"/>
    <w:rPr>
      <w:rFonts w:ascii="Arial Narrow" w:eastAsiaTheme="majorEastAsia" w:hAnsi="Arial Narrow" w:cstheme="majorBidi"/>
      <w:i/>
      <w:iCs/>
      <w:color w:val="012843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48DA"/>
    <w:rPr>
      <w:rFonts w:asciiTheme="majorHAnsi" w:eastAsiaTheme="majorEastAsia" w:hAnsiTheme="majorHAnsi" w:cstheme="majorBidi"/>
      <w:color w:val="01284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48DA"/>
    <w:rPr>
      <w:rFonts w:asciiTheme="majorHAnsi" w:eastAsiaTheme="majorEastAsia" w:hAnsiTheme="majorHAnsi" w:cstheme="majorBidi"/>
      <w:color w:val="011B2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48DA"/>
    <w:rPr>
      <w:rFonts w:asciiTheme="majorHAnsi" w:eastAsiaTheme="majorEastAsia" w:hAnsiTheme="majorHAnsi" w:cstheme="majorBidi"/>
      <w:i/>
      <w:iCs/>
      <w:color w:val="011B2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48DA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48DA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3A2A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 w:cstheme="majorBidi"/>
      <w:b w:val="0"/>
      <w:bCs w:val="0"/>
      <w:color w:val="012843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1907FD"/>
    <w:rPr>
      <w:color w:val="85B5C0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F95244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66559"/>
  </w:style>
  <w:style w:type="paragraph" w:styleId="Kopfzeile">
    <w:name w:val="header"/>
    <w:basedOn w:val="Standard"/>
    <w:link w:val="KopfzeileZchn"/>
    <w:uiPriority w:val="99"/>
    <w:unhideWhenUsed/>
    <w:rsid w:val="007A4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B98"/>
  </w:style>
  <w:style w:type="paragraph" w:styleId="Fuzeile">
    <w:name w:val="footer"/>
    <w:basedOn w:val="Standard"/>
    <w:link w:val="FuzeileZchn"/>
    <w:uiPriority w:val="99"/>
    <w:unhideWhenUsed/>
    <w:rsid w:val="007A4B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B98"/>
  </w:style>
  <w:style w:type="table" w:customStyle="1" w:styleId="TableNormal1">
    <w:name w:val="Table Normal1"/>
    <w:uiPriority w:val="2"/>
    <w:semiHidden/>
    <w:unhideWhenUsed/>
    <w:qFormat/>
    <w:rsid w:val="00EC7E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qFormat/>
    <w:rsid w:val="0034003E"/>
    <w:rPr>
      <w:rFonts w:ascii="Arial" w:hAnsi="Arial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4003E"/>
    <w:pPr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003E"/>
    <w:rPr>
      <w:rFonts w:ascii="Arial Narrow" w:eastAsiaTheme="majorEastAsia" w:hAnsi="Arial Narrow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03E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03E"/>
    <w:rPr>
      <w:rFonts w:ascii="Arial" w:eastAsiaTheme="minorEastAsia" w:hAnsi="Arial"/>
      <w:color w:val="828282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PE Farben">
      <a:dk1>
        <a:srgbClr val="3F3F3F"/>
      </a:dk1>
      <a:lt1>
        <a:sysClr val="window" lastClr="FFFFFF"/>
      </a:lt1>
      <a:dk2>
        <a:srgbClr val="44546A"/>
      </a:dk2>
      <a:lt2>
        <a:srgbClr val="E7E6E6"/>
      </a:lt2>
      <a:accent1>
        <a:srgbClr val="02375B"/>
      </a:accent1>
      <a:accent2>
        <a:srgbClr val="E56721"/>
      </a:accent2>
      <a:accent3>
        <a:srgbClr val="33B8CA"/>
      </a:accent3>
      <a:accent4>
        <a:srgbClr val="99DCE5"/>
      </a:accent4>
      <a:accent5>
        <a:srgbClr val="51BC99"/>
      </a:accent5>
      <a:accent6>
        <a:srgbClr val="1C8CA6"/>
      </a:accent6>
      <a:hlink>
        <a:srgbClr val="85B5C0"/>
      </a:hlink>
      <a:folHlink>
        <a:srgbClr val="14546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5ACF-ABA0-4BC5-BEF5-80C4C43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74</Words>
  <Characters>7401</Characters>
  <Application>Microsoft Office Word</Application>
  <DocSecurity>0</DocSecurity>
  <Lines>61</Lines>
  <Paragraphs>17</Paragraphs>
  <ScaleCrop>false</ScaleCrop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Toolbox Projektmanagement</dc:subject>
  <dc:creator>David Cavas</dc:creator>
  <cp:keywords/>
  <cp:lastModifiedBy>Sabrina Steinhage</cp:lastModifiedBy>
  <cp:revision>89</cp:revision>
  <dcterms:created xsi:type="dcterms:W3CDTF">2019-12-04T12:02:00Z</dcterms:created>
  <dcterms:modified xsi:type="dcterms:W3CDTF">2022-0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9-12-04T00:00:00Z</vt:filetime>
  </property>
</Properties>
</file>